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252B551D" w:rsidR="00F8414F" w:rsidRPr="00DC2823" w:rsidRDefault="00EB7A4B" w:rsidP="000B339B">
      <w:pPr>
        <w:spacing w:after="0" w:line="240" w:lineRule="auto"/>
        <w:jc w:val="right"/>
        <w:rPr>
          <w:rFonts w:cs="Arial"/>
          <w:sz w:val="72"/>
          <w:szCs w:val="72"/>
          <w:lang w:eastAsia="sv-SE"/>
        </w:rPr>
      </w:pPr>
      <w:r>
        <w:rPr>
          <w:rFonts w:cs="Arial"/>
          <w:sz w:val="72"/>
          <w:szCs w:val="72"/>
          <w:lang w:eastAsia="sv-SE"/>
        </w:rPr>
        <w:t xml:space="preserve">                        </w:t>
      </w:r>
      <w:r w:rsidR="00F8414F" w:rsidRPr="00DC2823">
        <w:rPr>
          <w:rFonts w:cs="Arial"/>
          <w:sz w:val="72"/>
          <w:szCs w:val="72"/>
          <w:lang w:eastAsia="sv-SE"/>
        </w:rPr>
        <w:t>Nyhetsbrev</w:t>
      </w:r>
    </w:p>
    <w:p w14:paraId="43D8D0B6" w14:textId="42051386" w:rsidR="00F8414F" w:rsidRPr="00DC2823" w:rsidRDefault="00F8414F" w:rsidP="000B339B">
      <w:pPr>
        <w:spacing w:after="0" w:line="240" w:lineRule="auto"/>
        <w:jc w:val="right"/>
        <w:rPr>
          <w:rFonts w:cs="Arial"/>
          <w:sz w:val="44"/>
          <w:szCs w:val="44"/>
          <w:lang w:eastAsia="sv-SE"/>
        </w:rPr>
      </w:pPr>
      <w:r w:rsidRPr="00DC2823">
        <w:rPr>
          <w:rFonts w:cs="Arial"/>
          <w:sz w:val="44"/>
          <w:szCs w:val="44"/>
          <w:lang w:eastAsia="sv-SE"/>
        </w:rPr>
        <w:t xml:space="preserve">Nr </w:t>
      </w:r>
      <w:r w:rsidR="00121699">
        <w:rPr>
          <w:rFonts w:cs="Arial"/>
          <w:sz w:val="44"/>
          <w:szCs w:val="44"/>
          <w:lang w:eastAsia="sv-SE"/>
        </w:rPr>
        <w:t>2</w:t>
      </w:r>
      <w:r w:rsidRPr="00DC2823">
        <w:rPr>
          <w:rFonts w:cs="Arial"/>
          <w:sz w:val="44"/>
          <w:szCs w:val="44"/>
          <w:lang w:eastAsia="sv-SE"/>
        </w:rPr>
        <w:t xml:space="preserve"> /</w:t>
      </w:r>
      <w:r w:rsidR="00E75208">
        <w:rPr>
          <w:rFonts w:cs="Arial"/>
          <w:sz w:val="44"/>
          <w:szCs w:val="44"/>
          <w:lang w:eastAsia="sv-SE"/>
        </w:rPr>
        <w:t xml:space="preserve"> </w:t>
      </w:r>
      <w:r w:rsidR="00121699">
        <w:rPr>
          <w:rFonts w:cs="Arial"/>
          <w:sz w:val="44"/>
          <w:szCs w:val="44"/>
          <w:lang w:eastAsia="sv-SE"/>
        </w:rPr>
        <w:t>Juni</w:t>
      </w:r>
      <w:r w:rsidRPr="00DC2823">
        <w:rPr>
          <w:rFonts w:cs="Arial"/>
          <w:sz w:val="44"/>
          <w:szCs w:val="44"/>
          <w:lang w:eastAsia="sv-SE"/>
        </w:rPr>
        <w:t xml:space="preserve"> 202</w:t>
      </w:r>
      <w:r w:rsidR="00BD00B8">
        <w:rPr>
          <w:rFonts w:cs="Arial"/>
          <w:sz w:val="44"/>
          <w:szCs w:val="44"/>
          <w:lang w:eastAsia="sv-SE"/>
        </w:rPr>
        <w:t>6</w:t>
      </w:r>
    </w:p>
    <w:p w14:paraId="3BB968AD" w14:textId="77777777" w:rsidR="008E6EC5" w:rsidRPr="00DC2823" w:rsidRDefault="008E6EC5" w:rsidP="000B339B">
      <w:pPr>
        <w:spacing w:after="0" w:line="240" w:lineRule="auto"/>
        <w:jc w:val="right"/>
        <w:rPr>
          <w:rFonts w:cs="Arial"/>
          <w:sz w:val="44"/>
          <w:szCs w:val="44"/>
          <w:lang w:eastAsia="sv-SE"/>
        </w:rPr>
      </w:pPr>
    </w:p>
    <w:p w14:paraId="6DF7EEF1" w14:textId="77777777" w:rsidR="009A7F26" w:rsidRPr="00DC2823" w:rsidRDefault="00F8414F" w:rsidP="000B339B">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FCBB37A" w14:textId="4123B6A6" w:rsidR="00F8414F" w:rsidRPr="00DC2823" w:rsidRDefault="006B1817" w:rsidP="000B339B">
      <w:pPr>
        <w:spacing w:after="0" w:line="240" w:lineRule="auto"/>
        <w:jc w:val="right"/>
        <w:rPr>
          <w:rFonts w:cs="Arial"/>
          <w:lang w:eastAsia="sv-SE"/>
        </w:rPr>
      </w:pPr>
      <w:r>
        <w:rPr>
          <w:rFonts w:cs="Arial"/>
          <w:noProof/>
          <w:lang w:eastAsia="sv-SE"/>
        </w:rPr>
        <w:drawing>
          <wp:inline distT="0" distB="0" distL="0" distR="0" wp14:anchorId="1222CD82" wp14:editId="1A1C6677">
            <wp:extent cx="5760720" cy="3839845"/>
            <wp:effectExtent l="0" t="0" r="0" b="8255"/>
            <wp:docPr id="1709892573" name="Bildobjekt 1" descr="Närbildsfotografi av jordgubbsytan som visar röda fruktköttet och gula frön i ett regelbundet mönster. Bilden framhäver textur och färgkontrast med mjuk bakgrund i ljusa to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2573" name="Bildobjekt 1" descr="Närbildsfotografi av jordgubbsytan som visar röda fruktköttet och gula frön i ett regelbundet mönster. Bilden framhäver textur och färgkontrast med mjuk bakgrund i ljusa toner.&#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7C04C984" w14:textId="3144E7B4" w:rsidR="00F8414F" w:rsidRPr="005700E3" w:rsidRDefault="00D746C5" w:rsidP="000B339B">
      <w:pPr>
        <w:spacing w:after="0" w:line="240" w:lineRule="auto"/>
        <w:jc w:val="right"/>
        <w:rPr>
          <w:rFonts w:cs="Arial"/>
          <w:i/>
          <w:iCs/>
          <w:noProof/>
          <w:lang w:eastAsia="sv-SE"/>
        </w:rPr>
      </w:pPr>
      <w:r w:rsidRPr="00D746C5">
        <w:rPr>
          <w:rFonts w:cs="Arial"/>
          <w:i/>
          <w:iCs/>
          <w:noProof/>
          <w:lang w:eastAsia="sv-SE"/>
        </w:rPr>
        <w:t>Närbild av en jordgubbe</w:t>
      </w:r>
      <w:r w:rsidR="009E5420" w:rsidRPr="005700E3">
        <w:rPr>
          <w:rFonts w:cs="Arial"/>
          <w:i/>
          <w:iCs/>
          <w:noProof/>
          <w:lang w:eastAsia="sv-SE"/>
        </w:rPr>
        <w:t>.</w:t>
      </w:r>
    </w:p>
    <w:p w14:paraId="68380B66" w14:textId="77777777" w:rsidR="000C481A" w:rsidRPr="00DC2823" w:rsidRDefault="000C481A" w:rsidP="000B339B">
      <w:pPr>
        <w:spacing w:after="0" w:line="240" w:lineRule="auto"/>
        <w:jc w:val="right"/>
        <w:rPr>
          <w:rFonts w:cs="Arial"/>
          <w:b/>
          <w:bCs/>
          <w:sz w:val="30"/>
          <w:szCs w:val="30"/>
          <w:lang w:eastAsia="sv-SE"/>
        </w:rPr>
      </w:pPr>
    </w:p>
    <w:p w14:paraId="73CBDCFC" w14:textId="543AA0CF" w:rsidR="00B93C71" w:rsidRPr="00DC2823" w:rsidRDefault="00F8414F" w:rsidP="000B339B">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2"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0B339B">
      <w:pPr>
        <w:spacing w:after="0" w:line="240" w:lineRule="auto"/>
        <w:jc w:val="right"/>
        <w:rPr>
          <w:rFonts w:cs="Arial"/>
          <w:b/>
          <w:bCs/>
          <w:sz w:val="30"/>
          <w:szCs w:val="30"/>
          <w:lang w:eastAsia="sv-SE"/>
        </w:rPr>
      </w:pPr>
    </w:p>
    <w:p w14:paraId="166568D3" w14:textId="77777777" w:rsidR="00F8414F" w:rsidRPr="00DC2823" w:rsidRDefault="00F8414F" w:rsidP="000B339B">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6E7FE944">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0B339B">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0B339B">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r w:rsidR="005535E9">
        <w:fldChar w:fldCharType="begin"/>
      </w:r>
      <w:r w:rsidR="005535E9">
        <w:instrText>HYPERLINK "mailto:skane@srf.nu"</w:instrText>
      </w:r>
      <w:r w:rsidR="005535E9">
        <w:fldChar w:fldCharType="separate"/>
      </w:r>
      <w:r w:rsidR="005535E9" w:rsidRPr="00DC2823">
        <w:rPr>
          <w:rStyle w:val="Hyperlnk"/>
          <w:rFonts w:eastAsia="Times New Roman" w:cs="Arial"/>
          <w:b/>
          <w:bCs/>
          <w:color w:val="auto"/>
          <w:sz w:val="30"/>
          <w:szCs w:val="30"/>
          <w:lang w:val="nb-NO" w:eastAsia="sv-SE"/>
        </w:rPr>
        <w:t>skane@srf.nu</w:t>
      </w:r>
      <w:r w:rsidR="005535E9">
        <w:fldChar w:fldCharType="end"/>
      </w:r>
    </w:p>
    <w:p w14:paraId="630E47CC" w14:textId="1771F924" w:rsidR="002A61DD" w:rsidRDefault="00F8414F" w:rsidP="000B339B">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xml:space="preserve">, Ansvarig utgivare: </w:t>
      </w:r>
      <w:r w:rsidR="00BD00B8">
        <w:rPr>
          <w:rFonts w:cs="Arial"/>
          <w:b/>
          <w:bCs/>
          <w:sz w:val="30"/>
          <w:szCs w:val="30"/>
          <w:lang w:eastAsia="sv-SE"/>
        </w:rPr>
        <w:t>Rolf Berglund</w:t>
      </w:r>
    </w:p>
    <w:p w14:paraId="13ECE762" w14:textId="77777777" w:rsidR="008052FC" w:rsidRDefault="008052FC" w:rsidP="000B339B">
      <w:pPr>
        <w:spacing w:after="0" w:line="240" w:lineRule="auto"/>
        <w:jc w:val="right"/>
        <w:rPr>
          <w:rFonts w:cs="Arial"/>
          <w:b/>
          <w:bCs/>
          <w:sz w:val="30"/>
          <w:szCs w:val="30"/>
          <w:lang w:eastAsia="sv-SE"/>
        </w:rPr>
      </w:pPr>
    </w:p>
    <w:p w14:paraId="3C3D2B09" w14:textId="539BC689" w:rsidR="005814F8" w:rsidRPr="00E17041" w:rsidRDefault="005814F8" w:rsidP="00E17041">
      <w:pPr>
        <w:spacing w:line="240" w:lineRule="auto"/>
        <w:rPr>
          <w:rFonts w:cs="Arial"/>
          <w:b/>
          <w:bCs/>
          <w:sz w:val="30"/>
          <w:szCs w:val="30"/>
          <w:lang w:eastAsia="sv-SE"/>
        </w:rPr>
        <w:sectPr w:rsidR="005814F8" w:rsidRPr="00E17041" w:rsidSect="005D6B5A">
          <w:footerReference w:type="default" r:id="rId15"/>
          <w:pgSz w:w="11906" w:h="16838"/>
          <w:pgMar w:top="1417" w:right="1417" w:bottom="1417" w:left="1417" w:header="708" w:footer="708" w:gutter="0"/>
          <w:cols w:space="708"/>
          <w:titlePg/>
          <w:docGrid w:linePitch="435"/>
        </w:sectPr>
      </w:pPr>
      <w:bookmarkStart w:id="0" w:name="_Toc92972898"/>
    </w:p>
    <w:p w14:paraId="5107E9A5" w14:textId="77777777" w:rsidR="004011F8" w:rsidRPr="00DC2823" w:rsidRDefault="004011F8" w:rsidP="000B339B">
      <w:pPr>
        <w:pStyle w:val="Rubrik1"/>
        <w:spacing w:before="0" w:line="240" w:lineRule="auto"/>
        <w:rPr>
          <w:rFonts w:cs="Arial"/>
        </w:rPr>
        <w:sectPr w:rsidR="004011F8" w:rsidRPr="00DC2823" w:rsidSect="005D6B5A">
          <w:type w:val="continuous"/>
          <w:pgSz w:w="11906" w:h="16838"/>
          <w:pgMar w:top="1417" w:right="1417" w:bottom="1417" w:left="1417" w:header="708" w:footer="708" w:gutter="0"/>
          <w:cols w:space="708"/>
          <w:titlePg/>
          <w:docGrid w:linePitch="435"/>
        </w:sectPr>
      </w:pPr>
    </w:p>
    <w:p w14:paraId="6F9BDC2B" w14:textId="271C2914" w:rsidR="00611B8D" w:rsidRPr="00DC2823" w:rsidRDefault="00611B8D" w:rsidP="000B339B">
      <w:pPr>
        <w:spacing w:after="0" w:line="240" w:lineRule="auto"/>
        <w:rPr>
          <w:rFonts w:eastAsiaTheme="majorEastAsia" w:cs="Arial"/>
          <w:sz w:val="40"/>
          <w:szCs w:val="32"/>
        </w:rPr>
      </w:pPr>
    </w:p>
    <w:p w14:paraId="0488310C" w14:textId="7AA386A6" w:rsidR="00EC4883" w:rsidRPr="00DC2823" w:rsidRDefault="000D558F" w:rsidP="000B339B">
      <w:pPr>
        <w:pStyle w:val="Rubrik1"/>
        <w:spacing w:before="0" w:line="240" w:lineRule="auto"/>
        <w:rPr>
          <w:rFonts w:cs="Arial"/>
        </w:rPr>
      </w:pPr>
      <w:bookmarkStart w:id="1" w:name="_Toc231889483"/>
      <w:r w:rsidRPr="00DC2823">
        <w:rPr>
          <w:rFonts w:cs="Arial"/>
        </w:rPr>
        <w:lastRenderedPageBreak/>
        <w:t>SRF S</w:t>
      </w:r>
      <w:r w:rsidR="00E6176D" w:rsidRPr="00DC2823">
        <w:rPr>
          <w:rFonts w:cs="Arial"/>
        </w:rPr>
        <w:t>KÅNE</w:t>
      </w:r>
      <w:bookmarkEnd w:id="1"/>
    </w:p>
    <w:p w14:paraId="24462BCB" w14:textId="0B404351" w:rsidR="00261BE3" w:rsidRDefault="00261BE3" w:rsidP="000B339B">
      <w:pPr>
        <w:pStyle w:val="Rubrik2"/>
        <w:spacing w:before="0" w:line="240" w:lineRule="auto"/>
        <w:rPr>
          <w:rFonts w:cs="Arial"/>
          <w:color w:val="auto"/>
        </w:rPr>
      </w:pPr>
      <w:bookmarkStart w:id="2" w:name="_Toc231889484"/>
      <w:r w:rsidRPr="00DC2823">
        <w:rPr>
          <w:rFonts w:cs="Arial"/>
          <w:color w:val="auto"/>
        </w:rPr>
        <w:t>Ordförande har ordet</w:t>
      </w:r>
      <w:bookmarkEnd w:id="2"/>
    </w:p>
    <w:p w14:paraId="61981837" w14:textId="2AD2F917" w:rsidR="00D76DE3" w:rsidRDefault="00D76DE3" w:rsidP="000B339B">
      <w:pPr>
        <w:spacing w:line="240" w:lineRule="auto"/>
      </w:pPr>
      <w:r>
        <w:t>Av Rolf Berglund, ordförande SRF Skåne</w:t>
      </w:r>
    </w:p>
    <w:p w14:paraId="6BAA0570" w14:textId="77777777" w:rsidR="00A214B5" w:rsidRDefault="00A214B5" w:rsidP="000B339B">
      <w:pPr>
        <w:spacing w:line="240" w:lineRule="auto"/>
      </w:pPr>
      <w:r>
        <w:t>Äntligen känns det som om sommaren börjar göra sitt intåg. Grannarna har fått igång sina gräsklippare. Men den är en stor ”smittospridare”.” Börjar någon klippa, fortsätter de andra.</w:t>
      </w:r>
    </w:p>
    <w:p w14:paraId="749F83B5" w14:textId="77777777" w:rsidR="00A214B5" w:rsidRDefault="00A214B5" w:rsidP="000B339B">
      <w:pPr>
        <w:spacing w:line="240" w:lineRule="auto"/>
      </w:pPr>
      <w:r>
        <w:t xml:space="preserve">Fast det drabbar inte mig. Den lilla gräsmattan som fanns när vi köpte radhuset för 13 år sedan, har jag grävt bort och där finns nu en pool i stället. Det är skönt att slippa alla gräsmattebekymmer, fast poolen kräver ju en del jobb den med. Den är uppvärmd nu så nu väntar jag bara på den goa värmen. </w:t>
      </w:r>
    </w:p>
    <w:p w14:paraId="7F762532" w14:textId="2AAF3015" w:rsidR="00A214B5" w:rsidRDefault="00A214B5" w:rsidP="000B339B">
      <w:pPr>
        <w:spacing w:line="240" w:lineRule="auto"/>
      </w:pPr>
      <w:r>
        <w:t>Så att det känns skönt när man kliver upp ur vattnet också.</w:t>
      </w:r>
    </w:p>
    <w:p w14:paraId="63A562DB" w14:textId="02667E70" w:rsidR="00A214B5" w:rsidRDefault="00A214B5" w:rsidP="000B339B">
      <w:pPr>
        <w:spacing w:line="240" w:lineRule="auto"/>
      </w:pPr>
      <w:r>
        <w:t>Vi har haft årsmöte i SRF Skåne den 25 april. Det hölls på Hotell S:t Jörgen i Malmö. Det blev väldigt bra, för vi tog till gott om tid så representanterna hade god tid att debattera. Alla fick också tid för samvaro och att avsluta med middag efteråt.</w:t>
      </w:r>
    </w:p>
    <w:p w14:paraId="5ACE682A" w14:textId="77777777" w:rsidR="00A214B5" w:rsidRDefault="00A214B5" w:rsidP="000B339B">
      <w:pPr>
        <w:spacing w:line="240" w:lineRule="auto"/>
      </w:pPr>
      <w:r>
        <w:t>Ordförandevalet kändes väldigt märkligt, för jag hade en motkandidat som redan satt i styrelsen.</w:t>
      </w:r>
    </w:p>
    <w:p w14:paraId="3B7EEFB8" w14:textId="77777777" w:rsidR="00A214B5" w:rsidRDefault="00A214B5" w:rsidP="000B339B">
      <w:pPr>
        <w:spacing w:line="240" w:lineRule="auto"/>
      </w:pPr>
      <w:r>
        <w:t>När jag fick veta det ställde jag mig frågan: Är de missnöjda med mig, är det mitt ledarskap som man inte gillar eller är det bara ren utmaning?  Men det var ju helt i demokratisk ordning. Vad jag kommer ihåg har detta bara hänt en gång innan att man utmanar en ordförande som ställer upp för omval.</w:t>
      </w:r>
    </w:p>
    <w:p w14:paraId="37CFA4AD" w14:textId="30CE34A3" w:rsidR="00A214B5" w:rsidRDefault="00A214B5" w:rsidP="000B339B">
      <w:pPr>
        <w:spacing w:line="240" w:lineRule="auto"/>
      </w:pPr>
      <w:r>
        <w:t>Nu gick det väldigt bra för mig i valet. Jag fick två tredjedelar av rösterna. Så jag tackar er jättemycket som röstade på mig. Det känns skönt att ha så stor majoritet i ryggen under det kommande året.</w:t>
      </w:r>
    </w:p>
    <w:p w14:paraId="33F66106" w14:textId="2AEA37BD" w:rsidR="00A214B5" w:rsidRDefault="00A214B5" w:rsidP="000B339B">
      <w:pPr>
        <w:spacing w:line="240" w:lineRule="auto"/>
      </w:pPr>
      <w:r>
        <w:t>När jag nu är inne på min andra period som ordförande, måste jag säga att jag har lärt mig mycket om styrelsearbetet i SRF Skåne. Nu kommer jag även att ta över arbetsledarskapet för personalen på kansliet. Det kommer att ge mig en helt annan inblick i deras arbete.</w:t>
      </w:r>
    </w:p>
    <w:p w14:paraId="09AFC519" w14:textId="562EE45C" w:rsidR="00A214B5" w:rsidRDefault="00A214B5" w:rsidP="000B339B">
      <w:pPr>
        <w:spacing w:line="240" w:lineRule="auto"/>
      </w:pPr>
      <w:r>
        <w:t>Om jag nu blickar framåt så kommer det att vara mycket att göra med Skånetrafikens färdtjänst och ledsagningen. Efter vad våra ombudsmän säger så kommer mycket av deras arbete att handla om det.</w:t>
      </w:r>
    </w:p>
    <w:p w14:paraId="2D29EB0D" w14:textId="688C4C38" w:rsidR="000B339B" w:rsidRDefault="00A214B5" w:rsidP="000B339B">
      <w:pPr>
        <w:spacing w:line="240" w:lineRule="auto"/>
      </w:pPr>
      <w:r>
        <w:t>Nu är äntligen vädret sådant att det är dags att montera färdigt min nyinköpta grill, för jag tror på en riktig sommar och jag önskar er alla en riktigt skön sommar med sol och bad så hörs vi igen när sommaren lider mot sitt slut.</w:t>
      </w:r>
    </w:p>
    <w:p w14:paraId="040AE545" w14:textId="77777777" w:rsidR="005D6B5A" w:rsidRPr="00D76DE3" w:rsidRDefault="005D6B5A" w:rsidP="000B339B">
      <w:pPr>
        <w:spacing w:line="240" w:lineRule="auto"/>
      </w:pPr>
    </w:p>
    <w:p w14:paraId="1A7B955E" w14:textId="428B34FF" w:rsidR="003E1792" w:rsidRDefault="0098505D" w:rsidP="000B339B">
      <w:pPr>
        <w:pStyle w:val="Rubrik2"/>
        <w:spacing w:line="240" w:lineRule="auto"/>
      </w:pPr>
      <w:bookmarkStart w:id="3" w:name="_Toc231889485"/>
      <w:r>
        <w:lastRenderedPageBreak/>
        <w:t>Kansliet</w:t>
      </w:r>
      <w:bookmarkEnd w:id="3"/>
    </w:p>
    <w:p w14:paraId="079E59BB" w14:textId="0C375B82" w:rsidR="007F4607" w:rsidRDefault="007F4607" w:rsidP="000B339B">
      <w:pPr>
        <w:spacing w:line="240" w:lineRule="auto"/>
      </w:pPr>
      <w:r>
        <w:t>Av Victor Adell</w:t>
      </w:r>
    </w:p>
    <w:p w14:paraId="166EDE48" w14:textId="4CA0D23C" w:rsidR="007F4607" w:rsidRDefault="007F4607" w:rsidP="000B339B">
      <w:pPr>
        <w:spacing w:line="240" w:lineRule="auto"/>
      </w:pPr>
      <w:r>
        <w:t xml:space="preserve">Hej, vi börjar åter igen närma oss semestern och vill därmed informera om vår semesterstängning som i år kommer vara </w:t>
      </w:r>
      <w:r w:rsidR="00BA56AF">
        <w:t>mellan v. 28 och v.</w:t>
      </w:r>
      <w:r w:rsidR="00DA4D1E">
        <w:t xml:space="preserve"> </w:t>
      </w:r>
      <w:r w:rsidR="00BA56AF">
        <w:t>32</w:t>
      </w:r>
      <w:r w:rsidR="00DA4D1E">
        <w:t>, vi hoppas att alla får en trevlig sommar</w:t>
      </w:r>
      <w:r w:rsidR="00C4232D">
        <w:t>.</w:t>
      </w:r>
    </w:p>
    <w:p w14:paraId="71B4C87E" w14:textId="77777777" w:rsidR="005D6B5A" w:rsidRPr="007F4607" w:rsidRDefault="005D6B5A" w:rsidP="000B339B">
      <w:pPr>
        <w:spacing w:line="240" w:lineRule="auto"/>
      </w:pPr>
    </w:p>
    <w:p w14:paraId="01D5E385" w14:textId="0FA9F515" w:rsidR="00272899" w:rsidRPr="00DC2823" w:rsidRDefault="00191E41" w:rsidP="000B339B">
      <w:pPr>
        <w:pStyle w:val="Rubrik1"/>
        <w:spacing w:before="0" w:line="240" w:lineRule="auto"/>
        <w:rPr>
          <w:rFonts w:cs="Arial"/>
        </w:rPr>
      </w:pPr>
      <w:bookmarkStart w:id="4" w:name="_Toc231889486"/>
      <w:r w:rsidRPr="00DC2823">
        <w:rPr>
          <w:rFonts w:cs="Arial"/>
        </w:rPr>
        <w:t>K</w:t>
      </w:r>
      <w:r w:rsidR="00E6176D" w:rsidRPr="00DC2823">
        <w:rPr>
          <w:rFonts w:cs="Arial"/>
        </w:rPr>
        <w:t>ALENDARIUM</w:t>
      </w:r>
      <w:bookmarkEnd w:id="4"/>
    </w:p>
    <w:p w14:paraId="3790016C" w14:textId="43DF7B9A" w:rsidR="005C42FB" w:rsidRDefault="00C4232D" w:rsidP="000B339B">
      <w:pPr>
        <w:pStyle w:val="Rubrik2"/>
        <w:spacing w:line="240" w:lineRule="auto"/>
      </w:pPr>
      <w:bookmarkStart w:id="5" w:name="_Toc231889487"/>
      <w:r>
        <w:t>Juni</w:t>
      </w:r>
      <w:bookmarkEnd w:id="5"/>
    </w:p>
    <w:p w14:paraId="00C8B3C3" w14:textId="5F2139AC" w:rsidR="00EC4EA3" w:rsidRDefault="00EC4EA3" w:rsidP="000B339B">
      <w:pPr>
        <w:spacing w:line="240" w:lineRule="auto"/>
      </w:pPr>
      <w:r w:rsidRPr="00EC4EA3">
        <w:t>1 Vandring Stackedala Tollarp SRF Nordöstra Skåne</w:t>
      </w:r>
    </w:p>
    <w:p w14:paraId="52C24332" w14:textId="29AA2E8E" w:rsidR="0093308F" w:rsidRDefault="0093308F" w:rsidP="000B339B">
      <w:pPr>
        <w:spacing w:line="240" w:lineRule="auto"/>
      </w:pPr>
      <w:r>
        <w:t>3 Onsdagsträff med bingo Avslutning SRF Västra Skåne</w:t>
      </w:r>
    </w:p>
    <w:p w14:paraId="7EF021E3" w14:textId="7C6DE171" w:rsidR="00E80A83" w:rsidRDefault="00E80A83" w:rsidP="000B339B">
      <w:pPr>
        <w:spacing w:line="240" w:lineRule="auto"/>
      </w:pPr>
      <w:r>
        <w:t xml:space="preserve">4 </w:t>
      </w:r>
      <w:r w:rsidR="00126E40">
        <w:t xml:space="preserve">Rörelseglädje </w:t>
      </w:r>
      <w:r w:rsidR="00126E40" w:rsidRPr="00126E40">
        <w:t>SRF Lundabygden</w:t>
      </w:r>
    </w:p>
    <w:p w14:paraId="0198B5FA" w14:textId="77777777" w:rsidR="0093308F" w:rsidRDefault="0093308F" w:rsidP="000B339B">
      <w:pPr>
        <w:spacing w:line="240" w:lineRule="auto"/>
      </w:pPr>
      <w:r>
        <w:t>4 Ungdomskväll SRF Västra Skåne</w:t>
      </w:r>
    </w:p>
    <w:p w14:paraId="14AC143A" w14:textId="06FBFE06" w:rsidR="00E80A83" w:rsidRDefault="00E80A83" w:rsidP="000B339B">
      <w:pPr>
        <w:spacing w:line="240" w:lineRule="auto"/>
      </w:pPr>
      <w:r>
        <w:t xml:space="preserve">8 Samtalsträff </w:t>
      </w:r>
      <w:r w:rsidRPr="00E80A83">
        <w:t>SRF Lundabygden</w:t>
      </w:r>
    </w:p>
    <w:p w14:paraId="5A89DF02" w14:textId="77777777" w:rsidR="0093308F" w:rsidRDefault="0093308F" w:rsidP="000B339B">
      <w:pPr>
        <w:spacing w:line="240" w:lineRule="auto"/>
      </w:pPr>
      <w:r>
        <w:t>9 Månadsmöte SRF Västra Skåne</w:t>
      </w:r>
    </w:p>
    <w:p w14:paraId="784BD8C8" w14:textId="0A6BEDB3" w:rsidR="00B11A68" w:rsidRDefault="00B11A68" w:rsidP="000B339B">
      <w:pPr>
        <w:spacing w:line="240" w:lineRule="auto"/>
      </w:pPr>
      <w:r>
        <w:t xml:space="preserve">9 Bussutflykt </w:t>
      </w:r>
      <w:r w:rsidR="00E011F5">
        <w:t>spanska flugan SRF Lundabygden</w:t>
      </w:r>
    </w:p>
    <w:p w14:paraId="763D297D" w14:textId="77777777" w:rsidR="0093308F" w:rsidRDefault="0093308F" w:rsidP="000B339B">
      <w:pPr>
        <w:spacing w:line="240" w:lineRule="auto"/>
      </w:pPr>
      <w:r>
        <w:t>10 Onsdagsträff Linnéaträdgård SRF Västra Skåne</w:t>
      </w:r>
    </w:p>
    <w:p w14:paraId="1F7A95B4" w14:textId="6D82DF99" w:rsidR="00020BC1" w:rsidRDefault="00020BC1" w:rsidP="000B339B">
      <w:pPr>
        <w:spacing w:line="240" w:lineRule="auto"/>
      </w:pPr>
      <w:r>
        <w:t>11</w:t>
      </w:r>
      <w:r w:rsidR="005C591E">
        <w:t xml:space="preserve"> Trivselträff SRF Malmö-Svedala</w:t>
      </w:r>
    </w:p>
    <w:p w14:paraId="12A867CB" w14:textId="5A9DB26F" w:rsidR="00257B5E" w:rsidRDefault="00257B5E" w:rsidP="000B339B">
      <w:pPr>
        <w:spacing w:line="240" w:lineRule="auto"/>
      </w:pPr>
      <w:r>
        <w:t>13</w:t>
      </w:r>
      <w:r w:rsidR="00C25751">
        <w:t xml:space="preserve"> Österlenkryddor SRF Sydöstra Skåne</w:t>
      </w:r>
    </w:p>
    <w:p w14:paraId="34C260A3" w14:textId="043BF069" w:rsidR="00000F44" w:rsidRDefault="00000F44" w:rsidP="000B339B">
      <w:pPr>
        <w:spacing w:line="240" w:lineRule="auto"/>
      </w:pPr>
      <w:r w:rsidRPr="00000F44">
        <w:t xml:space="preserve">16 </w:t>
      </w:r>
      <w:r>
        <w:t>M</w:t>
      </w:r>
      <w:r w:rsidRPr="00000F44">
        <w:t>at och myt</w:t>
      </w:r>
      <w:r>
        <w:t xml:space="preserve"> SRF Ringsjöbygden</w:t>
      </w:r>
    </w:p>
    <w:p w14:paraId="3FA5F8C1" w14:textId="34A9EBDE" w:rsidR="002315C8" w:rsidRDefault="002315C8" w:rsidP="000B339B">
      <w:pPr>
        <w:spacing w:line="240" w:lineRule="auto"/>
      </w:pPr>
      <w:r>
        <w:t xml:space="preserve">17 Midsommarfest </w:t>
      </w:r>
      <w:r w:rsidRPr="002315C8">
        <w:t>SRF Lundabygden</w:t>
      </w:r>
    </w:p>
    <w:p w14:paraId="770DD909" w14:textId="21099C60" w:rsidR="005C591E" w:rsidRDefault="005C591E" w:rsidP="000B339B">
      <w:pPr>
        <w:spacing w:line="240" w:lineRule="auto"/>
      </w:pPr>
      <w:r>
        <w:t xml:space="preserve">17 Midsommarfirande </w:t>
      </w:r>
      <w:r w:rsidRPr="005C591E">
        <w:t>SRF Malmö-Svedala</w:t>
      </w:r>
    </w:p>
    <w:p w14:paraId="23EA43EE" w14:textId="28F23280" w:rsidR="00C8671F" w:rsidRDefault="00C8671F" w:rsidP="000B339B">
      <w:pPr>
        <w:spacing w:line="240" w:lineRule="auto"/>
      </w:pPr>
      <w:r w:rsidRPr="00C8671F">
        <w:t>17 Bokcirkel Biblioteket Kristianstad SRF Nordöstra Skåne</w:t>
      </w:r>
    </w:p>
    <w:p w14:paraId="236D9CF1" w14:textId="77777777" w:rsidR="0093308F" w:rsidRDefault="0093308F" w:rsidP="000B339B">
      <w:pPr>
        <w:spacing w:line="240" w:lineRule="auto"/>
      </w:pPr>
      <w:r>
        <w:t>17 Sommarfest SRF Västra Skåne</w:t>
      </w:r>
    </w:p>
    <w:p w14:paraId="3F2A9F32" w14:textId="77777777" w:rsidR="0093308F" w:rsidRDefault="0093308F" w:rsidP="000B339B">
      <w:pPr>
        <w:spacing w:line="240" w:lineRule="auto"/>
      </w:pPr>
      <w:r>
        <w:t>18 Kvällsträff Snobbar som jobbar SRF Västra Skåne</w:t>
      </w:r>
    </w:p>
    <w:p w14:paraId="62B0C7B7" w14:textId="45C4E0A6" w:rsidR="00664AAA" w:rsidRDefault="00664AAA" w:rsidP="000B339B">
      <w:pPr>
        <w:spacing w:line="240" w:lineRule="auto"/>
      </w:pPr>
      <w:r>
        <w:t xml:space="preserve">18 Trivselträff </w:t>
      </w:r>
      <w:r w:rsidRPr="00664AAA">
        <w:t>SRF Malmö-Svedala</w:t>
      </w:r>
    </w:p>
    <w:p w14:paraId="612A0C3E" w14:textId="0A590BE4" w:rsidR="0093308F" w:rsidRDefault="00AA2788" w:rsidP="000B339B">
      <w:pPr>
        <w:spacing w:line="240" w:lineRule="auto"/>
      </w:pPr>
      <w:r>
        <w:t>18–19</w:t>
      </w:r>
      <w:r w:rsidR="0093308F">
        <w:t xml:space="preserve"> </w:t>
      </w:r>
      <w:proofErr w:type="spellStart"/>
      <w:r w:rsidR="0093308F">
        <w:t>Midsommarstängt</w:t>
      </w:r>
      <w:proofErr w:type="spellEnd"/>
      <w:r w:rsidR="0093308F">
        <w:t xml:space="preserve"> SRF Västra Skåne</w:t>
      </w:r>
    </w:p>
    <w:p w14:paraId="7134D8FF" w14:textId="569ADC17" w:rsidR="002315C8" w:rsidRDefault="002315C8" w:rsidP="000B339B">
      <w:pPr>
        <w:spacing w:line="240" w:lineRule="auto"/>
      </w:pPr>
      <w:r>
        <w:t xml:space="preserve">22 korvgrillning </w:t>
      </w:r>
      <w:r w:rsidRPr="002315C8">
        <w:t>SRF Lundabygden</w:t>
      </w:r>
    </w:p>
    <w:p w14:paraId="5C7F141F" w14:textId="25248084" w:rsidR="00C4232D" w:rsidRDefault="0093308F" w:rsidP="000B339B">
      <w:pPr>
        <w:spacing w:line="240" w:lineRule="auto"/>
      </w:pPr>
      <w:r>
        <w:t>23 Styrelsemöte SRF Västra Skåne</w:t>
      </w:r>
    </w:p>
    <w:p w14:paraId="4FBBED1E" w14:textId="08816377" w:rsidR="00664AAA" w:rsidRDefault="00664AAA" w:rsidP="000B339B">
      <w:pPr>
        <w:spacing w:line="240" w:lineRule="auto"/>
      </w:pPr>
      <w:r>
        <w:t xml:space="preserve">25 Rörelseglädje </w:t>
      </w:r>
      <w:r w:rsidRPr="00664AAA">
        <w:t>SRF Malmö-Svedala</w:t>
      </w:r>
    </w:p>
    <w:p w14:paraId="23436383" w14:textId="2433E25B" w:rsidR="00BF616D" w:rsidRPr="00C4232D" w:rsidRDefault="00BF616D" w:rsidP="000B339B">
      <w:pPr>
        <w:spacing w:line="240" w:lineRule="auto"/>
      </w:pPr>
      <w:r>
        <w:t xml:space="preserve">25 Trivselträff </w:t>
      </w:r>
      <w:r w:rsidRPr="00BF616D">
        <w:t>SRF Malmö-Svedala</w:t>
      </w:r>
    </w:p>
    <w:p w14:paraId="59A9BCD2" w14:textId="4AF572FC" w:rsidR="00C4232D" w:rsidRDefault="00C4232D" w:rsidP="000B339B">
      <w:pPr>
        <w:pStyle w:val="Rubrik2"/>
        <w:spacing w:line="240" w:lineRule="auto"/>
      </w:pPr>
      <w:bookmarkStart w:id="6" w:name="_Toc231889488"/>
      <w:r>
        <w:lastRenderedPageBreak/>
        <w:t>Juli</w:t>
      </w:r>
      <w:bookmarkEnd w:id="6"/>
    </w:p>
    <w:p w14:paraId="3B079ED0" w14:textId="77777777" w:rsidR="005C7760" w:rsidRDefault="005C7760" w:rsidP="000B339B">
      <w:pPr>
        <w:spacing w:line="240" w:lineRule="auto"/>
      </w:pPr>
      <w:r>
        <w:t xml:space="preserve">1 Grillning </w:t>
      </w:r>
      <w:proofErr w:type="spellStart"/>
      <w:r>
        <w:t>Vikingstrand</w:t>
      </w:r>
      <w:proofErr w:type="spellEnd"/>
      <w:r>
        <w:t xml:space="preserve"> SRF Västra Skåne</w:t>
      </w:r>
    </w:p>
    <w:p w14:paraId="2C672AAD" w14:textId="01E87C19" w:rsidR="009237D4" w:rsidRDefault="00AA2788" w:rsidP="000B339B">
      <w:pPr>
        <w:spacing w:line="240" w:lineRule="auto"/>
      </w:pPr>
      <w:r w:rsidRPr="009237D4">
        <w:t>1–5</w:t>
      </w:r>
      <w:r w:rsidR="009237D4" w:rsidRPr="009237D4">
        <w:t xml:space="preserve"> </w:t>
      </w:r>
      <w:r w:rsidR="009237D4">
        <w:t>R</w:t>
      </w:r>
      <w:r w:rsidR="009237D4" w:rsidRPr="009237D4">
        <w:t>esa till Almåsa</w:t>
      </w:r>
      <w:r w:rsidR="009B23B6">
        <w:t xml:space="preserve"> SRF</w:t>
      </w:r>
      <w:r w:rsidR="009237D4" w:rsidRPr="009237D4">
        <w:t xml:space="preserve"> Ängelholm</w:t>
      </w:r>
      <w:r>
        <w:t>-</w:t>
      </w:r>
      <w:r w:rsidR="009237D4" w:rsidRPr="009237D4">
        <w:t>Båstad tillsammans med</w:t>
      </w:r>
      <w:r w:rsidR="009B23B6">
        <w:t xml:space="preserve"> SRF</w:t>
      </w:r>
      <w:r w:rsidR="009237D4" w:rsidRPr="009237D4">
        <w:t xml:space="preserve"> </w:t>
      </w:r>
      <w:r w:rsidR="009B23B6">
        <w:t>N</w:t>
      </w:r>
      <w:r w:rsidR="009237D4" w:rsidRPr="009237D4">
        <w:t>orra Skåne</w:t>
      </w:r>
      <w:r w:rsidR="009B23B6">
        <w:t xml:space="preserve"> samt SRF</w:t>
      </w:r>
      <w:r w:rsidR="009237D4" w:rsidRPr="009237D4">
        <w:t xml:space="preserve"> Bjuv</w:t>
      </w:r>
      <w:r>
        <w:t>-</w:t>
      </w:r>
      <w:r w:rsidR="009237D4" w:rsidRPr="009237D4">
        <w:t>Klippan</w:t>
      </w:r>
      <w:r>
        <w:t>-</w:t>
      </w:r>
      <w:r w:rsidR="009237D4" w:rsidRPr="009237D4">
        <w:t>Åstorp</w:t>
      </w:r>
    </w:p>
    <w:p w14:paraId="74933118" w14:textId="1743EE2E" w:rsidR="006D518E" w:rsidRDefault="006D518E" w:rsidP="000B339B">
      <w:pPr>
        <w:spacing w:line="240" w:lineRule="auto"/>
      </w:pPr>
      <w:r>
        <w:t xml:space="preserve">2 Rörelseglädje </w:t>
      </w:r>
      <w:r w:rsidRPr="006D518E">
        <w:t>SRF Malmö-Svedala</w:t>
      </w:r>
    </w:p>
    <w:p w14:paraId="5749B38C" w14:textId="2399C0F5" w:rsidR="006D518E" w:rsidRDefault="006D518E" w:rsidP="000B339B">
      <w:pPr>
        <w:spacing w:line="240" w:lineRule="auto"/>
      </w:pPr>
      <w:r>
        <w:t xml:space="preserve">2 Trivselträff </w:t>
      </w:r>
      <w:r w:rsidRPr="006D518E">
        <w:t>SRF Malmö-Svedala</w:t>
      </w:r>
    </w:p>
    <w:p w14:paraId="3A2D8F74" w14:textId="695C0682" w:rsidR="007607DE" w:rsidRDefault="007607DE" w:rsidP="000B339B">
      <w:pPr>
        <w:spacing w:line="240" w:lineRule="auto"/>
      </w:pPr>
      <w:r>
        <w:t xml:space="preserve">2 Kolonivandring </w:t>
      </w:r>
      <w:r w:rsidRPr="007607DE">
        <w:t>SRF Lundabygden</w:t>
      </w:r>
    </w:p>
    <w:p w14:paraId="087FFFC6" w14:textId="3A1C52F5" w:rsidR="006D518E" w:rsidRDefault="006D518E" w:rsidP="000B339B">
      <w:pPr>
        <w:spacing w:line="240" w:lineRule="auto"/>
      </w:pPr>
      <w:r>
        <w:t xml:space="preserve">4 </w:t>
      </w:r>
      <w:r w:rsidR="00C70B1D">
        <w:t xml:space="preserve">Grillkväll </w:t>
      </w:r>
      <w:r w:rsidR="00C70B1D" w:rsidRPr="00C70B1D">
        <w:t>SRF Malmö-Svedala</w:t>
      </w:r>
    </w:p>
    <w:p w14:paraId="2E6472AC" w14:textId="5C8C2BFA" w:rsidR="005C7760" w:rsidRDefault="005C7760" w:rsidP="000B339B">
      <w:pPr>
        <w:spacing w:line="240" w:lineRule="auto"/>
      </w:pPr>
      <w:r>
        <w:t xml:space="preserve">8 Grillning </w:t>
      </w:r>
      <w:proofErr w:type="spellStart"/>
      <w:r>
        <w:t>Vikingstrand</w:t>
      </w:r>
      <w:proofErr w:type="spellEnd"/>
      <w:r>
        <w:t xml:space="preserve"> SRF Västra Skåne</w:t>
      </w:r>
    </w:p>
    <w:p w14:paraId="4A9D84B3" w14:textId="64CFB0D4" w:rsidR="00C25751" w:rsidRDefault="00C25751" w:rsidP="000B339B">
      <w:pPr>
        <w:spacing w:line="240" w:lineRule="auto"/>
      </w:pPr>
      <w:r>
        <w:t xml:space="preserve">8 </w:t>
      </w:r>
      <w:r w:rsidR="009853C8">
        <w:t xml:space="preserve">Sövde amfiteater </w:t>
      </w:r>
      <w:r w:rsidR="009853C8" w:rsidRPr="009853C8">
        <w:t>SRF Sydöstra Skåne</w:t>
      </w:r>
    </w:p>
    <w:p w14:paraId="2E50A6C0" w14:textId="77777777" w:rsidR="00C70B1D" w:rsidRDefault="00C70B1D" w:rsidP="000B339B">
      <w:pPr>
        <w:spacing w:line="240" w:lineRule="auto"/>
      </w:pPr>
      <w:r>
        <w:t>9 Rörelseglädje SRF Malmö-Svedala</w:t>
      </w:r>
    </w:p>
    <w:p w14:paraId="0EFB9AA5" w14:textId="07A5977C" w:rsidR="00C70B1D" w:rsidRDefault="00C70B1D" w:rsidP="000B339B">
      <w:pPr>
        <w:spacing w:line="240" w:lineRule="auto"/>
      </w:pPr>
      <w:r>
        <w:t>9 Trivselträff SRF Malmö-Svedala</w:t>
      </w:r>
    </w:p>
    <w:p w14:paraId="37A9E717" w14:textId="0EE33C0F" w:rsidR="002E4622" w:rsidRDefault="002E4622" w:rsidP="000B339B">
      <w:pPr>
        <w:spacing w:line="240" w:lineRule="auto"/>
      </w:pPr>
      <w:r w:rsidRPr="002E4622">
        <w:t xml:space="preserve">11 Sommarträff </w:t>
      </w:r>
      <w:proofErr w:type="spellStart"/>
      <w:r w:rsidRPr="002E4622">
        <w:t>Sjölyckegården</w:t>
      </w:r>
      <w:proofErr w:type="spellEnd"/>
      <w:r w:rsidRPr="002E4622">
        <w:t xml:space="preserve"> </w:t>
      </w:r>
      <w:proofErr w:type="spellStart"/>
      <w:r w:rsidRPr="002E4622">
        <w:t>Kiaby</w:t>
      </w:r>
      <w:proofErr w:type="spellEnd"/>
      <w:r w:rsidRPr="002E4622">
        <w:t xml:space="preserve"> SRF Nordöstra Skåne</w:t>
      </w:r>
    </w:p>
    <w:p w14:paraId="5E8FF38B" w14:textId="77777777" w:rsidR="005C7760" w:rsidRDefault="005C7760" w:rsidP="000B339B">
      <w:pPr>
        <w:spacing w:line="240" w:lineRule="auto"/>
      </w:pPr>
      <w:r>
        <w:t>15 Grillning SRF Västra Skåne</w:t>
      </w:r>
    </w:p>
    <w:p w14:paraId="34B1D011" w14:textId="0D85D9AF" w:rsidR="00053202" w:rsidRDefault="00053202" w:rsidP="000B339B">
      <w:pPr>
        <w:spacing w:line="240" w:lineRule="auto"/>
      </w:pPr>
      <w:r>
        <w:t>16</w:t>
      </w:r>
      <w:r w:rsidRPr="00053202">
        <w:t xml:space="preserve"> </w:t>
      </w:r>
      <w:r>
        <w:t>Rörelseglädje SRF Malmö-Svedala</w:t>
      </w:r>
    </w:p>
    <w:p w14:paraId="75FA12D5" w14:textId="50723842" w:rsidR="00053202" w:rsidRDefault="00053202" w:rsidP="000B339B">
      <w:pPr>
        <w:spacing w:line="240" w:lineRule="auto"/>
      </w:pPr>
      <w:r>
        <w:t>16 Trivselträff SRF Malmö-Svedala</w:t>
      </w:r>
    </w:p>
    <w:p w14:paraId="79A86653" w14:textId="537F0B23" w:rsidR="00DF0E36" w:rsidRDefault="005C7760" w:rsidP="000B339B">
      <w:pPr>
        <w:spacing w:line="240" w:lineRule="auto"/>
      </w:pPr>
      <w:r>
        <w:t>22 Grillning SRF Västra Skåne</w:t>
      </w:r>
    </w:p>
    <w:p w14:paraId="7E8DA537" w14:textId="536A6BEA" w:rsidR="002D6831" w:rsidRDefault="002D6831" w:rsidP="000B339B">
      <w:pPr>
        <w:spacing w:line="240" w:lineRule="auto"/>
      </w:pPr>
      <w:r>
        <w:t xml:space="preserve">23 Allsång </w:t>
      </w:r>
      <w:r w:rsidR="0008476C">
        <w:t>vid hembygdsparken SRF Norra Skåne</w:t>
      </w:r>
    </w:p>
    <w:p w14:paraId="3BEEA34A" w14:textId="56D9FC4A" w:rsidR="00053202" w:rsidRDefault="00053202" w:rsidP="000B339B">
      <w:pPr>
        <w:spacing w:line="240" w:lineRule="auto"/>
      </w:pPr>
      <w:r>
        <w:t>23</w:t>
      </w:r>
      <w:r w:rsidRPr="00053202">
        <w:t xml:space="preserve"> </w:t>
      </w:r>
      <w:r>
        <w:t>Rörelseglädje SRF Malmö-Svedala</w:t>
      </w:r>
    </w:p>
    <w:p w14:paraId="1615B506" w14:textId="3DB44C27" w:rsidR="00053202" w:rsidRDefault="00053202" w:rsidP="000B339B">
      <w:pPr>
        <w:spacing w:line="240" w:lineRule="auto"/>
      </w:pPr>
      <w:r>
        <w:t>23 Trivselträff SRF Malmö-Svedala</w:t>
      </w:r>
    </w:p>
    <w:p w14:paraId="37370F3E" w14:textId="00DCAFC0" w:rsidR="005E75D4" w:rsidRPr="00DF0E36" w:rsidRDefault="005E75D4" w:rsidP="000B339B">
      <w:pPr>
        <w:spacing w:line="240" w:lineRule="auto"/>
      </w:pPr>
      <w:r>
        <w:t>30</w:t>
      </w:r>
      <w:r w:rsidRPr="005E75D4">
        <w:t xml:space="preserve"> Trivselträff SRF Malmö-Svedala</w:t>
      </w:r>
    </w:p>
    <w:p w14:paraId="1C937F50" w14:textId="5A0EF97F" w:rsidR="00C4232D" w:rsidRDefault="00C4232D" w:rsidP="000B339B">
      <w:pPr>
        <w:pStyle w:val="Rubrik2"/>
        <w:spacing w:line="240" w:lineRule="auto"/>
      </w:pPr>
      <w:bookmarkStart w:id="7" w:name="_Toc231889489"/>
      <w:r>
        <w:t>Augusti</w:t>
      </w:r>
      <w:bookmarkEnd w:id="7"/>
    </w:p>
    <w:p w14:paraId="1D0FDF9D" w14:textId="77777777" w:rsidR="00387CC0" w:rsidRDefault="00387CC0" w:rsidP="000B339B">
      <w:pPr>
        <w:spacing w:line="240" w:lineRule="auto"/>
      </w:pPr>
      <w:r>
        <w:t>5 Onsdagsträff med bingo SRF Västra Skåne</w:t>
      </w:r>
    </w:p>
    <w:p w14:paraId="09B49AFA" w14:textId="33454F77" w:rsidR="0004591D" w:rsidRDefault="0004591D" w:rsidP="000B339B">
      <w:pPr>
        <w:spacing w:line="240" w:lineRule="auto"/>
      </w:pPr>
      <w:r w:rsidRPr="0004591D">
        <w:t xml:space="preserve">5 Korvgrillning </w:t>
      </w:r>
      <w:r w:rsidR="00D458F7" w:rsidRPr="0004591D">
        <w:t>Kjugekull</w:t>
      </w:r>
      <w:r w:rsidRPr="0004591D">
        <w:t xml:space="preserve"> SRF Nordöstra Skåne</w:t>
      </w:r>
    </w:p>
    <w:p w14:paraId="4A057C3B" w14:textId="561B1638" w:rsidR="005E75D4" w:rsidRDefault="005E75D4" w:rsidP="000B339B">
      <w:pPr>
        <w:spacing w:line="240" w:lineRule="auto"/>
      </w:pPr>
      <w:r>
        <w:t>6</w:t>
      </w:r>
      <w:r w:rsidRPr="005E75D4">
        <w:t xml:space="preserve"> Trivselträff SRF Malmö-Svedala</w:t>
      </w:r>
    </w:p>
    <w:p w14:paraId="050259EA" w14:textId="77777777" w:rsidR="00387CC0" w:rsidRDefault="00387CC0" w:rsidP="000B339B">
      <w:pPr>
        <w:spacing w:line="240" w:lineRule="auto"/>
      </w:pPr>
      <w:r>
        <w:t>6 Ungdomskväll SRF Västra Skåne</w:t>
      </w:r>
    </w:p>
    <w:p w14:paraId="25D04584" w14:textId="4713C9DE" w:rsidR="00D35A20" w:rsidRDefault="00D458F7" w:rsidP="000B339B">
      <w:pPr>
        <w:spacing w:line="240" w:lineRule="auto"/>
      </w:pPr>
      <w:r w:rsidRPr="00D35A20">
        <w:t>7–9</w:t>
      </w:r>
      <w:r w:rsidR="00D35A20" w:rsidRPr="00D35A20">
        <w:t xml:space="preserve"> </w:t>
      </w:r>
      <w:r w:rsidR="00D35A20">
        <w:t>K</w:t>
      </w:r>
      <w:r w:rsidR="00D35A20" w:rsidRPr="00D35A20">
        <w:t>ost och motion på Margretetorp</w:t>
      </w:r>
      <w:r w:rsidR="00D35A20">
        <w:t xml:space="preserve"> SRF</w:t>
      </w:r>
      <w:r w:rsidR="00D35A20" w:rsidRPr="00D35A20">
        <w:t xml:space="preserve"> Bjuv Klippan Åstorp tillsammans med</w:t>
      </w:r>
      <w:r w:rsidR="00D35A20">
        <w:t xml:space="preserve"> SRF</w:t>
      </w:r>
      <w:r w:rsidR="00D35A20" w:rsidRPr="00D35A20">
        <w:t xml:space="preserve"> Ängelholm</w:t>
      </w:r>
      <w:r w:rsidR="00AA2788">
        <w:t>-</w:t>
      </w:r>
      <w:r w:rsidR="00D35A20" w:rsidRPr="00D35A20">
        <w:t>Båstad</w:t>
      </w:r>
    </w:p>
    <w:p w14:paraId="28B2A685" w14:textId="46402240" w:rsidR="00DF0E36" w:rsidRDefault="00387CC0" w:rsidP="000B339B">
      <w:pPr>
        <w:spacing w:line="240" w:lineRule="auto"/>
      </w:pPr>
      <w:r>
        <w:t>8 Fredriksdalsteatern SRF Västra Skåne</w:t>
      </w:r>
    </w:p>
    <w:p w14:paraId="1E410636" w14:textId="24B5C589" w:rsidR="00183C4E" w:rsidRDefault="00183C4E" w:rsidP="000B339B">
      <w:pPr>
        <w:spacing w:line="240" w:lineRule="auto"/>
      </w:pPr>
      <w:r>
        <w:t xml:space="preserve">13 </w:t>
      </w:r>
      <w:r w:rsidRPr="00183C4E">
        <w:t>Trivselträff SRF Malmö-Svedala</w:t>
      </w:r>
    </w:p>
    <w:p w14:paraId="09CA6DFB" w14:textId="4496ABF3" w:rsidR="00DC7589" w:rsidRDefault="00DC7589" w:rsidP="000B339B">
      <w:pPr>
        <w:spacing w:line="240" w:lineRule="auto"/>
      </w:pPr>
      <w:r>
        <w:lastRenderedPageBreak/>
        <w:t xml:space="preserve">15 Utflykt Helsingborg </w:t>
      </w:r>
      <w:r w:rsidRPr="00DC7589">
        <w:t>SRF Ringsjöbygden</w:t>
      </w:r>
    </w:p>
    <w:p w14:paraId="33A7BC96" w14:textId="5ECFE3FE" w:rsidR="00DC7589" w:rsidRDefault="00DC7589" w:rsidP="000B339B">
      <w:pPr>
        <w:spacing w:line="240" w:lineRule="auto"/>
      </w:pPr>
      <w:r>
        <w:t xml:space="preserve">18 </w:t>
      </w:r>
      <w:r w:rsidR="00FF1EF7">
        <w:t xml:space="preserve">Maria ”Vi ses” projektet </w:t>
      </w:r>
      <w:r w:rsidR="00FF1EF7" w:rsidRPr="00FF1EF7">
        <w:t>SRF Ringsjöbygden</w:t>
      </w:r>
    </w:p>
    <w:p w14:paraId="79B3910C" w14:textId="77777777" w:rsidR="008E5C89" w:rsidRDefault="008E5C89" w:rsidP="000B339B">
      <w:pPr>
        <w:spacing w:line="240" w:lineRule="auto"/>
      </w:pPr>
      <w:r>
        <w:t xml:space="preserve">18 Vandring </w:t>
      </w:r>
      <w:proofErr w:type="spellStart"/>
      <w:r>
        <w:t>Bockeboda</w:t>
      </w:r>
      <w:proofErr w:type="spellEnd"/>
      <w:r>
        <w:t xml:space="preserve"> Skepparslöv SRF Nordöstra Skåne</w:t>
      </w:r>
    </w:p>
    <w:p w14:paraId="15F1CD29" w14:textId="713EC3C6" w:rsidR="00183C4E" w:rsidRDefault="00183C4E" w:rsidP="000B339B">
      <w:pPr>
        <w:spacing w:line="240" w:lineRule="auto"/>
      </w:pPr>
      <w:r>
        <w:t>20</w:t>
      </w:r>
      <w:r w:rsidRPr="00183C4E">
        <w:t xml:space="preserve"> </w:t>
      </w:r>
      <w:r>
        <w:t>Rörelseglädje SRF Malmö-Svedala</w:t>
      </w:r>
    </w:p>
    <w:p w14:paraId="37AAFE94" w14:textId="54960A77" w:rsidR="00183C4E" w:rsidRDefault="00183C4E" w:rsidP="000B339B">
      <w:pPr>
        <w:spacing w:line="240" w:lineRule="auto"/>
      </w:pPr>
      <w:r>
        <w:t>2</w:t>
      </w:r>
      <w:r w:rsidR="006F17C9">
        <w:t>0</w:t>
      </w:r>
      <w:r>
        <w:t xml:space="preserve"> Trivselträff SRF Malmö-Svedala</w:t>
      </w:r>
    </w:p>
    <w:p w14:paraId="61BDAFC7" w14:textId="1B1C5425" w:rsidR="00AA2788" w:rsidRDefault="00AA2788" w:rsidP="000B339B">
      <w:pPr>
        <w:spacing w:line="240" w:lineRule="auto"/>
      </w:pPr>
      <w:r>
        <w:t>20 Räkfrossa på Öresund, öppen för hela Skåne</w:t>
      </w:r>
    </w:p>
    <w:p w14:paraId="069F7387" w14:textId="1658A8A0" w:rsidR="006F17C9" w:rsidRDefault="006F17C9" w:rsidP="000B339B">
      <w:pPr>
        <w:spacing w:line="240" w:lineRule="auto"/>
      </w:pPr>
      <w:r>
        <w:t>25 Räddningstjänst Syd SRF Malmö-Svedala</w:t>
      </w:r>
    </w:p>
    <w:p w14:paraId="79C0E75F" w14:textId="3581B2DF" w:rsidR="00AA2788" w:rsidRDefault="00AA2788" w:rsidP="000B339B">
      <w:pPr>
        <w:spacing w:line="240" w:lineRule="auto"/>
      </w:pPr>
      <w:r>
        <w:t xml:space="preserve">26 Mat och prat på Änkegården SRF Ängelholm-Båstad </w:t>
      </w:r>
    </w:p>
    <w:p w14:paraId="4097C8D1" w14:textId="0D9B5C09" w:rsidR="006F17C9" w:rsidRDefault="006F17C9" w:rsidP="000B339B">
      <w:pPr>
        <w:spacing w:line="240" w:lineRule="auto"/>
      </w:pPr>
      <w:r>
        <w:t>27 Kräftskiva SRF Malmö-Svedala</w:t>
      </w:r>
    </w:p>
    <w:p w14:paraId="41D7C717" w14:textId="5549332D" w:rsidR="006F17C9" w:rsidRDefault="006F17C9" w:rsidP="000B339B">
      <w:pPr>
        <w:spacing w:line="240" w:lineRule="auto"/>
      </w:pPr>
      <w:r>
        <w:t>27</w:t>
      </w:r>
      <w:r w:rsidRPr="006F17C9">
        <w:t xml:space="preserve"> </w:t>
      </w:r>
      <w:r>
        <w:t>Rörelseglädje SRF Malmö-Svedala</w:t>
      </w:r>
    </w:p>
    <w:p w14:paraId="0DE9E6EB" w14:textId="77D887B7" w:rsidR="006F17C9" w:rsidRDefault="006F17C9" w:rsidP="000B339B">
      <w:pPr>
        <w:spacing w:line="240" w:lineRule="auto"/>
      </w:pPr>
      <w:r>
        <w:t>27 Trivselträff SRF Malmö-Svedala</w:t>
      </w:r>
    </w:p>
    <w:p w14:paraId="76BFC04E" w14:textId="5DB70332" w:rsidR="008E5C89" w:rsidRDefault="00D458F7" w:rsidP="000B339B">
      <w:pPr>
        <w:spacing w:line="240" w:lineRule="auto"/>
      </w:pPr>
      <w:r>
        <w:t>28–30</w:t>
      </w:r>
      <w:r w:rsidR="008E5C89">
        <w:t xml:space="preserve"> Weekendresa Västkusten SRF Nordöstra Skåne</w:t>
      </w:r>
    </w:p>
    <w:p w14:paraId="6745E765" w14:textId="05FC4FBE" w:rsidR="007607DE" w:rsidRDefault="007607DE" w:rsidP="000B339B">
      <w:pPr>
        <w:spacing w:line="240" w:lineRule="auto"/>
      </w:pPr>
      <w:r>
        <w:t xml:space="preserve">29 Sommarfest </w:t>
      </w:r>
      <w:r w:rsidRPr="007607DE">
        <w:t>SRF Lundabygden</w:t>
      </w:r>
    </w:p>
    <w:p w14:paraId="207FAEB5" w14:textId="662C5158" w:rsidR="006752A6" w:rsidRDefault="006752A6" w:rsidP="000B339B">
      <w:pPr>
        <w:spacing w:line="240" w:lineRule="auto"/>
      </w:pPr>
      <w:r>
        <w:t>31 Informationsmöte inför valet SRF Malmö-Svedala</w:t>
      </w:r>
    </w:p>
    <w:p w14:paraId="17D5BFB9" w14:textId="63C94978" w:rsidR="00126E40" w:rsidRPr="00DF0E36" w:rsidRDefault="00126E40" w:rsidP="000B339B">
      <w:pPr>
        <w:spacing w:line="240" w:lineRule="auto"/>
      </w:pPr>
      <w:r>
        <w:t xml:space="preserve">31 Samtalsträff </w:t>
      </w:r>
      <w:r w:rsidRPr="00126E40">
        <w:t>SRF Lundabygden</w:t>
      </w:r>
    </w:p>
    <w:p w14:paraId="42FCBF82" w14:textId="77777777" w:rsidR="00C4232D" w:rsidRPr="00C0403E" w:rsidRDefault="00C4232D" w:rsidP="000B339B">
      <w:pPr>
        <w:spacing w:after="0" w:line="240" w:lineRule="auto"/>
      </w:pPr>
    </w:p>
    <w:p w14:paraId="0DA26A45" w14:textId="69EC380B" w:rsidR="00E25AE6" w:rsidRDefault="00E25AE6" w:rsidP="000B339B">
      <w:pPr>
        <w:pStyle w:val="Rubrik1"/>
        <w:spacing w:before="0" w:line="240" w:lineRule="auto"/>
        <w:rPr>
          <w:rFonts w:cs="Arial"/>
        </w:rPr>
      </w:pPr>
      <w:bookmarkStart w:id="8" w:name="_Toc231889490"/>
      <w:r w:rsidRPr="00DC2823">
        <w:rPr>
          <w:rFonts w:cs="Arial"/>
        </w:rPr>
        <w:t>INFORMATION</w:t>
      </w:r>
      <w:bookmarkEnd w:id="8"/>
    </w:p>
    <w:p w14:paraId="4C9206A9" w14:textId="77777777" w:rsidR="005802EE" w:rsidRDefault="005802EE" w:rsidP="000B339B">
      <w:pPr>
        <w:pStyle w:val="Rubrik2"/>
        <w:spacing w:line="240" w:lineRule="auto"/>
      </w:pPr>
      <w:bookmarkStart w:id="9" w:name="_Toc231889491"/>
      <w:r>
        <w:t>Presentation av ny styrelseledamot</w:t>
      </w:r>
      <w:bookmarkEnd w:id="9"/>
    </w:p>
    <w:p w14:paraId="085B0E1F" w14:textId="2A7091D8" w:rsidR="005802EE" w:rsidRDefault="005802EE" w:rsidP="000B339B">
      <w:pPr>
        <w:spacing w:line="240" w:lineRule="auto"/>
      </w:pPr>
      <w:r>
        <w:t>av Annmari Faulhammar Paulsson</w:t>
      </w:r>
    </w:p>
    <w:p w14:paraId="3BA0E01C" w14:textId="77777777" w:rsidR="003518F4" w:rsidRDefault="003518F4" w:rsidP="000B339B">
      <w:pPr>
        <w:spacing w:line="240" w:lineRule="auto"/>
      </w:pPr>
    </w:p>
    <w:p w14:paraId="28396E37" w14:textId="77777777" w:rsidR="005802EE" w:rsidRDefault="005802EE" w:rsidP="000B339B">
      <w:pPr>
        <w:spacing w:line="240" w:lineRule="auto"/>
      </w:pPr>
      <w:r>
        <w:t>Jag vill börja med att tacka er för förtroendet att bli invald till distriktsstyrelsen. Riktar även ett tack till valberedningen som tänkte på mig och gav mig frågan att kandidera.</w:t>
      </w:r>
    </w:p>
    <w:p w14:paraId="3E45FB3D" w14:textId="77777777" w:rsidR="005802EE" w:rsidRDefault="005802EE" w:rsidP="000B339B">
      <w:pPr>
        <w:spacing w:line="240" w:lineRule="auto"/>
      </w:pPr>
      <w:r>
        <w:t>Jag bor i ett stort hus i Höör med min man och vi har tre barn, Felicia, Cajsa och Anders. Dom börjar bli stora och flyttar ut efter hand och ni som har barn vet att det är en märklig känsla var gång den dagen kommer.</w:t>
      </w:r>
    </w:p>
    <w:p w14:paraId="1DC42309" w14:textId="77777777" w:rsidR="005802EE" w:rsidRDefault="005802EE" w:rsidP="000B339B">
      <w:pPr>
        <w:spacing w:line="240" w:lineRule="auto"/>
      </w:pPr>
      <w:r>
        <w:t>Jag har medfödd Glaukom som gjort mig blind på äldre dagar. Jag är 51 nu och under sex års tid har jag gått igen om olika faser och märkt hur verkligheten ser ut. Hur man sakta bryts ner fysiskt och psykiskt av att sitta isolerad i sitt hem samt hur märkliga och ogenomtänkta vissa insatser från arbetsförmedlingen är.</w:t>
      </w:r>
    </w:p>
    <w:p w14:paraId="67E90891" w14:textId="77777777" w:rsidR="000B339B" w:rsidRDefault="000B339B" w:rsidP="000B339B">
      <w:pPr>
        <w:spacing w:line="240" w:lineRule="auto"/>
      </w:pPr>
    </w:p>
    <w:p w14:paraId="09A0E368" w14:textId="77777777" w:rsidR="000B339B" w:rsidRDefault="000B339B" w:rsidP="000B339B">
      <w:pPr>
        <w:spacing w:line="240" w:lineRule="auto"/>
      </w:pPr>
    </w:p>
    <w:p w14:paraId="0880DBE0" w14:textId="77777777" w:rsidR="005802EE" w:rsidRDefault="005802EE" w:rsidP="000B339B">
      <w:pPr>
        <w:spacing w:line="240" w:lineRule="auto"/>
      </w:pPr>
      <w:r>
        <w:t>Att förlora synen är en sorg en livskris som tar tid att bearbeta och hela ens liv förändras och detta gäller även för anhöriga.</w:t>
      </w:r>
    </w:p>
    <w:p w14:paraId="527FDE6A" w14:textId="77777777" w:rsidR="005802EE" w:rsidRDefault="005802EE" w:rsidP="000B339B">
      <w:pPr>
        <w:spacing w:line="240" w:lineRule="auto"/>
      </w:pPr>
      <w:r>
        <w:t>Här vill jag kunna arbeta för att få fler att hitta till SRF, här finns många med unika erfarenheter men jag tror att vi måste engagera oss på ett annat sätt för att nå de som finns men inte orkar eller vågar ta kontakt. Jag tycker ”VI SES” projektet jag ingår i som just inriktar sig på att skapa kontakter och nätverk och minska den ofrivilliga ensamheten är ett bra sätt.</w:t>
      </w:r>
    </w:p>
    <w:p w14:paraId="0E8471A3" w14:textId="037E50BD" w:rsidR="005802EE" w:rsidRDefault="005802EE" w:rsidP="000B339B">
      <w:pPr>
        <w:spacing w:line="240" w:lineRule="auto"/>
      </w:pPr>
      <w:r>
        <w:t xml:space="preserve">En annan sak att nu börja jobba med är ledsagningen. Den frågan hänger ihop med arbetet för att minska den ofrivilliga ensamheten. Här har jag gjort en skrivelse som ska ut till kommunerna. Den beskriver orättvisan med att </w:t>
      </w:r>
      <w:r w:rsidR="00DF0E36">
        <w:t>vår</w:t>
      </w:r>
      <w:r>
        <w:t xml:space="preserve"> grupp med medborgare ska betala för stöd medan kommunerna just satsar på kostnadsfria aktiviteter och evenemang för de äldre medborgarna, just för att minska den ofrivilliga ensamheten och öka det fysiska och psykiska måendet. Skrivelsen ska justeras lite, sedan kan vi använda den till kommunerna.</w:t>
      </w:r>
    </w:p>
    <w:p w14:paraId="0A0827A0" w14:textId="77777777" w:rsidR="005802EE" w:rsidRDefault="005802EE" w:rsidP="000B339B">
      <w:pPr>
        <w:spacing w:line="240" w:lineRule="auto"/>
      </w:pPr>
      <w:r>
        <w:t xml:space="preserve">Som ny i Distriktsstyrelsen tar det lite tid att hitta en specifik roll och jag hoppar in och hjälper till där jag kan och behövs och på så sätt skaffar jag mig erfarenheter och växer som person i rollen. </w:t>
      </w:r>
    </w:p>
    <w:p w14:paraId="75E4DB72" w14:textId="77777777" w:rsidR="005802EE" w:rsidRDefault="005802EE" w:rsidP="000B339B">
      <w:pPr>
        <w:spacing w:line="240" w:lineRule="auto"/>
      </w:pPr>
      <w:r>
        <w:t>Jag har själv varit medlem i SRF rätt många år men inte aktivt eller deltagit på aktiviteter. Aktivt deltagande blev det när jag började i SRF Ringsjöbygdens styrelse efter pandemin.</w:t>
      </w:r>
    </w:p>
    <w:p w14:paraId="5A3F1F9B" w14:textId="77777777" w:rsidR="000B339B" w:rsidRDefault="005802EE" w:rsidP="000B339B">
      <w:pPr>
        <w:spacing w:line="240" w:lineRule="auto"/>
      </w:pPr>
      <w:r>
        <w:t xml:space="preserve">Det har gjort att jag fått tillbaka en meningsfull vardag och jag ser ljusare på framtiden. </w:t>
      </w:r>
    </w:p>
    <w:p w14:paraId="2ADDBE19" w14:textId="7C40BA7C" w:rsidR="005802EE" w:rsidRDefault="005802EE" w:rsidP="000B339B">
      <w:pPr>
        <w:spacing w:line="240" w:lineRule="auto"/>
      </w:pPr>
      <w:r>
        <w:t xml:space="preserve">  </w:t>
      </w:r>
    </w:p>
    <w:p w14:paraId="5699E8C7" w14:textId="77777777" w:rsidR="00120AFE" w:rsidRDefault="00120AFE" w:rsidP="000B339B">
      <w:pPr>
        <w:pStyle w:val="Rubrik2"/>
        <w:spacing w:line="240" w:lineRule="auto"/>
      </w:pPr>
      <w:bookmarkStart w:id="10" w:name="_Toc231889492"/>
      <w:r>
        <w:t>Jag missade nästan fikat men vad gör man inte för demokratin! En betraktelse från årsmötets sidlinje – eller kanske mitt i smeten.</w:t>
      </w:r>
      <w:bookmarkEnd w:id="10"/>
      <w:r>
        <w:t xml:space="preserve"> </w:t>
      </w:r>
    </w:p>
    <w:p w14:paraId="6983F03C" w14:textId="77777777" w:rsidR="00120AFE" w:rsidRDefault="00120AFE" w:rsidP="000B339B">
      <w:pPr>
        <w:spacing w:line="240" w:lineRule="auto"/>
      </w:pPr>
      <w:r>
        <w:t>av Helena Frank</w:t>
      </w:r>
    </w:p>
    <w:p w14:paraId="05A414C1" w14:textId="77777777" w:rsidR="00120AFE" w:rsidRDefault="00120AFE" w:rsidP="000B339B">
      <w:pPr>
        <w:spacing w:line="240" w:lineRule="auto"/>
      </w:pPr>
    </w:p>
    <w:p w14:paraId="210145B9" w14:textId="3993CA55" w:rsidR="00120AFE" w:rsidRDefault="00120AFE" w:rsidP="000B339B">
      <w:pPr>
        <w:spacing w:line="240" w:lineRule="auto"/>
      </w:pPr>
      <w:r>
        <w:t xml:space="preserve">”Vill du vara ledsagare på årsmötet den 25 april?” Ja tack! Årsmötet är ett högtidligt hedersuppdrag även för mig, men det är också roligt att träffa alla som varit en del av mitt yrkesliv länge – både nu som syntolk, och tidigare som reporter på Skånes Taltidning. Därtill är ju det alltid gott fika i pauserna och det ska icke underskattas! Årets förmiddagsfika bjöd på en oväntad upplevelse i kategorin konsthantverk, men mer om det sen. </w:t>
      </w:r>
    </w:p>
    <w:p w14:paraId="48DC8D45" w14:textId="77777777" w:rsidR="00120AFE" w:rsidRDefault="00120AFE" w:rsidP="000B339B">
      <w:pPr>
        <w:spacing w:line="240" w:lineRule="auto"/>
      </w:pPr>
      <w:r>
        <w:t xml:space="preserve">På taltidningstiden var det svettigt att banda fem timmars förhandlingar och klippa ner det till fem minuter. Det här årsmötet blev svettigt på ett helt annat </w:t>
      </w:r>
      <w:r>
        <w:lastRenderedPageBreak/>
        <w:t xml:space="preserve">sätt. Jag har haft förtroendet några gånger att vara rösträknare och så även i år. Med glimten i ögat är det ju skoj att få säga ”Skåne – vi har ett resultat!” </w:t>
      </w:r>
    </w:p>
    <w:p w14:paraId="6A194D25" w14:textId="77777777" w:rsidR="000B339B" w:rsidRDefault="000B339B" w:rsidP="000B339B">
      <w:pPr>
        <w:spacing w:line="240" w:lineRule="auto"/>
      </w:pPr>
    </w:p>
    <w:p w14:paraId="50247059" w14:textId="77777777" w:rsidR="00120AFE" w:rsidRDefault="00120AFE" w:rsidP="000B339B">
      <w:pPr>
        <w:spacing w:line="240" w:lineRule="auto"/>
      </w:pPr>
      <w:r>
        <w:t xml:space="preserve">Det var ovanligt spännande redan på förhand, med två kandidater till ordförandeposten. När det väl var avklarat (grattis Rolf!) var det dags för ledamöterna och då kom svetten. Det fanns fyra kandidater till tre platser. Annmari Faulhammer Paulsson fick flest röster och Karl-Otto Rosenqvist näst flest. Gott så. Men sen fick Johnny Ekström och Jan-Olof Asp trettio röster var. Och det var ju mellan dem det stod att få den sista styrelseposten. Vad är oddsen på det? Då var vi tvungna att hålla dagens tredje slutna omröstning. Stadgarna säger att det är det som gäller vid personval. Då hade vi redan slängt alla röstsedlar. Några låg blandade i en hög på ett sidobord. Några hade hunnit till papperskorgen. Några ombud hade dessutom rivit sönder sina oanvända. </w:t>
      </w:r>
    </w:p>
    <w:p w14:paraId="20F6EFD5" w14:textId="77777777" w:rsidR="00120AFE" w:rsidRDefault="00120AFE" w:rsidP="000B339B">
      <w:pPr>
        <w:spacing w:line="240" w:lineRule="auto"/>
      </w:pPr>
      <w:r>
        <w:t xml:space="preserve">Röstsedlarna hade förstås både svartskrift och punktskrift och det gick inte att tillverka nya i en handvändning. Vi tre rösträknare fick snabbt sortera de kasserade högarna. Jag vände till och med upp och ner på papperskorgen, satte mig på golvet och vecklade ut de hopknycklade slängda. Vi hittade ganska många med rätt namn på var hyfsat släta och gick att återanvända. Men inte tillräckligt många. Vi fick ta några med fel namn, stryka över det gamla namnet med spritpenna och skriva dit rätt förnamn på de två kandidaterna. Då hade vi svartskrift. </w:t>
      </w:r>
    </w:p>
    <w:p w14:paraId="3C5B8EA1" w14:textId="77777777" w:rsidR="00120AFE" w:rsidRDefault="00120AFE" w:rsidP="000B339B">
      <w:pPr>
        <w:spacing w:line="240" w:lineRule="auto"/>
      </w:pPr>
      <w:r>
        <w:t xml:space="preserve">Och när ombuden sedan ropades upp fick de säga om de kunde tänka sig att få röstsedlar skrivna med spritpenna eller inte – så att lapparna säkert skulle räcka till de som behövde punktskrift. Givetvis blev det skämt av typen ”sprit går bra till mig!” och det är väl skönt när man har ett leende i bakfickan även i pressade situationer! </w:t>
      </w:r>
    </w:p>
    <w:p w14:paraId="1F7B7E92" w14:textId="77777777" w:rsidR="00120AFE" w:rsidRDefault="00120AFE" w:rsidP="000B339B">
      <w:pPr>
        <w:spacing w:line="240" w:lineRule="auto"/>
      </w:pPr>
      <w:r>
        <w:t xml:space="preserve">Innan dess gällde det dessutom att häfta ihop de två röstsedlarna, och se till så att de låg i bokstavsordning som brukligt. Victor lyckades hitta en häftapparat och satte igång. Då tog häftklamrarna slut… Det fick bli tejp på de sista! Men – vi höll bokstavsordningen! </w:t>
      </w:r>
    </w:p>
    <w:p w14:paraId="5FB376D6" w14:textId="77777777" w:rsidR="00120AFE" w:rsidRDefault="00120AFE" w:rsidP="000B339B">
      <w:pPr>
        <w:spacing w:line="240" w:lineRule="auto"/>
      </w:pPr>
      <w:r>
        <w:t xml:space="preserve">Allt gick bra, samtliga ombud kunde rösta – och gjorde det också. Det blev Johnny som tog plats i styrelsen igen. </w:t>
      </w:r>
    </w:p>
    <w:p w14:paraId="7806311C" w14:textId="02E2DABE" w:rsidR="00120AFE" w:rsidRDefault="00120AFE" w:rsidP="000B339B">
      <w:pPr>
        <w:spacing w:line="240" w:lineRule="auto"/>
      </w:pPr>
      <w:r>
        <w:t xml:space="preserve">Och jag hann få eftermiddagsfika i sista stund. Alla andra hade fikat medan jag grävde i papperskorgen. Serveringspersonalen hade dukat av buffén och stod i begrepp att köra iväg </w:t>
      </w:r>
      <w:proofErr w:type="spellStart"/>
      <w:r>
        <w:t>kakvagnen</w:t>
      </w:r>
      <w:proofErr w:type="spellEnd"/>
      <w:r>
        <w:t xml:space="preserve"> precis när vi hade räknat färdigt. Demokrati kostar på ibland </w:t>
      </w:r>
      <w:proofErr w:type="spellStart"/>
      <w:r>
        <w:t>hahahaha</w:t>
      </w:r>
      <w:proofErr w:type="spellEnd"/>
      <w:r>
        <w:t>, men det var roligt att kunna vara med och möjliggöra hela dagen för ombud, ersättare och alla andra. Tack för att jag blev tillfrågad! Och tack till rösträknarkollegerna Lena och Eva S!</w:t>
      </w:r>
    </w:p>
    <w:p w14:paraId="0C4179A7" w14:textId="77777777" w:rsidR="00C41B89" w:rsidRDefault="00C41B89" w:rsidP="000B339B">
      <w:pPr>
        <w:spacing w:line="240" w:lineRule="auto"/>
      </w:pPr>
    </w:p>
    <w:p w14:paraId="1E224A2F" w14:textId="77777777" w:rsidR="00C41B89" w:rsidRDefault="00C41B89" w:rsidP="000B339B">
      <w:pPr>
        <w:pStyle w:val="Rubrik2"/>
        <w:spacing w:line="240" w:lineRule="auto"/>
      </w:pPr>
      <w:bookmarkStart w:id="11" w:name="_Toc231889493"/>
      <w:r>
        <w:t>Vi ses!</w:t>
      </w:r>
      <w:bookmarkEnd w:id="11"/>
    </w:p>
    <w:p w14:paraId="2484AE0A" w14:textId="77777777" w:rsidR="00C41B89" w:rsidRDefault="00C41B89" w:rsidP="000B339B">
      <w:pPr>
        <w:spacing w:line="240" w:lineRule="auto"/>
      </w:pPr>
      <w:r>
        <w:t>av Maria Thorstensson</w:t>
      </w:r>
    </w:p>
    <w:p w14:paraId="11157B9E" w14:textId="77777777" w:rsidR="00C41B89" w:rsidRDefault="00C41B89" w:rsidP="000B339B">
      <w:pPr>
        <w:spacing w:line="240" w:lineRule="auto"/>
      </w:pPr>
    </w:p>
    <w:p w14:paraId="003428E8" w14:textId="77777777" w:rsidR="00C41B89" w:rsidRDefault="00C41B89" w:rsidP="000B339B">
      <w:pPr>
        <w:spacing w:line="240" w:lineRule="auto"/>
      </w:pPr>
      <w:r>
        <w:t xml:space="preserve">Vi har startat ett projekt som heter Vi ses! </w:t>
      </w:r>
    </w:p>
    <w:p w14:paraId="6C11EADA" w14:textId="77777777" w:rsidR="00C41B89" w:rsidRDefault="00C41B89" w:rsidP="000B339B">
      <w:pPr>
        <w:spacing w:line="240" w:lineRule="auto"/>
      </w:pPr>
      <w:r>
        <w:t xml:space="preserve">Det handlar om att motverka ofrivillig ensamhet och social isolering. </w:t>
      </w:r>
    </w:p>
    <w:p w14:paraId="066B8B3C" w14:textId="77777777" w:rsidR="00C41B89" w:rsidRDefault="00C41B89" w:rsidP="000B339B">
      <w:pPr>
        <w:spacing w:line="240" w:lineRule="auto"/>
      </w:pPr>
      <w:r>
        <w:t>Vi kommer arbeta för att hjälpa våra lokalföreningar som är intresserade att få igång aktiviteter, som tidigare varit mer vanliga, såsom promenadgrupper och olika typer av samtalsgrupper.</w:t>
      </w:r>
    </w:p>
    <w:p w14:paraId="66C93D29" w14:textId="77777777" w:rsidR="00C41B89" w:rsidRDefault="00C41B89" w:rsidP="000B339B">
      <w:pPr>
        <w:spacing w:line="240" w:lineRule="auto"/>
      </w:pPr>
      <w:r>
        <w:t xml:space="preserve">När det gäller promenadgrupper så vill vi gärna att vi får igång samarbeten med andra organisationer för att vi dels ska komma ut i </w:t>
      </w:r>
      <w:proofErr w:type="gramStart"/>
      <w:r>
        <w:t>samhället och samtidigt</w:t>
      </w:r>
      <w:proofErr w:type="gramEnd"/>
      <w:r>
        <w:t xml:space="preserve"> blir ledsagning en naturlig del. Det ska inte alltid behövas att man bestämmer långt i förväg att man vill gå en promenad. Vi är tillräckligt styrda av ordentlig planering för att göra aktiviteter. Därför kan det vara skönt att göra något man har lust att göra, utan lång planering.</w:t>
      </w:r>
    </w:p>
    <w:p w14:paraId="513C28DB" w14:textId="77777777" w:rsidR="00C41B89" w:rsidRDefault="00C41B89" w:rsidP="000B339B">
      <w:pPr>
        <w:spacing w:line="240" w:lineRule="auto"/>
      </w:pPr>
      <w:r>
        <w:t>Vi är redan fler som fått nya vänner som man kan träffa för en kopp kaffe.</w:t>
      </w:r>
    </w:p>
    <w:p w14:paraId="0BF84708" w14:textId="77777777" w:rsidR="00C41B89" w:rsidRDefault="00C41B89" w:rsidP="000B339B">
      <w:pPr>
        <w:spacing w:line="240" w:lineRule="auto"/>
      </w:pPr>
      <w:r>
        <w:t>Samtalsgrupperna är också igång på flera ställen, de kan innehålla precis vad som helst. Det kan vara vardagstips, hur man får kontakt med rätt person på en myndighet, Vad man som anhörig kan tänka på, gå på kör eller gå på gym tillsammans eller prova på att an vända telefonens GPS för att hitta i sin stad. Det är som sagt oändligt stort område. Det finns till och med grupper som bara vill träffas och dricka kaffe.</w:t>
      </w:r>
    </w:p>
    <w:p w14:paraId="4EC9BFD8" w14:textId="77777777" w:rsidR="00C41B89" w:rsidRDefault="00C41B89" w:rsidP="000B339B">
      <w:pPr>
        <w:spacing w:line="240" w:lineRule="auto"/>
      </w:pPr>
      <w:r>
        <w:t xml:space="preserve">Vi har också kontaktat kommunernas mötesplatser där många samlas. Dels kan vi vara med och informera om oss och vår </w:t>
      </w:r>
      <w:proofErr w:type="gramStart"/>
      <w:r>
        <w:t>förening och samtidigt</w:t>
      </w:r>
      <w:proofErr w:type="gramEnd"/>
      <w:r>
        <w:t xml:space="preserve"> kan vi vara med på deras aktiviteter om vi vill. </w:t>
      </w:r>
    </w:p>
    <w:p w14:paraId="2CD19551" w14:textId="77777777" w:rsidR="00C41B89" w:rsidRDefault="00C41B89" w:rsidP="000B339B">
      <w:pPr>
        <w:spacing w:line="240" w:lineRule="auto"/>
      </w:pPr>
      <w:r>
        <w:t xml:space="preserve">Vi kommer också kunna erbjuda prova-på aktiviteter för medlemmar. Det kan vara ex vis golf, fallteknik eller punktskrift för att nämna några exempel. </w:t>
      </w:r>
    </w:p>
    <w:p w14:paraId="7F5A01B7" w14:textId="77777777" w:rsidR="00C41B89" w:rsidRDefault="00C41B89" w:rsidP="000B339B">
      <w:pPr>
        <w:spacing w:line="240" w:lineRule="auto"/>
      </w:pPr>
      <w:r>
        <w:t xml:space="preserve">Vi är igång i mindre skala i år för att förhoppningsvis kunna fortsätta och sprida detta i hela Skåne. </w:t>
      </w:r>
    </w:p>
    <w:p w14:paraId="25DEEC00" w14:textId="65B775B8" w:rsidR="00C41B89" w:rsidRDefault="00C41B89" w:rsidP="000B339B">
      <w:pPr>
        <w:spacing w:line="240" w:lineRule="auto"/>
      </w:pPr>
      <w:r>
        <w:t>Det allra viktigaste i hela vår verksamhet är att vi har eldsjälar i lokalföreningarna som vill hjälpa till i vårt arbete. Det är vi tillsammans som kan göra skillnad!</w:t>
      </w:r>
    </w:p>
    <w:p w14:paraId="367A4285" w14:textId="62AB6C37" w:rsidR="00C41B89" w:rsidRDefault="00C41B89" w:rsidP="000B339B">
      <w:pPr>
        <w:spacing w:line="240" w:lineRule="auto"/>
      </w:pPr>
      <w:r>
        <w:t>Låter det intressant så be din styrelse ta kontakt med mig så försöker vi få igång fler aktiviteter.</w:t>
      </w:r>
    </w:p>
    <w:p w14:paraId="4907F440" w14:textId="2316370A" w:rsidR="00B7700C" w:rsidRDefault="00C41B89" w:rsidP="000B339B">
      <w:pPr>
        <w:spacing w:line="240" w:lineRule="auto"/>
      </w:pPr>
      <w:r>
        <w:t xml:space="preserve">Jag nås enklast per </w:t>
      </w:r>
      <w:proofErr w:type="gramStart"/>
      <w:r>
        <w:t>mail</w:t>
      </w:r>
      <w:proofErr w:type="gramEnd"/>
      <w:r>
        <w:t>, maria.thorstensson@srf.nu eller mobil 0708 97 17 85</w:t>
      </w:r>
    </w:p>
    <w:p w14:paraId="2684B844" w14:textId="77777777" w:rsidR="00F31249" w:rsidRDefault="00F31249" w:rsidP="000B339B">
      <w:pPr>
        <w:pStyle w:val="Rubrik2"/>
        <w:spacing w:line="240" w:lineRule="auto"/>
      </w:pPr>
      <w:bookmarkStart w:id="12" w:name="_Toc231889494"/>
      <w:r>
        <w:lastRenderedPageBreak/>
        <w:t>Resan mot min första ledarhund</w:t>
      </w:r>
      <w:bookmarkEnd w:id="12"/>
    </w:p>
    <w:p w14:paraId="4C9DD4FB" w14:textId="77777777" w:rsidR="00F31249" w:rsidRDefault="00F31249" w:rsidP="000B339B">
      <w:pPr>
        <w:spacing w:line="240" w:lineRule="auto"/>
      </w:pPr>
      <w:r>
        <w:t>av Linus Johansson</w:t>
      </w:r>
    </w:p>
    <w:p w14:paraId="5E007793" w14:textId="77777777" w:rsidR="00F31249" w:rsidRDefault="00F31249" w:rsidP="00B7700C">
      <w:pPr>
        <w:spacing w:after="0" w:line="240" w:lineRule="auto"/>
      </w:pPr>
    </w:p>
    <w:p w14:paraId="1F5C5E80" w14:textId="77777777" w:rsidR="00AA224A" w:rsidRDefault="00F31249" w:rsidP="000B339B">
      <w:pPr>
        <w:spacing w:line="240" w:lineRule="auto"/>
      </w:pPr>
      <w:r>
        <w:t xml:space="preserve">Hej alla! Linus här! De flesta av er känner igen mig som det Digitala barnbarnet. Men utöver mitt arbete har jag nu ett lite annat projekt igång. </w:t>
      </w:r>
    </w:p>
    <w:p w14:paraId="15DB8B9E" w14:textId="5C0DFAD3" w:rsidR="00F31249" w:rsidRDefault="00F31249" w:rsidP="000B339B">
      <w:pPr>
        <w:spacing w:line="240" w:lineRule="auto"/>
      </w:pPr>
      <w:r>
        <w:t xml:space="preserve">Jag är på väg att skaffa min första ledarhund och jag tänkte att ni ska få en liten inblick i denna process. Att skaffa ledarhund är något jag funderat på ett antal år. Under de senaste tre åren har min syn kraftigt försämrats och jag har märkt att det blivit allt svårare att ta mig ut och promenera, något jag gjorde mycket tidigare. Det har också blivit mer ansträngande att </w:t>
      </w:r>
      <w:proofErr w:type="spellStart"/>
      <w:r>
        <w:t>käppa</w:t>
      </w:r>
      <w:proofErr w:type="spellEnd"/>
      <w:r>
        <w:t xml:space="preserve"> mig fram och antalet gånger jag snubblat över saker eller ofrivilligt hälsat på lyktstolpar, elsparkcyklar eller andra föremål har ökat. Därav bestämde jag mig under förra hösten för att ansöka om ledarhund.</w:t>
      </w:r>
    </w:p>
    <w:p w14:paraId="5311759F" w14:textId="34F9F3F0" w:rsidR="00F31249" w:rsidRDefault="00F31249" w:rsidP="000B339B">
      <w:pPr>
        <w:spacing w:line="240" w:lineRule="auto"/>
      </w:pPr>
      <w:r>
        <w:t xml:space="preserve">Själva ansökan gjorde jag strax innan jul med hjälp av personal på Synmottagningen i Helsingborg. I slutet av februari kontaktade Myndigheten för Delaktighet (MFD), som har myndighetsansvar för ledarhundar, mig för att göra ett hembesök. Någon vecka senare kom en ledarhundskonsulent samt en handläggare hem till mig för att dels se hur jag bor, </w:t>
      </w:r>
      <w:proofErr w:type="gramStart"/>
      <w:r>
        <w:t>samt</w:t>
      </w:r>
      <w:proofErr w:type="gramEnd"/>
      <w:r>
        <w:t xml:space="preserve"> träffa mig för att prata om min vardagssituation och hur en ledarhund skulle kunna passa in. Vi gick även ut för att de skulle se hur jag tar mig fram med hjälp av vit käpp samt ledsagade mig för att se hur snabbt jag går och hur följsam jag är. Cirka två veckor efter hembesöket blev jag beviljad dispositionsrätt. Det innebär att man uppfyller de kriterier som MFD ställer för att man ska ha rätt att disponera en ledarhund från dem. Det är MFD som äger hundarna medan jag som förare disponerar den och har ansvaret för hunden och dess omvårdnad och välmående.</w:t>
      </w:r>
    </w:p>
    <w:p w14:paraId="5FDA3BDD" w14:textId="77777777" w:rsidR="00F31249" w:rsidRDefault="00F31249" w:rsidP="000B339B">
      <w:pPr>
        <w:spacing w:line="240" w:lineRule="auto"/>
      </w:pPr>
      <w:r>
        <w:t xml:space="preserve">Nästa steg togs sista veckan i maj då jag under fyra dagar var i Stockholm för att gå en introduktionskurs. Under kursen var vi åtta blivande ledarhundsförare som deltog samt två ledarhundskonsulenter från MFD och fyra dressörer från </w:t>
      </w:r>
      <w:proofErr w:type="spellStart"/>
      <w:r>
        <w:t>Kustmarken</w:t>
      </w:r>
      <w:proofErr w:type="spellEnd"/>
      <w:r>
        <w:t xml:space="preserve"> och DISA </w:t>
      </w:r>
      <w:proofErr w:type="spellStart"/>
      <w:r>
        <w:t>Dogs</w:t>
      </w:r>
      <w:proofErr w:type="spellEnd"/>
      <w:r>
        <w:t xml:space="preserve"> som utbildar ledarhundarna åt MFD. Praktiska moment där vi fick gå med olika hundar med olika personlighet, öva på att sela av och sela på, träna lydnad osv varvades med teoretiska pass om bl.a. hundens mentalitet, omvårdnad, ansvar samt rättigheter och skyldigheter vi har som ledarhundsförare m.m. Det var otroligt spännande att få testa de olika hundarna och se hur olika personligheter de hade. Vissa hundar gick väldigt snabbt och var mycket ivriga att komma framåt vilket gjorde att de drog en del i selen, medan vissa var lugnare men hade ändå bra klipp i steget. Efter att ha gått med ett antal olika hundar kom jag fram till att jag föredrar en hund som går snabbt då jag själv har ett ganska högt gångtempo, men en hund som också är väldigt anpassningsbar och inte drar för mycket framåt i selen.</w:t>
      </w:r>
    </w:p>
    <w:p w14:paraId="523764BA" w14:textId="77777777" w:rsidR="00F31249" w:rsidRDefault="00F31249" w:rsidP="000B339B">
      <w:pPr>
        <w:spacing w:line="240" w:lineRule="auto"/>
      </w:pPr>
    </w:p>
    <w:p w14:paraId="25BC809D" w14:textId="77777777" w:rsidR="00AA224A" w:rsidRDefault="00F31249" w:rsidP="000B339B">
      <w:pPr>
        <w:spacing w:line="240" w:lineRule="auto"/>
      </w:pPr>
      <w:r>
        <w:t xml:space="preserve">Förhoppningsvis får jag min hund någon gång i höst och då väntar en tid med träning tillsammans för att vi ska bli ett synkat och bra ekipage. </w:t>
      </w:r>
    </w:p>
    <w:p w14:paraId="32200C70" w14:textId="35A212EB" w:rsidR="00F31249" w:rsidRDefault="00F31249" w:rsidP="000B339B">
      <w:pPr>
        <w:spacing w:line="240" w:lineRule="auto"/>
      </w:pPr>
      <w:r>
        <w:t xml:space="preserve">Givetvis är det individuellt från fall till fall men man brukar räkna med att det tar upp till ett år innan hund och förare verkligen lärt känna varandra och fått in ett riktigt bra samarbete. Jag kommer fortsätta hålla er uppdaterade när jag får hunden om hur det går med allt. Om ni tillhör de som hänger på sociala medier är ni välkomna att följa mig på </w:t>
      </w:r>
      <w:proofErr w:type="spellStart"/>
      <w:r>
        <w:t>TikTok</w:t>
      </w:r>
      <w:proofErr w:type="spellEnd"/>
      <w:r>
        <w:t xml:space="preserve"> för att se mer ifrån resan mot min första ledarhund:</w:t>
      </w:r>
    </w:p>
    <w:p w14:paraId="2A798537" w14:textId="146557C1" w:rsidR="00C5103F" w:rsidRDefault="00C5103F" w:rsidP="000B339B">
      <w:pPr>
        <w:spacing w:line="240" w:lineRule="auto"/>
      </w:pPr>
      <w:hyperlink r:id="rId16" w:history="1">
        <w:r w:rsidRPr="007E57AD">
          <w:rPr>
            <w:rStyle w:val="Hyperlnk"/>
          </w:rPr>
          <w:t>https://www.tiktok.com/@linus.johansson00?_r=1&amp;_t=ZN-96qOUUTHiDu</w:t>
        </w:r>
      </w:hyperlink>
    </w:p>
    <w:p w14:paraId="21E89C58" w14:textId="29F27404" w:rsidR="00F31249" w:rsidRDefault="00F31249" w:rsidP="000B339B">
      <w:pPr>
        <w:spacing w:line="240" w:lineRule="auto"/>
      </w:pPr>
      <w:r>
        <w:t>Tack för mig och ha en fin sommar!</w:t>
      </w:r>
    </w:p>
    <w:p w14:paraId="1709BB21" w14:textId="77777777" w:rsidR="00C208B1" w:rsidRDefault="00C208B1" w:rsidP="000B339B">
      <w:pPr>
        <w:spacing w:line="240" w:lineRule="auto"/>
      </w:pPr>
    </w:p>
    <w:p w14:paraId="42AAFF37" w14:textId="2D25D9A3" w:rsidR="00C60DED" w:rsidRDefault="00C60DED" w:rsidP="000B339B">
      <w:pPr>
        <w:pStyle w:val="Rubrik2"/>
        <w:spacing w:line="240" w:lineRule="auto"/>
        <w:rPr>
          <w:rFonts w:eastAsiaTheme="minorHAnsi"/>
        </w:rPr>
      </w:pPr>
      <w:bookmarkStart w:id="13" w:name="_Toc231889495"/>
      <w:r w:rsidRPr="00C60DED">
        <w:rPr>
          <w:rFonts w:eastAsiaTheme="minorHAnsi"/>
        </w:rPr>
        <w:t>V</w:t>
      </w:r>
      <w:r>
        <w:rPr>
          <w:rFonts w:eastAsiaTheme="minorHAnsi"/>
        </w:rPr>
        <w:t>årvandring med ledarhundsgruppen</w:t>
      </w:r>
      <w:bookmarkEnd w:id="13"/>
    </w:p>
    <w:p w14:paraId="10ADCBB9" w14:textId="6FD79D87" w:rsidR="009D24D4" w:rsidRPr="009D24D4" w:rsidRDefault="009D24D4" w:rsidP="000B339B">
      <w:pPr>
        <w:spacing w:line="240" w:lineRule="auto"/>
      </w:pPr>
      <w:r>
        <w:t xml:space="preserve">Av </w:t>
      </w:r>
      <w:r w:rsidR="002C7239">
        <w:t>Ledarhundsgruppen</w:t>
      </w:r>
    </w:p>
    <w:p w14:paraId="350DA7CA" w14:textId="77777777" w:rsidR="00C60DED" w:rsidRPr="00C60DED" w:rsidRDefault="00C60DED" w:rsidP="000B339B">
      <w:pPr>
        <w:spacing w:line="240" w:lineRule="auto"/>
        <w:rPr>
          <w:rFonts w:eastAsiaTheme="minorHAnsi" w:cs="Arial"/>
        </w:rPr>
      </w:pPr>
    </w:p>
    <w:p w14:paraId="335A3588" w14:textId="14D5C155" w:rsidR="00C60DED" w:rsidRPr="00C60DED" w:rsidRDefault="00C60DED" w:rsidP="000B339B">
      <w:pPr>
        <w:spacing w:line="240" w:lineRule="auto"/>
        <w:rPr>
          <w:rFonts w:eastAsiaTheme="minorHAnsi" w:cs="Arial"/>
        </w:rPr>
      </w:pPr>
      <w:r w:rsidRPr="00C60DED">
        <w:rPr>
          <w:rFonts w:eastAsiaTheme="minorHAnsi" w:cs="Arial"/>
        </w:rPr>
        <w:t xml:space="preserve">Lördagen den 9 maj var det dags för ledarhundsgruppens vårvandring. Vi samlades vid </w:t>
      </w:r>
      <w:proofErr w:type="spellStart"/>
      <w:r w:rsidRPr="00C60DED">
        <w:rPr>
          <w:rFonts w:eastAsiaTheme="minorHAnsi" w:cs="Arial"/>
        </w:rPr>
        <w:t>Breanäs</w:t>
      </w:r>
      <w:proofErr w:type="spellEnd"/>
      <w:r w:rsidRPr="00C60DED">
        <w:rPr>
          <w:rFonts w:eastAsiaTheme="minorHAnsi" w:cs="Arial"/>
        </w:rPr>
        <w:t xml:space="preserve"> hotell och konferenscenter som ligger vid vackra Immeln.</w:t>
      </w:r>
    </w:p>
    <w:p w14:paraId="565EA26B" w14:textId="578EF1FC" w:rsidR="00C60DED" w:rsidRPr="00C60DED" w:rsidRDefault="00C60DED" w:rsidP="000B339B">
      <w:pPr>
        <w:spacing w:line="240" w:lineRule="auto"/>
        <w:rPr>
          <w:rFonts w:eastAsiaTheme="minorHAnsi" w:cs="Arial"/>
        </w:rPr>
      </w:pPr>
      <w:r w:rsidRPr="00C60DED">
        <w:rPr>
          <w:rFonts w:eastAsiaTheme="minorHAnsi" w:cs="Arial"/>
        </w:rPr>
        <w:t>Förare och ledarhundar, i varierande åldrar, började helgen med frukost. Därefter gav vi oss av i omgivningarna med våra hundar. Med oss hade vi ett lunchpaket bestående av sallad och nybakat bröd som hotellet hade fixat åt oss. Vädergudarna var med oss när vi på lördagen fick uppleva naturen när den är som vackrast.</w:t>
      </w:r>
    </w:p>
    <w:p w14:paraId="4A783F85" w14:textId="10686F81" w:rsidR="00C60DED" w:rsidRPr="00C60DED" w:rsidRDefault="00C60DED" w:rsidP="000B339B">
      <w:pPr>
        <w:spacing w:line="240" w:lineRule="auto"/>
        <w:rPr>
          <w:rFonts w:eastAsiaTheme="minorHAnsi" w:cs="Arial"/>
        </w:rPr>
      </w:pPr>
      <w:r w:rsidRPr="00C60DED">
        <w:rPr>
          <w:rFonts w:eastAsiaTheme="minorHAnsi" w:cs="Arial"/>
        </w:rPr>
        <w:t xml:space="preserve">Kvällen avslutades med en fantastisk middag bestående av </w:t>
      </w:r>
      <w:proofErr w:type="spellStart"/>
      <w:r w:rsidRPr="00C60DED">
        <w:rPr>
          <w:rFonts w:eastAsiaTheme="minorHAnsi" w:cs="Arial"/>
        </w:rPr>
        <w:t>hjortfillé</w:t>
      </w:r>
      <w:proofErr w:type="spellEnd"/>
      <w:r w:rsidRPr="00C60DED">
        <w:rPr>
          <w:rFonts w:eastAsiaTheme="minorHAnsi" w:cs="Arial"/>
        </w:rPr>
        <w:t>, rostade grönsaker och en underbar sås.</w:t>
      </w:r>
    </w:p>
    <w:p w14:paraId="162471D9" w14:textId="17A960E8" w:rsidR="00C60DED" w:rsidRPr="00C60DED" w:rsidRDefault="00C60DED" w:rsidP="000B339B">
      <w:pPr>
        <w:spacing w:line="240" w:lineRule="auto"/>
        <w:rPr>
          <w:rFonts w:eastAsiaTheme="minorHAnsi" w:cs="Arial"/>
        </w:rPr>
      </w:pPr>
      <w:r w:rsidRPr="00C60DED">
        <w:rPr>
          <w:rFonts w:eastAsiaTheme="minorHAnsi" w:cs="Arial"/>
        </w:rPr>
        <w:t>På söndagen den 10 maj hade vädret slagit om och det var kallt. Efter en god och stärkande frukost beslutade vi att gå en längre runda än på lördagen eftersom det var lite svalare med tanke på hundarna. Eva och Camilla som var med som ledsagare lotsade oss runt och beskrev omgivningarna för oss. Den här dagen hade hotellet skickat med oss en magiskt god fisksoppa till lunch som värmde gott mitt på dagen.</w:t>
      </w:r>
    </w:p>
    <w:p w14:paraId="4D580869" w14:textId="7734F9C0" w:rsidR="00C60DED" w:rsidRPr="00C60DED" w:rsidRDefault="00C60DED" w:rsidP="000B339B">
      <w:pPr>
        <w:spacing w:line="240" w:lineRule="auto"/>
        <w:rPr>
          <w:rFonts w:eastAsiaTheme="minorHAnsi" w:cs="Arial"/>
        </w:rPr>
      </w:pPr>
      <w:r w:rsidRPr="00C60DED">
        <w:rPr>
          <w:rFonts w:eastAsiaTheme="minorHAnsi" w:cs="Arial"/>
        </w:rPr>
        <w:t>Trots kylan var humöret på topp. Det blev många skratt och vi var nog många som kände oss ompysslade inte minst av den fantastiskt trevliga och hjälpsamma personalen. Det allmänna omdömet var att snart komma tillbaka.</w:t>
      </w:r>
    </w:p>
    <w:p w14:paraId="65EF193B" w14:textId="6F7DDF01" w:rsidR="00C60DED" w:rsidRPr="00C60DED" w:rsidRDefault="00C60DED" w:rsidP="000B339B">
      <w:pPr>
        <w:spacing w:line="240" w:lineRule="auto"/>
        <w:rPr>
          <w:rFonts w:eastAsiaTheme="minorHAnsi" w:cs="Arial"/>
        </w:rPr>
      </w:pPr>
      <w:r w:rsidRPr="00C60DED">
        <w:rPr>
          <w:rFonts w:eastAsiaTheme="minorHAnsi" w:cs="Arial"/>
        </w:rPr>
        <w:t>Vi tog tillfället i akt att träna lite med våra hundar också. Det blev trappträning, passering av bommar och passivitetsträning</w:t>
      </w:r>
    </w:p>
    <w:p w14:paraId="60F52B83" w14:textId="51EA00D3" w:rsidR="00C60DED" w:rsidRPr="00C60DED" w:rsidRDefault="00C60DED" w:rsidP="000B339B">
      <w:pPr>
        <w:spacing w:after="0" w:line="240" w:lineRule="auto"/>
        <w:rPr>
          <w:rFonts w:ascii="Aptos" w:eastAsia="Times New Roman" w:hAnsi="Aptos" w:cs="Aptos"/>
          <w:sz w:val="24"/>
          <w:szCs w:val="24"/>
          <w:lang w:eastAsia="sv-SE"/>
        </w:rPr>
      </w:pPr>
      <w:r w:rsidRPr="00C60DED">
        <w:rPr>
          <w:rFonts w:eastAsiaTheme="minorHAnsi" w:cs="Arial"/>
        </w:rPr>
        <w:lastRenderedPageBreak/>
        <w:t>Ett varmt tack till våra hängivna ledsagare och trevliga deltagare. Tack också till ledarhundsgruppen som ordnat denna minnesvärda helg!</w:t>
      </w:r>
    </w:p>
    <w:p w14:paraId="327717CB" w14:textId="77777777" w:rsidR="00AA224A" w:rsidRDefault="00AA224A" w:rsidP="000B339B">
      <w:pPr>
        <w:spacing w:line="240" w:lineRule="auto"/>
        <w:rPr>
          <w:rFonts w:eastAsiaTheme="minorHAnsi" w:cs="Arial"/>
        </w:rPr>
      </w:pPr>
    </w:p>
    <w:p w14:paraId="6D8706B7" w14:textId="77777777" w:rsidR="00C208B1" w:rsidRDefault="00C208B1" w:rsidP="000B339B">
      <w:pPr>
        <w:pStyle w:val="Rubrik2"/>
        <w:spacing w:line="240" w:lineRule="auto"/>
      </w:pPr>
      <w:bookmarkStart w:id="14" w:name="_Toc231889496"/>
      <w:r>
        <w:t>Mesta mästarna mot Mästarna: En dag av fotbollsglädje och gemenskap</w:t>
      </w:r>
      <w:bookmarkEnd w:id="14"/>
    </w:p>
    <w:p w14:paraId="09B352E2" w14:textId="3CEEDA45" w:rsidR="00E0318C" w:rsidRPr="00E0318C" w:rsidRDefault="00E0318C" w:rsidP="000B339B">
      <w:pPr>
        <w:spacing w:line="240" w:lineRule="auto"/>
      </w:pPr>
      <w:r>
        <w:t xml:space="preserve">Av </w:t>
      </w:r>
      <w:r w:rsidR="00AF028E">
        <w:t>SRF Nordöstra Skåne</w:t>
      </w:r>
    </w:p>
    <w:p w14:paraId="1F1C96AC" w14:textId="77777777" w:rsidR="00C208B1" w:rsidRDefault="00C208B1" w:rsidP="000B339B">
      <w:pPr>
        <w:spacing w:line="240" w:lineRule="auto"/>
      </w:pPr>
    </w:p>
    <w:p w14:paraId="26CD00A7" w14:textId="77777777" w:rsidR="00C208B1" w:rsidRDefault="00C208B1" w:rsidP="000B339B">
      <w:pPr>
        <w:spacing w:line="240" w:lineRule="auto"/>
      </w:pPr>
      <w:r>
        <w:t>Det var bäddat för en riktig publikfest när sexton förväntansfulla medlemmar från Synskadades förening i nordöstra Skåne intog läktaren tillsammans med 20 000 andra supportrar. På schemat stod ett glödhett sydsvenskt möte mellan ”himmelsblå pågar” från Malmö FF och Listerlandets stolthet, Mjällby AIF – en kamp som med rätta kan kallas mötet mellan ”Mesta mästarna” och ”Mästarna”.</w:t>
      </w:r>
    </w:p>
    <w:p w14:paraId="219EDB0A" w14:textId="77777777" w:rsidR="00C208B1" w:rsidRDefault="00C208B1" w:rsidP="000B339B">
      <w:pPr>
        <w:spacing w:line="240" w:lineRule="auto"/>
      </w:pPr>
      <w:r>
        <w:t>En upplevelse för alla sinnen</w:t>
      </w:r>
    </w:p>
    <w:p w14:paraId="6645D656" w14:textId="77777777" w:rsidR="00C208B1" w:rsidRDefault="00C208B1" w:rsidP="000B339B">
      <w:pPr>
        <w:spacing w:line="240" w:lineRule="auto"/>
      </w:pPr>
      <w:r>
        <w:t>Tack vare ett fantastiskt samarbete och stort bistånd från MFF fick gruppen, bestående av både synskadade och ledsagare, möjligheten att uppleva allsvensk fotboll när den är som bäst. Bland deltagarna blandades himmelsblå halsdukar med gulsvarta attribut, och känslostormen i gruppen gick inte att ta miste på. Det bjöds på allt från djup besvikelse vid missade chanser till hängivna applåder och jubel för fina insatser från båda lagen.</w:t>
      </w:r>
    </w:p>
    <w:p w14:paraId="203C9AEE" w14:textId="77777777" w:rsidR="00C208B1" w:rsidRDefault="00C208B1" w:rsidP="000B339B">
      <w:pPr>
        <w:spacing w:line="240" w:lineRule="auto"/>
      </w:pPr>
      <w:r>
        <w:t>Syntolkning med guldkant</w:t>
      </w:r>
    </w:p>
    <w:p w14:paraId="50104F56" w14:textId="77777777" w:rsidR="00C208B1" w:rsidRDefault="00C208B1" w:rsidP="000B339B">
      <w:pPr>
        <w:spacing w:line="240" w:lineRule="auto"/>
      </w:pPr>
      <w:r>
        <w:t>Dagen inleddes med en inspirerande genomgång av arenan och MFF:s historia, vilket gav en värdefull bakgrund till matchen. När domaren väl blåste igång tog Albin över i hörlurarna. Med en enorm kunskap och smittande inlevelse guidade han deltagarna genom varje passning och spelarnamn.</w:t>
      </w:r>
    </w:p>
    <w:p w14:paraId="1CC07CE5" w14:textId="77777777" w:rsidR="00C208B1" w:rsidRDefault="00C208B1" w:rsidP="000B339B">
      <w:pPr>
        <w:spacing w:line="240" w:lineRule="auto"/>
      </w:pPr>
      <w:r>
        <w:t>Inlevelsen var total, och känslan av att vara på plats blev något alldeles extra. Som en av deltagarna uttryckte det:</w:t>
      </w:r>
    </w:p>
    <w:p w14:paraId="1F843130" w14:textId="77777777" w:rsidR="00C208B1" w:rsidRDefault="00C208B1" w:rsidP="000B339B">
      <w:pPr>
        <w:spacing w:line="240" w:lineRule="auto"/>
      </w:pPr>
      <w:r>
        <w:t>”Det här var något helt annat än att bara lyssna på radio eller TV.”</w:t>
      </w:r>
    </w:p>
    <w:p w14:paraId="2D5FC9AB" w14:textId="77777777" w:rsidR="00C208B1" w:rsidRDefault="00C208B1" w:rsidP="000B339B">
      <w:pPr>
        <w:spacing w:line="240" w:lineRule="auto"/>
      </w:pPr>
      <w:r>
        <w:t>Ett varmt tack</w:t>
      </w:r>
    </w:p>
    <w:p w14:paraId="4EC866AF" w14:textId="77777777" w:rsidR="00C208B1" w:rsidRDefault="00C208B1" w:rsidP="000B339B">
      <w:pPr>
        <w:spacing w:line="240" w:lineRule="auto"/>
      </w:pPr>
      <w:r>
        <w:t>Synskadades förening i nordöstra Skåne vill rikta ett hjärtligt tack till Malmö FF för det generösa mottagandet och det fina initiativet. Här fick vi verkligen se prov på hur värdegrunden kring inkludering kan levas ut i praktiken.</w:t>
      </w:r>
    </w:p>
    <w:p w14:paraId="33ECB852" w14:textId="527AF1E4" w:rsidR="00F13046" w:rsidRDefault="00C208B1" w:rsidP="000B339B">
      <w:pPr>
        <w:spacing w:line="240" w:lineRule="auto"/>
      </w:pPr>
      <w:r>
        <w:t>TACK för en oförglömlig dag!</w:t>
      </w:r>
    </w:p>
    <w:p w14:paraId="65BCA0FB" w14:textId="77777777" w:rsidR="00634D08" w:rsidRDefault="00634D08" w:rsidP="000B339B">
      <w:pPr>
        <w:spacing w:line="240" w:lineRule="auto"/>
      </w:pPr>
    </w:p>
    <w:p w14:paraId="2D819A90" w14:textId="0230743C" w:rsidR="00FA2099" w:rsidRDefault="009A7FAC" w:rsidP="00FA2099">
      <w:pPr>
        <w:keepNext/>
        <w:spacing w:line="240" w:lineRule="auto"/>
      </w:pPr>
      <w:r>
        <w:rPr>
          <w:rFonts w:ascii="Aptos" w:eastAsia="Times New Roman" w:hAnsi="Aptos" w:cs="Aptos"/>
          <w:b/>
          <w:bCs/>
          <w:noProof/>
          <w:sz w:val="24"/>
          <w:lang w:eastAsia="sv-SE"/>
        </w:rPr>
        <w:lastRenderedPageBreak/>
        <w:drawing>
          <wp:inline distT="0" distB="0" distL="0" distR="0" wp14:anchorId="594CB497" wp14:editId="459A4ABF">
            <wp:extent cx="3222412" cy="2419350"/>
            <wp:effectExtent l="0" t="0" r="0" b="0"/>
            <wp:docPr id="1491254440" name="Bildobjekt 2" descr="En av gruppens deltagare syns bakifrån med en MFF halsduk som hålls ovanför huvudet och fotbollsplanen syns i bak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n av gruppens deltagare syns bakifrån med en MFF halsduk som hålls ovanför huvudet och fotbollsplanen syns i bakgrun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218" cy="2425211"/>
                    </a:xfrm>
                    <a:prstGeom prst="rect">
                      <a:avLst/>
                    </a:prstGeom>
                    <a:noFill/>
                    <a:ln>
                      <a:noFill/>
                    </a:ln>
                  </pic:spPr>
                </pic:pic>
              </a:graphicData>
            </a:graphic>
          </wp:inline>
        </w:drawing>
      </w:r>
    </w:p>
    <w:p w14:paraId="4D2898DD" w14:textId="16113B13" w:rsidR="00634D08" w:rsidRPr="00981FAE" w:rsidRDefault="00FA2099" w:rsidP="00981FAE">
      <w:pPr>
        <w:pStyle w:val="Beskrivning"/>
        <w:rPr>
          <w:sz w:val="24"/>
          <w:szCs w:val="24"/>
        </w:rPr>
      </w:pPr>
      <w:r w:rsidRPr="00981FAE">
        <w:rPr>
          <w:sz w:val="24"/>
          <w:szCs w:val="24"/>
        </w:rPr>
        <w:t>En av gruppens deltagare syns bakifrån med en MFF halsduk som hålls ovanför huvudet och fotbollsplanen syns i bakgrunden.</w:t>
      </w:r>
    </w:p>
    <w:p w14:paraId="36322241" w14:textId="77777777" w:rsidR="00634D08" w:rsidRDefault="00634D08" w:rsidP="000B339B">
      <w:pPr>
        <w:spacing w:line="240" w:lineRule="auto"/>
      </w:pPr>
    </w:p>
    <w:p w14:paraId="57F7E8A9" w14:textId="36D0A92D" w:rsidR="00F13046" w:rsidRDefault="00F13046" w:rsidP="000B339B">
      <w:pPr>
        <w:pStyle w:val="Rubrik2"/>
        <w:spacing w:line="240" w:lineRule="auto"/>
      </w:pPr>
      <w:bookmarkStart w:id="15" w:name="_Toc231889497"/>
      <w:r>
        <w:t xml:space="preserve">Välkommen till </w:t>
      </w:r>
      <w:proofErr w:type="spellStart"/>
      <w:r>
        <w:t>Synexpo</w:t>
      </w:r>
      <w:proofErr w:type="spellEnd"/>
      <w:r>
        <w:t xml:space="preserve"> – en dag fylld av inspiration, innovation och möjligheter</w:t>
      </w:r>
      <w:bookmarkEnd w:id="15"/>
      <w:r>
        <w:t xml:space="preserve"> </w:t>
      </w:r>
    </w:p>
    <w:p w14:paraId="4BAEA00F" w14:textId="1BB38647" w:rsidR="00450F7E" w:rsidRDefault="00450F7E" w:rsidP="000B339B">
      <w:pPr>
        <w:spacing w:line="240" w:lineRule="auto"/>
      </w:pPr>
      <w:r>
        <w:t xml:space="preserve">Av </w:t>
      </w:r>
      <w:r w:rsidR="009D0D4C">
        <w:t xml:space="preserve">Insyn </w:t>
      </w:r>
      <w:r w:rsidR="004F66B9">
        <w:t>och Iris hjälpmedel</w:t>
      </w:r>
    </w:p>
    <w:p w14:paraId="3A7B2969" w14:textId="77777777" w:rsidR="00651BF2" w:rsidRDefault="00651BF2" w:rsidP="000B339B">
      <w:pPr>
        <w:spacing w:line="240" w:lineRule="auto"/>
      </w:pPr>
    </w:p>
    <w:p w14:paraId="5CA572AF" w14:textId="41E36536" w:rsidR="00F13046" w:rsidRDefault="00F13046" w:rsidP="000B339B">
      <w:pPr>
        <w:spacing w:line="240" w:lineRule="auto"/>
      </w:pPr>
      <w:r>
        <w:t xml:space="preserve">Upptäck nästa generation synhjälpmedel och smarta lösningar för </w:t>
      </w:r>
    </w:p>
    <w:p w14:paraId="522D94DD" w14:textId="77777777" w:rsidR="00F13046" w:rsidRDefault="00F13046" w:rsidP="000B339B">
      <w:pPr>
        <w:spacing w:line="240" w:lineRule="auto"/>
      </w:pPr>
      <w:r>
        <w:t xml:space="preserve">arbetsplatsanpassning när Insyn Scandinavia och Iris Hjälpmedel </w:t>
      </w:r>
    </w:p>
    <w:p w14:paraId="6950BEE0" w14:textId="16B34586" w:rsidR="00F13046" w:rsidRDefault="00F13046" w:rsidP="000B339B">
      <w:pPr>
        <w:spacing w:line="240" w:lineRule="auto"/>
      </w:pPr>
      <w:r>
        <w:t>bjuder in till en dag där teknik möter människa.</w:t>
      </w:r>
    </w:p>
    <w:p w14:paraId="59B78E23" w14:textId="77777777" w:rsidR="00F13046" w:rsidRDefault="00F13046" w:rsidP="000B339B">
      <w:pPr>
        <w:spacing w:line="240" w:lineRule="auto"/>
      </w:pPr>
      <w:r>
        <w:t xml:space="preserve">Under dagen får du: </w:t>
      </w:r>
    </w:p>
    <w:p w14:paraId="06A6B5DB" w14:textId="23BD4C01" w:rsidR="00F13046" w:rsidRDefault="00F13046" w:rsidP="000B339B">
      <w:pPr>
        <w:spacing w:line="240" w:lineRule="auto"/>
      </w:pPr>
      <w:r>
        <w:t>Möta experter och testa det allra senaste från två av branschens</w:t>
      </w:r>
      <w:r w:rsidR="006734DE">
        <w:t xml:space="preserve"> </w:t>
      </w:r>
      <w:r>
        <w:t xml:space="preserve">ledande aktörer </w:t>
      </w:r>
    </w:p>
    <w:p w14:paraId="449B5804" w14:textId="77777777" w:rsidR="00F13046" w:rsidRDefault="00F13046" w:rsidP="000B339B">
      <w:pPr>
        <w:spacing w:line="240" w:lineRule="auto"/>
      </w:pPr>
      <w:r>
        <w:t xml:space="preserve">Ta del av inspirerande föreläsningar om framtidens hjälpmedel </w:t>
      </w:r>
    </w:p>
    <w:p w14:paraId="168C79E8" w14:textId="77777777" w:rsidR="00F13046" w:rsidRDefault="00F13046" w:rsidP="000B339B">
      <w:pPr>
        <w:spacing w:line="240" w:lineRule="auto"/>
      </w:pPr>
      <w:r>
        <w:t xml:space="preserve">Nätverka med kollegor, professionella och användare </w:t>
      </w:r>
    </w:p>
    <w:p w14:paraId="38E2D271" w14:textId="1E1CCC0A" w:rsidR="00F13046" w:rsidRDefault="00F13046" w:rsidP="000B339B">
      <w:pPr>
        <w:spacing w:line="240" w:lineRule="auto"/>
      </w:pPr>
      <w:r>
        <w:t>Njuta av kaffe och kaka – hela eftermiddagen</w:t>
      </w:r>
    </w:p>
    <w:p w14:paraId="70B0039A" w14:textId="77777777" w:rsidR="00F13046" w:rsidRDefault="00F13046" w:rsidP="000B339B">
      <w:pPr>
        <w:spacing w:line="240" w:lineRule="auto"/>
      </w:pPr>
      <w:r>
        <w:t xml:space="preserve">Tisdag den 1 september 2026 </w:t>
      </w:r>
    </w:p>
    <w:p w14:paraId="2B8720E2" w14:textId="77777777" w:rsidR="00F13046" w:rsidRDefault="00F13046" w:rsidP="000B339B">
      <w:pPr>
        <w:spacing w:line="240" w:lineRule="auto"/>
      </w:pPr>
      <w:r>
        <w:t xml:space="preserve">klockan 13.00- 20.00 </w:t>
      </w:r>
    </w:p>
    <w:p w14:paraId="7A055457" w14:textId="77777777" w:rsidR="00F13046" w:rsidRDefault="00F13046" w:rsidP="000B339B">
      <w:pPr>
        <w:spacing w:line="240" w:lineRule="auto"/>
      </w:pPr>
      <w:r>
        <w:t xml:space="preserve">Studio1 Comfort Hotel </w:t>
      </w:r>
      <w:proofErr w:type="spellStart"/>
      <w:r>
        <w:t>Carlsgatan</w:t>
      </w:r>
      <w:proofErr w:type="spellEnd"/>
      <w:r>
        <w:t xml:space="preserve"> 10 C, Malmö </w:t>
      </w:r>
    </w:p>
    <w:p w14:paraId="3981906E" w14:textId="77777777" w:rsidR="00F13046" w:rsidRDefault="00F13046" w:rsidP="000B339B">
      <w:pPr>
        <w:spacing w:line="240" w:lineRule="auto"/>
      </w:pPr>
      <w:r>
        <w:t xml:space="preserve">13.00 Utställningen öppnar </w:t>
      </w:r>
    </w:p>
    <w:p w14:paraId="3A8EAB7F" w14:textId="77777777" w:rsidR="00F13046" w:rsidRDefault="00F13046" w:rsidP="000B339B">
      <w:pPr>
        <w:spacing w:line="240" w:lineRule="auto"/>
      </w:pPr>
      <w:r>
        <w:t xml:space="preserve">14.30 Föreläsning Åsa Lodin, Iris Hjälpmedel, som talar om </w:t>
      </w:r>
    </w:p>
    <w:p w14:paraId="0E55F152" w14:textId="77777777" w:rsidR="00F13046" w:rsidRDefault="00F13046" w:rsidP="000B339B">
      <w:pPr>
        <w:spacing w:line="240" w:lineRule="auto"/>
      </w:pPr>
      <w:r>
        <w:t xml:space="preserve">vardagshjälpmedel ex. talande klockor, käppar och </w:t>
      </w:r>
    </w:p>
    <w:p w14:paraId="12178386" w14:textId="77777777" w:rsidR="00F13046" w:rsidRDefault="00F13046" w:rsidP="000B339B">
      <w:pPr>
        <w:spacing w:line="240" w:lineRule="auto"/>
      </w:pPr>
      <w:r>
        <w:lastRenderedPageBreak/>
        <w:t xml:space="preserve">nyheter inom hushållshjälpmedel och verktyg </w:t>
      </w:r>
    </w:p>
    <w:p w14:paraId="2B1D7004" w14:textId="77777777" w:rsidR="00F13046" w:rsidRDefault="00F13046" w:rsidP="000B339B">
      <w:pPr>
        <w:spacing w:line="240" w:lineRule="auto"/>
      </w:pPr>
      <w:r>
        <w:t xml:space="preserve">16.00 Föreläsning Frank </w:t>
      </w:r>
      <w:proofErr w:type="spellStart"/>
      <w:r>
        <w:t>Skaret</w:t>
      </w:r>
      <w:proofErr w:type="spellEnd"/>
      <w:r>
        <w:t xml:space="preserve">, Insyn Scandinavia </w:t>
      </w:r>
    </w:p>
    <w:p w14:paraId="235F161B" w14:textId="77777777" w:rsidR="00F13046" w:rsidRDefault="00F13046" w:rsidP="000B339B">
      <w:pPr>
        <w:spacing w:line="240" w:lineRule="auto"/>
      </w:pPr>
      <w:r>
        <w:t xml:space="preserve">Se möjligheter, inte hinder </w:t>
      </w:r>
    </w:p>
    <w:p w14:paraId="11DFDCAF" w14:textId="77777777" w:rsidR="00F13046" w:rsidRDefault="00F13046" w:rsidP="000B339B">
      <w:pPr>
        <w:spacing w:line="240" w:lineRule="auto"/>
      </w:pPr>
      <w:r>
        <w:t xml:space="preserve">20.00 Utställning stänger </w:t>
      </w:r>
    </w:p>
    <w:p w14:paraId="5421D501" w14:textId="77777777" w:rsidR="00F13046" w:rsidRDefault="00F13046" w:rsidP="000B339B">
      <w:pPr>
        <w:spacing w:line="240" w:lineRule="auto"/>
      </w:pPr>
    </w:p>
    <w:p w14:paraId="30F56061" w14:textId="77777777" w:rsidR="00F13046" w:rsidRDefault="00F13046" w:rsidP="000B339B">
      <w:pPr>
        <w:spacing w:line="240" w:lineRule="auto"/>
      </w:pPr>
      <w:r>
        <w:t xml:space="preserve">Anmälan gör du via epost till </w:t>
      </w:r>
    </w:p>
    <w:p w14:paraId="467152BF" w14:textId="124CBE8B" w:rsidR="00651BF2" w:rsidRDefault="00F13046" w:rsidP="000B339B">
      <w:pPr>
        <w:spacing w:line="240" w:lineRule="auto"/>
      </w:pPr>
      <w:r>
        <w:t>info@insyn.se</w:t>
      </w:r>
    </w:p>
    <w:p w14:paraId="3C06B5E8" w14:textId="416F0F11" w:rsidR="00F13046" w:rsidRDefault="00F13046" w:rsidP="000B339B">
      <w:pPr>
        <w:spacing w:line="240" w:lineRule="auto"/>
      </w:pPr>
      <w:r>
        <w:t>eller till</w:t>
      </w:r>
    </w:p>
    <w:p w14:paraId="687D4F62" w14:textId="63C21934" w:rsidR="00F13046" w:rsidRDefault="00F13046" w:rsidP="000B339B">
      <w:pPr>
        <w:spacing w:line="240" w:lineRule="auto"/>
      </w:pPr>
      <w:r>
        <w:t>erik@irishjalpmedel.se</w:t>
      </w:r>
    </w:p>
    <w:p w14:paraId="2A5B5518" w14:textId="77777777" w:rsidR="00F13046" w:rsidRDefault="00F13046" w:rsidP="000B339B">
      <w:pPr>
        <w:spacing w:line="240" w:lineRule="auto"/>
      </w:pPr>
      <w:r>
        <w:t xml:space="preserve">senast den 21 augusti </w:t>
      </w:r>
    </w:p>
    <w:p w14:paraId="52EA6A39" w14:textId="0CDC422E" w:rsidR="00C60DED" w:rsidRDefault="00F13046" w:rsidP="000B339B">
      <w:pPr>
        <w:spacing w:line="240" w:lineRule="auto"/>
      </w:pPr>
      <w:r>
        <w:t>Välkommen!</w:t>
      </w:r>
      <w:bookmarkEnd w:id="0"/>
    </w:p>
    <w:p w14:paraId="5160FAD2" w14:textId="053111D7" w:rsidR="006D3C8B" w:rsidRDefault="00683645" w:rsidP="000B339B">
      <w:pPr>
        <w:spacing w:line="240" w:lineRule="auto"/>
      </w:pPr>
      <w:r>
        <w:rPr>
          <w:noProof/>
        </w:rPr>
        <w:drawing>
          <wp:inline distT="0" distB="0" distL="0" distR="0" wp14:anchorId="4523EA7A" wp14:editId="7D656D15">
            <wp:extent cx="1702131" cy="742950"/>
            <wp:effectExtent l="0" t="0" r="0" b="0"/>
            <wp:docPr id="1320532377" name="Bildobjekt 3" descr="Logotyp för Insyn med texten &quot;in&quot; i vitt inom en grön cirkel och &quot;syn&quot; i grönt bredvid cirkeln på vit bakgr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2377" name="Bildobjekt 3" descr="Logotyp för Insyn med texten &quot;in&quot; i vitt inom en grön cirkel och &quot;syn&quot; i grönt bredvid cirkeln på vit bakgrund.&#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931" cy="745918"/>
                    </a:xfrm>
                    <a:prstGeom prst="rect">
                      <a:avLst/>
                    </a:prstGeom>
                    <a:noFill/>
                    <a:ln>
                      <a:noFill/>
                    </a:ln>
                  </pic:spPr>
                </pic:pic>
              </a:graphicData>
            </a:graphic>
          </wp:inline>
        </w:drawing>
      </w:r>
      <w:r>
        <w:t xml:space="preserve">     </w:t>
      </w:r>
      <w:r>
        <w:rPr>
          <w:noProof/>
        </w:rPr>
        <w:drawing>
          <wp:inline distT="0" distB="0" distL="0" distR="0" wp14:anchorId="47469779" wp14:editId="61B444D4">
            <wp:extent cx="941411" cy="819150"/>
            <wp:effectExtent l="0" t="0" r="0" b="0"/>
            <wp:docPr id="1732520433" name="Bildobjekt 4" descr="Logotyp för Iris Hjälpmedel, en svart text i fet stil där det står iris och under en text i mindre storlek där det står hjälp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0433" name="Bildobjekt 4" descr="Logotyp för Iris Hjälpmedel, en svart text i fet stil där det står iris och under en text i mindre storlek där det står hjälpmedel"/>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0640" cy="827181"/>
                    </a:xfrm>
                    <a:prstGeom prst="rect">
                      <a:avLst/>
                    </a:prstGeom>
                    <a:noFill/>
                    <a:ln>
                      <a:noFill/>
                    </a:ln>
                  </pic:spPr>
                </pic:pic>
              </a:graphicData>
            </a:graphic>
          </wp:inline>
        </w:drawing>
      </w:r>
    </w:p>
    <w:p w14:paraId="64D45DE6" w14:textId="77777777" w:rsidR="00D638F9" w:rsidRDefault="00D638F9" w:rsidP="000B339B">
      <w:pPr>
        <w:spacing w:line="240" w:lineRule="auto"/>
      </w:pPr>
    </w:p>
    <w:p w14:paraId="5836E0AC" w14:textId="77777777" w:rsidR="00D638F9" w:rsidRDefault="00D638F9" w:rsidP="000B339B">
      <w:pPr>
        <w:spacing w:line="240" w:lineRule="auto"/>
      </w:pPr>
    </w:p>
    <w:p w14:paraId="1BD8707F" w14:textId="77777777" w:rsidR="00D638F9" w:rsidRDefault="00D638F9" w:rsidP="000B339B">
      <w:pPr>
        <w:spacing w:line="240" w:lineRule="auto"/>
      </w:pPr>
    </w:p>
    <w:p w14:paraId="03C8F388" w14:textId="00F7A527" w:rsidR="007A5313" w:rsidRDefault="00634D08" w:rsidP="000B339B">
      <w:pPr>
        <w:spacing w:line="240" w:lineRule="auto"/>
      </w:pPr>
      <w:r>
        <w:rPr>
          <w:noProof/>
        </w:rPr>
        <mc:AlternateContent>
          <mc:Choice Requires="wps">
            <w:drawing>
              <wp:anchor distT="0" distB="0" distL="114300" distR="114300" simplePos="0" relativeHeight="251659264" behindDoc="0" locked="0" layoutInCell="1" allowOverlap="1" wp14:anchorId="32DBA4FD" wp14:editId="186DBF3C">
                <wp:simplePos x="0" y="0"/>
                <wp:positionH relativeFrom="column">
                  <wp:posOffset>-142875</wp:posOffset>
                </wp:positionH>
                <wp:positionV relativeFrom="paragraph">
                  <wp:posOffset>116205</wp:posOffset>
                </wp:positionV>
                <wp:extent cx="3228975" cy="1828800"/>
                <wp:effectExtent l="0" t="0" r="0" b="0"/>
                <wp:wrapNone/>
                <wp:docPr id="1269661100" name="Textruta 1"/>
                <wp:cNvGraphicFramePr/>
                <a:graphic xmlns:a="http://schemas.openxmlformats.org/drawingml/2006/main">
                  <a:graphicData uri="http://schemas.microsoft.com/office/word/2010/wordprocessingShape">
                    <wps:wsp>
                      <wps:cNvSpPr txBox="1"/>
                      <wps:spPr>
                        <a:xfrm>
                          <a:off x="0" y="0"/>
                          <a:ext cx="3228975" cy="1828800"/>
                        </a:xfrm>
                        <a:prstGeom prst="rect">
                          <a:avLst/>
                        </a:prstGeom>
                        <a:noFill/>
                        <a:ln>
                          <a:noFill/>
                        </a:ln>
                      </wps:spPr>
                      <wps:txbx>
                        <w:txbxContent>
                          <w:p w14:paraId="3E78D1D0" w14:textId="233F09C0" w:rsidR="00ED0A0B" w:rsidRPr="00ED0A0B" w:rsidRDefault="00634D08" w:rsidP="00ED0A0B">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d So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DBA4FD" id="_x0000_t202" coordsize="21600,21600" o:spt="202" path="m,l,21600r21600,l21600,xe">
                <v:stroke joinstyle="miter"/>
                <v:path gradientshapeok="t" o:connecttype="rect"/>
              </v:shapetype>
              <v:shape id="Textruta 1" o:spid="_x0000_s1026" type="#_x0000_t202" style="position:absolute;margin-left:-11.25pt;margin-top:9.15pt;width:25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" filled="f" stroked="f">
                <v:textbox style="mso-fit-shape-to-text:t">
                  <w:txbxContent>
                    <w:p w14:paraId="3E78D1D0" w14:textId="233F09C0" w:rsidR="00ED0A0B" w:rsidRPr="00ED0A0B" w:rsidRDefault="00634D08" w:rsidP="00ED0A0B">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d Sommar</w:t>
                      </w:r>
                    </w:p>
                  </w:txbxContent>
                </v:textbox>
              </v:shape>
            </w:pict>
          </mc:Fallback>
        </mc:AlternateContent>
      </w:r>
    </w:p>
    <w:p w14:paraId="7F086DE7" w14:textId="77777777" w:rsidR="007A5313" w:rsidRDefault="007A5313" w:rsidP="000B339B">
      <w:pPr>
        <w:spacing w:line="240" w:lineRule="auto"/>
      </w:pPr>
    </w:p>
    <w:p w14:paraId="535BEF4A" w14:textId="77777777" w:rsidR="007A5313" w:rsidRDefault="007A5313" w:rsidP="000B339B">
      <w:pPr>
        <w:spacing w:line="240" w:lineRule="auto"/>
      </w:pPr>
    </w:p>
    <w:p w14:paraId="04DFAC96" w14:textId="77777777" w:rsidR="006D3C8B" w:rsidRDefault="007A5313" w:rsidP="006D3C8B">
      <w:pPr>
        <w:keepNext/>
        <w:spacing w:line="240" w:lineRule="auto"/>
      </w:pPr>
      <w:r>
        <w:rPr>
          <w:noProof/>
        </w:rPr>
        <w:drawing>
          <wp:inline distT="0" distB="0" distL="0" distR="0" wp14:anchorId="4EFE7DA3" wp14:editId="4A0A71F7">
            <wp:extent cx="2979317" cy="1990725"/>
            <wp:effectExtent l="0" t="0" r="0" b="0"/>
            <wp:docPr id="1718545526" name="Bildobjekt 1" descr="Fotografi som visar en sandstig med trästaket som leder mot en strand och hav i bakgrunden under klarblå himmel. Bilden förmedlar en lugn och inbjudande sommaratmosfär med naturliga färger och tydliga skugg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5526" name="Bildobjekt 1" descr="Fotografi som visar en sandstig med trästaket som leder mot en strand och hav i bakgrunden under klarblå himmel. Bilden förmedlar en lugn och inbjudande sommaratmosfär med naturliga färger och tydliga skuggor.&#10;"/>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22915" cy="2019856"/>
                    </a:xfrm>
                    <a:prstGeom prst="rect">
                      <a:avLst/>
                    </a:prstGeom>
                  </pic:spPr>
                </pic:pic>
              </a:graphicData>
            </a:graphic>
          </wp:inline>
        </w:drawing>
      </w:r>
    </w:p>
    <w:p w14:paraId="47F0A567" w14:textId="67CD1717" w:rsidR="006734DE" w:rsidRPr="005802EE" w:rsidRDefault="006D3C8B" w:rsidP="006D3C8B">
      <w:pPr>
        <w:pStyle w:val="Beskrivning"/>
      </w:pPr>
      <w:r w:rsidRPr="00981FAE">
        <w:rPr>
          <w:sz w:val="24"/>
          <w:szCs w:val="24"/>
        </w:rPr>
        <w:t>Fotografi som visar en sandstig med trästaket som leder mot en strand och hav i bakgrunden under klarblå himmel. Bilden förmedlar en lugn och inbjudande sommaratmosfär med naturliga färger och tydliga skuggor</w:t>
      </w:r>
      <w:r w:rsidRPr="00B97B6B">
        <w:t>.</w:t>
      </w:r>
    </w:p>
    <w:sectPr w:rsidR="006734DE" w:rsidRPr="005802EE" w:rsidSect="005D6B5A">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3491" w14:textId="77777777" w:rsidR="00CE1D06" w:rsidRDefault="00CE1D06" w:rsidP="00E14080">
      <w:r>
        <w:separator/>
      </w:r>
    </w:p>
  </w:endnote>
  <w:endnote w:type="continuationSeparator" w:id="0">
    <w:p w14:paraId="2E552A54" w14:textId="77777777" w:rsidR="00CE1D06" w:rsidRDefault="00CE1D06" w:rsidP="00E14080">
      <w:r>
        <w:continuationSeparator/>
      </w:r>
    </w:p>
  </w:endnote>
  <w:endnote w:type="continuationNotice" w:id="1">
    <w:p w14:paraId="4E00DF73" w14:textId="77777777" w:rsidR="00CE1D06" w:rsidRDefault="00CE1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6049" w14:textId="77777777" w:rsidR="00CE1D06" w:rsidRDefault="00CE1D06" w:rsidP="00E14080">
      <w:r>
        <w:separator/>
      </w:r>
    </w:p>
  </w:footnote>
  <w:footnote w:type="continuationSeparator" w:id="0">
    <w:p w14:paraId="6C46338A" w14:textId="77777777" w:rsidR="00CE1D06" w:rsidRDefault="00CE1D06" w:rsidP="00E14080">
      <w:r>
        <w:continuationSeparator/>
      </w:r>
    </w:p>
  </w:footnote>
  <w:footnote w:type="continuationNotice" w:id="1">
    <w:p w14:paraId="55688A08" w14:textId="77777777" w:rsidR="00CE1D06" w:rsidRDefault="00CE1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4A02498"/>
    <w:multiLevelType w:val="hybridMultilevel"/>
    <w:tmpl w:val="2FC02702"/>
    <w:lvl w:ilvl="0" w:tplc="FA3C53A4">
      <w:numFmt w:val="bullet"/>
      <w:lvlText w:val="-"/>
      <w:lvlJc w:val="left"/>
      <w:pPr>
        <w:ind w:left="720" w:hanging="360"/>
      </w:pPr>
      <w:rPr>
        <w:rFonts w:ascii="Arial" w:eastAsia="Calibri"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8"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1"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4"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3"/>
  </w:num>
  <w:num w:numId="2" w16cid:durableId="783306517">
    <w:abstractNumId w:val="7"/>
  </w:num>
  <w:num w:numId="3" w16cid:durableId="1102456112">
    <w:abstractNumId w:val="10"/>
  </w:num>
  <w:num w:numId="4" w16cid:durableId="1639217336">
    <w:abstractNumId w:val="11"/>
  </w:num>
  <w:num w:numId="5" w16cid:durableId="763497403">
    <w:abstractNumId w:val="6"/>
  </w:num>
  <w:num w:numId="6" w16cid:durableId="738943192">
    <w:abstractNumId w:val="4"/>
  </w:num>
  <w:num w:numId="7" w16cid:durableId="297104148">
    <w:abstractNumId w:val="3"/>
  </w:num>
  <w:num w:numId="8" w16cid:durableId="1597321581">
    <w:abstractNumId w:val="0"/>
  </w:num>
  <w:num w:numId="9" w16cid:durableId="2063555463">
    <w:abstractNumId w:val="9"/>
  </w:num>
  <w:num w:numId="10" w16cid:durableId="236092379">
    <w:abstractNumId w:val="1"/>
  </w:num>
  <w:num w:numId="11" w16cid:durableId="1641880433">
    <w:abstractNumId w:val="12"/>
  </w:num>
  <w:num w:numId="12" w16cid:durableId="283463961">
    <w:abstractNumId w:val="14"/>
  </w:num>
  <w:num w:numId="13" w16cid:durableId="1475296142">
    <w:abstractNumId w:val="2"/>
  </w:num>
  <w:num w:numId="14" w16cid:durableId="571351742">
    <w:abstractNumId w:val="8"/>
  </w:num>
  <w:num w:numId="15" w16cid:durableId="24677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0F44"/>
    <w:rsid w:val="0000240E"/>
    <w:rsid w:val="000026EC"/>
    <w:rsid w:val="0000287F"/>
    <w:rsid w:val="0000421F"/>
    <w:rsid w:val="00005BB2"/>
    <w:rsid w:val="00006063"/>
    <w:rsid w:val="00006E41"/>
    <w:rsid w:val="00007508"/>
    <w:rsid w:val="00010864"/>
    <w:rsid w:val="00011C5F"/>
    <w:rsid w:val="0001329D"/>
    <w:rsid w:val="0001374F"/>
    <w:rsid w:val="000147E4"/>
    <w:rsid w:val="00014A88"/>
    <w:rsid w:val="00020BC1"/>
    <w:rsid w:val="00022EF6"/>
    <w:rsid w:val="0002364B"/>
    <w:rsid w:val="000251C7"/>
    <w:rsid w:val="00026111"/>
    <w:rsid w:val="000264B3"/>
    <w:rsid w:val="00027B7D"/>
    <w:rsid w:val="00031C36"/>
    <w:rsid w:val="00032E0A"/>
    <w:rsid w:val="0003386D"/>
    <w:rsid w:val="00033CE5"/>
    <w:rsid w:val="000404B4"/>
    <w:rsid w:val="000413E9"/>
    <w:rsid w:val="00043031"/>
    <w:rsid w:val="0004591D"/>
    <w:rsid w:val="000461E8"/>
    <w:rsid w:val="0005251E"/>
    <w:rsid w:val="00053202"/>
    <w:rsid w:val="00055102"/>
    <w:rsid w:val="00056078"/>
    <w:rsid w:val="00056298"/>
    <w:rsid w:val="00065C9B"/>
    <w:rsid w:val="00066913"/>
    <w:rsid w:val="00066EFE"/>
    <w:rsid w:val="000726F3"/>
    <w:rsid w:val="00076C0D"/>
    <w:rsid w:val="000808B2"/>
    <w:rsid w:val="00080A0A"/>
    <w:rsid w:val="00080AA0"/>
    <w:rsid w:val="000813DF"/>
    <w:rsid w:val="00084519"/>
    <w:rsid w:val="0008476C"/>
    <w:rsid w:val="00084FDF"/>
    <w:rsid w:val="000852C9"/>
    <w:rsid w:val="000878EF"/>
    <w:rsid w:val="00091666"/>
    <w:rsid w:val="000922EC"/>
    <w:rsid w:val="00093F3A"/>
    <w:rsid w:val="00095FA6"/>
    <w:rsid w:val="0009686C"/>
    <w:rsid w:val="000A3423"/>
    <w:rsid w:val="000A36EF"/>
    <w:rsid w:val="000A66A0"/>
    <w:rsid w:val="000B0801"/>
    <w:rsid w:val="000B1A22"/>
    <w:rsid w:val="000B2EE9"/>
    <w:rsid w:val="000B339B"/>
    <w:rsid w:val="000B4A0F"/>
    <w:rsid w:val="000B4F6F"/>
    <w:rsid w:val="000B7399"/>
    <w:rsid w:val="000C0376"/>
    <w:rsid w:val="000C27D0"/>
    <w:rsid w:val="000C481A"/>
    <w:rsid w:val="000C5DDB"/>
    <w:rsid w:val="000C7D91"/>
    <w:rsid w:val="000D3105"/>
    <w:rsid w:val="000D493D"/>
    <w:rsid w:val="000D558F"/>
    <w:rsid w:val="000D666F"/>
    <w:rsid w:val="000D7635"/>
    <w:rsid w:val="000D7D24"/>
    <w:rsid w:val="000E20F7"/>
    <w:rsid w:val="000E233A"/>
    <w:rsid w:val="000E23DA"/>
    <w:rsid w:val="000E4B1C"/>
    <w:rsid w:val="000E4EAA"/>
    <w:rsid w:val="000E5102"/>
    <w:rsid w:val="000E6B34"/>
    <w:rsid w:val="000E723F"/>
    <w:rsid w:val="000E74EC"/>
    <w:rsid w:val="000F02EB"/>
    <w:rsid w:val="000F2A12"/>
    <w:rsid w:val="000F2F33"/>
    <w:rsid w:val="000F4ABA"/>
    <w:rsid w:val="000F4E67"/>
    <w:rsid w:val="000F6B12"/>
    <w:rsid w:val="000F74CB"/>
    <w:rsid w:val="00110079"/>
    <w:rsid w:val="00114CA4"/>
    <w:rsid w:val="00115495"/>
    <w:rsid w:val="00120AFE"/>
    <w:rsid w:val="00121297"/>
    <w:rsid w:val="00121699"/>
    <w:rsid w:val="0012423D"/>
    <w:rsid w:val="00124759"/>
    <w:rsid w:val="00124995"/>
    <w:rsid w:val="00124E3E"/>
    <w:rsid w:val="00125989"/>
    <w:rsid w:val="00126E40"/>
    <w:rsid w:val="0012711C"/>
    <w:rsid w:val="00130252"/>
    <w:rsid w:val="00130B89"/>
    <w:rsid w:val="001320B0"/>
    <w:rsid w:val="00132746"/>
    <w:rsid w:val="001402CB"/>
    <w:rsid w:val="0014035C"/>
    <w:rsid w:val="001403AB"/>
    <w:rsid w:val="00140FD8"/>
    <w:rsid w:val="001460BD"/>
    <w:rsid w:val="00150F53"/>
    <w:rsid w:val="00154275"/>
    <w:rsid w:val="0016056E"/>
    <w:rsid w:val="00160AE8"/>
    <w:rsid w:val="00162807"/>
    <w:rsid w:val="00165B1B"/>
    <w:rsid w:val="0016611A"/>
    <w:rsid w:val="00176AC3"/>
    <w:rsid w:val="00177B9F"/>
    <w:rsid w:val="00182A35"/>
    <w:rsid w:val="00183AD8"/>
    <w:rsid w:val="00183C4E"/>
    <w:rsid w:val="00186879"/>
    <w:rsid w:val="0018762E"/>
    <w:rsid w:val="00191E41"/>
    <w:rsid w:val="00192564"/>
    <w:rsid w:val="00193231"/>
    <w:rsid w:val="00193CE2"/>
    <w:rsid w:val="00194135"/>
    <w:rsid w:val="001943CE"/>
    <w:rsid w:val="00194A7C"/>
    <w:rsid w:val="00194F53"/>
    <w:rsid w:val="0019666F"/>
    <w:rsid w:val="00197B14"/>
    <w:rsid w:val="001A497D"/>
    <w:rsid w:val="001A611D"/>
    <w:rsid w:val="001A6189"/>
    <w:rsid w:val="001A752B"/>
    <w:rsid w:val="001B114C"/>
    <w:rsid w:val="001B4510"/>
    <w:rsid w:val="001B4A95"/>
    <w:rsid w:val="001B4D64"/>
    <w:rsid w:val="001C0FC6"/>
    <w:rsid w:val="001C46A1"/>
    <w:rsid w:val="001C75F3"/>
    <w:rsid w:val="001D06A5"/>
    <w:rsid w:val="001D3FE4"/>
    <w:rsid w:val="001D6197"/>
    <w:rsid w:val="001D71C3"/>
    <w:rsid w:val="001E1039"/>
    <w:rsid w:val="001E1DF1"/>
    <w:rsid w:val="001E209F"/>
    <w:rsid w:val="001E3B7F"/>
    <w:rsid w:val="001E58FD"/>
    <w:rsid w:val="001E7227"/>
    <w:rsid w:val="001E7515"/>
    <w:rsid w:val="001F2DC3"/>
    <w:rsid w:val="001F554E"/>
    <w:rsid w:val="001F76A1"/>
    <w:rsid w:val="00203E7F"/>
    <w:rsid w:val="00206891"/>
    <w:rsid w:val="00211D10"/>
    <w:rsid w:val="00213F8A"/>
    <w:rsid w:val="00216D5D"/>
    <w:rsid w:val="00220132"/>
    <w:rsid w:val="002208A5"/>
    <w:rsid w:val="0022285E"/>
    <w:rsid w:val="00222911"/>
    <w:rsid w:val="00222B84"/>
    <w:rsid w:val="00223202"/>
    <w:rsid w:val="0022563F"/>
    <w:rsid w:val="00227F1C"/>
    <w:rsid w:val="002315C8"/>
    <w:rsid w:val="002326E8"/>
    <w:rsid w:val="00236A8C"/>
    <w:rsid w:val="0023733F"/>
    <w:rsid w:val="00242B43"/>
    <w:rsid w:val="00243BA6"/>
    <w:rsid w:val="00243BE0"/>
    <w:rsid w:val="0024452E"/>
    <w:rsid w:val="00244736"/>
    <w:rsid w:val="00244BAB"/>
    <w:rsid w:val="00244D19"/>
    <w:rsid w:val="00246B40"/>
    <w:rsid w:val="002474D4"/>
    <w:rsid w:val="002478D7"/>
    <w:rsid w:val="00250414"/>
    <w:rsid w:val="00250696"/>
    <w:rsid w:val="00251D5B"/>
    <w:rsid w:val="0025299F"/>
    <w:rsid w:val="00254C33"/>
    <w:rsid w:val="00257B5E"/>
    <w:rsid w:val="00261173"/>
    <w:rsid w:val="00261BE3"/>
    <w:rsid w:val="00262246"/>
    <w:rsid w:val="00263EAE"/>
    <w:rsid w:val="0026456D"/>
    <w:rsid w:val="00265A82"/>
    <w:rsid w:val="00266036"/>
    <w:rsid w:val="002678A3"/>
    <w:rsid w:val="00271B13"/>
    <w:rsid w:val="00272899"/>
    <w:rsid w:val="0027349A"/>
    <w:rsid w:val="00277D2C"/>
    <w:rsid w:val="002804E2"/>
    <w:rsid w:val="002809F1"/>
    <w:rsid w:val="00281CFC"/>
    <w:rsid w:val="0028421D"/>
    <w:rsid w:val="0028562D"/>
    <w:rsid w:val="00285F13"/>
    <w:rsid w:val="00292489"/>
    <w:rsid w:val="00294138"/>
    <w:rsid w:val="002A1317"/>
    <w:rsid w:val="002A1975"/>
    <w:rsid w:val="002A28B5"/>
    <w:rsid w:val="002A47B6"/>
    <w:rsid w:val="002A55C4"/>
    <w:rsid w:val="002A5751"/>
    <w:rsid w:val="002A5AC3"/>
    <w:rsid w:val="002A61DD"/>
    <w:rsid w:val="002A7C99"/>
    <w:rsid w:val="002B03CB"/>
    <w:rsid w:val="002B0B3B"/>
    <w:rsid w:val="002B41C2"/>
    <w:rsid w:val="002C05C5"/>
    <w:rsid w:val="002C07CF"/>
    <w:rsid w:val="002C3024"/>
    <w:rsid w:val="002C4EF0"/>
    <w:rsid w:val="002C7239"/>
    <w:rsid w:val="002C7306"/>
    <w:rsid w:val="002C786B"/>
    <w:rsid w:val="002D148F"/>
    <w:rsid w:val="002D1974"/>
    <w:rsid w:val="002D2DF2"/>
    <w:rsid w:val="002D47B8"/>
    <w:rsid w:val="002D6831"/>
    <w:rsid w:val="002E408E"/>
    <w:rsid w:val="002E4622"/>
    <w:rsid w:val="002E4A34"/>
    <w:rsid w:val="002E5023"/>
    <w:rsid w:val="002E54F7"/>
    <w:rsid w:val="002E70A6"/>
    <w:rsid w:val="002E7E65"/>
    <w:rsid w:val="002F4141"/>
    <w:rsid w:val="002F44A3"/>
    <w:rsid w:val="002F48C2"/>
    <w:rsid w:val="003003B2"/>
    <w:rsid w:val="0030182B"/>
    <w:rsid w:val="003022B3"/>
    <w:rsid w:val="0030409B"/>
    <w:rsid w:val="00306480"/>
    <w:rsid w:val="00307B61"/>
    <w:rsid w:val="00311572"/>
    <w:rsid w:val="00312872"/>
    <w:rsid w:val="00312E97"/>
    <w:rsid w:val="00313605"/>
    <w:rsid w:val="00313E3D"/>
    <w:rsid w:val="00322241"/>
    <w:rsid w:val="0032304C"/>
    <w:rsid w:val="00323888"/>
    <w:rsid w:val="00324984"/>
    <w:rsid w:val="00327513"/>
    <w:rsid w:val="003315C2"/>
    <w:rsid w:val="00331BBC"/>
    <w:rsid w:val="00332E78"/>
    <w:rsid w:val="00333738"/>
    <w:rsid w:val="00334C28"/>
    <w:rsid w:val="0033586F"/>
    <w:rsid w:val="00337D1C"/>
    <w:rsid w:val="00342AC2"/>
    <w:rsid w:val="00344DC9"/>
    <w:rsid w:val="0034519A"/>
    <w:rsid w:val="00345BCD"/>
    <w:rsid w:val="00346181"/>
    <w:rsid w:val="00350C06"/>
    <w:rsid w:val="00350DF9"/>
    <w:rsid w:val="003518F4"/>
    <w:rsid w:val="003549A2"/>
    <w:rsid w:val="003549F2"/>
    <w:rsid w:val="0035763D"/>
    <w:rsid w:val="0036033C"/>
    <w:rsid w:val="00361FB4"/>
    <w:rsid w:val="0036368E"/>
    <w:rsid w:val="00363A5B"/>
    <w:rsid w:val="003643B3"/>
    <w:rsid w:val="00365DD6"/>
    <w:rsid w:val="00366502"/>
    <w:rsid w:val="00366D11"/>
    <w:rsid w:val="0037123F"/>
    <w:rsid w:val="00372DC9"/>
    <w:rsid w:val="0037346E"/>
    <w:rsid w:val="00376AFF"/>
    <w:rsid w:val="00377D8B"/>
    <w:rsid w:val="003804DF"/>
    <w:rsid w:val="00381C88"/>
    <w:rsid w:val="00381D0F"/>
    <w:rsid w:val="00381ED9"/>
    <w:rsid w:val="00381F3B"/>
    <w:rsid w:val="003828CD"/>
    <w:rsid w:val="00385655"/>
    <w:rsid w:val="00386818"/>
    <w:rsid w:val="00387CC0"/>
    <w:rsid w:val="0039105E"/>
    <w:rsid w:val="003958FA"/>
    <w:rsid w:val="00397F93"/>
    <w:rsid w:val="003A006A"/>
    <w:rsid w:val="003A162B"/>
    <w:rsid w:val="003A35FB"/>
    <w:rsid w:val="003A546B"/>
    <w:rsid w:val="003A65B7"/>
    <w:rsid w:val="003B00C9"/>
    <w:rsid w:val="003B12DA"/>
    <w:rsid w:val="003B22E2"/>
    <w:rsid w:val="003B28FD"/>
    <w:rsid w:val="003B36C8"/>
    <w:rsid w:val="003B73B4"/>
    <w:rsid w:val="003C0BB4"/>
    <w:rsid w:val="003C578F"/>
    <w:rsid w:val="003C5BE3"/>
    <w:rsid w:val="003C60C3"/>
    <w:rsid w:val="003D3BE1"/>
    <w:rsid w:val="003D5BA4"/>
    <w:rsid w:val="003D6D00"/>
    <w:rsid w:val="003D6D4D"/>
    <w:rsid w:val="003E0F9C"/>
    <w:rsid w:val="003E1792"/>
    <w:rsid w:val="003E32A9"/>
    <w:rsid w:val="003E3351"/>
    <w:rsid w:val="003E60EB"/>
    <w:rsid w:val="003E674D"/>
    <w:rsid w:val="003E6822"/>
    <w:rsid w:val="003E6D0A"/>
    <w:rsid w:val="003E702C"/>
    <w:rsid w:val="003E7CA0"/>
    <w:rsid w:val="003F01DF"/>
    <w:rsid w:val="003F082A"/>
    <w:rsid w:val="003F2340"/>
    <w:rsid w:val="003F3A1D"/>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21FAF"/>
    <w:rsid w:val="004221F5"/>
    <w:rsid w:val="00423758"/>
    <w:rsid w:val="0042442F"/>
    <w:rsid w:val="004248BC"/>
    <w:rsid w:val="00427A69"/>
    <w:rsid w:val="00427F89"/>
    <w:rsid w:val="00432CB1"/>
    <w:rsid w:val="00433CF3"/>
    <w:rsid w:val="00435921"/>
    <w:rsid w:val="00437AC1"/>
    <w:rsid w:val="004414A4"/>
    <w:rsid w:val="004417B0"/>
    <w:rsid w:val="00447D50"/>
    <w:rsid w:val="00450F7E"/>
    <w:rsid w:val="00451B3D"/>
    <w:rsid w:val="004531BC"/>
    <w:rsid w:val="004531DB"/>
    <w:rsid w:val="0045359D"/>
    <w:rsid w:val="0045423C"/>
    <w:rsid w:val="004549D0"/>
    <w:rsid w:val="00455C17"/>
    <w:rsid w:val="00455C52"/>
    <w:rsid w:val="004672E6"/>
    <w:rsid w:val="0047052A"/>
    <w:rsid w:val="00473487"/>
    <w:rsid w:val="00473F8D"/>
    <w:rsid w:val="00480F40"/>
    <w:rsid w:val="004856E9"/>
    <w:rsid w:val="00485D65"/>
    <w:rsid w:val="00490F92"/>
    <w:rsid w:val="00491FE4"/>
    <w:rsid w:val="00496C3A"/>
    <w:rsid w:val="004A188A"/>
    <w:rsid w:val="004A3E18"/>
    <w:rsid w:val="004A3FB1"/>
    <w:rsid w:val="004A415E"/>
    <w:rsid w:val="004A517E"/>
    <w:rsid w:val="004A5EA2"/>
    <w:rsid w:val="004B0241"/>
    <w:rsid w:val="004B323D"/>
    <w:rsid w:val="004B3B1A"/>
    <w:rsid w:val="004B4401"/>
    <w:rsid w:val="004B6189"/>
    <w:rsid w:val="004B7F39"/>
    <w:rsid w:val="004C2780"/>
    <w:rsid w:val="004C4DD6"/>
    <w:rsid w:val="004C7BF9"/>
    <w:rsid w:val="004E1543"/>
    <w:rsid w:val="004E3A1C"/>
    <w:rsid w:val="004E4A83"/>
    <w:rsid w:val="004E55A4"/>
    <w:rsid w:val="004E6400"/>
    <w:rsid w:val="004F0093"/>
    <w:rsid w:val="004F13EA"/>
    <w:rsid w:val="004F1A3E"/>
    <w:rsid w:val="004F66B9"/>
    <w:rsid w:val="004F690C"/>
    <w:rsid w:val="004F783D"/>
    <w:rsid w:val="00501377"/>
    <w:rsid w:val="00510E52"/>
    <w:rsid w:val="00510F13"/>
    <w:rsid w:val="00511E88"/>
    <w:rsid w:val="00512DCC"/>
    <w:rsid w:val="005159D3"/>
    <w:rsid w:val="0052218C"/>
    <w:rsid w:val="005221CA"/>
    <w:rsid w:val="00523F90"/>
    <w:rsid w:val="00526453"/>
    <w:rsid w:val="00526E8B"/>
    <w:rsid w:val="005274D1"/>
    <w:rsid w:val="005277D0"/>
    <w:rsid w:val="00527911"/>
    <w:rsid w:val="00531C94"/>
    <w:rsid w:val="005342F1"/>
    <w:rsid w:val="00534A0E"/>
    <w:rsid w:val="0053695C"/>
    <w:rsid w:val="005372B8"/>
    <w:rsid w:val="00541B18"/>
    <w:rsid w:val="00541FEA"/>
    <w:rsid w:val="0054287E"/>
    <w:rsid w:val="00543128"/>
    <w:rsid w:val="00544D01"/>
    <w:rsid w:val="00546212"/>
    <w:rsid w:val="005468DD"/>
    <w:rsid w:val="00547D2D"/>
    <w:rsid w:val="00551AFF"/>
    <w:rsid w:val="00553010"/>
    <w:rsid w:val="005535E9"/>
    <w:rsid w:val="00553787"/>
    <w:rsid w:val="005550A8"/>
    <w:rsid w:val="00556BA6"/>
    <w:rsid w:val="00561DFB"/>
    <w:rsid w:val="00563BF9"/>
    <w:rsid w:val="00564E31"/>
    <w:rsid w:val="00565364"/>
    <w:rsid w:val="00565F95"/>
    <w:rsid w:val="0056765D"/>
    <w:rsid w:val="005700E3"/>
    <w:rsid w:val="0057293E"/>
    <w:rsid w:val="00572EE7"/>
    <w:rsid w:val="00574B1A"/>
    <w:rsid w:val="00576284"/>
    <w:rsid w:val="00576473"/>
    <w:rsid w:val="0057775F"/>
    <w:rsid w:val="005802EE"/>
    <w:rsid w:val="005814F8"/>
    <w:rsid w:val="00583873"/>
    <w:rsid w:val="0058579C"/>
    <w:rsid w:val="0058673C"/>
    <w:rsid w:val="0059072C"/>
    <w:rsid w:val="00590E41"/>
    <w:rsid w:val="005924BE"/>
    <w:rsid w:val="00592CD3"/>
    <w:rsid w:val="005944B8"/>
    <w:rsid w:val="00594680"/>
    <w:rsid w:val="00594C89"/>
    <w:rsid w:val="005951B6"/>
    <w:rsid w:val="00596C7A"/>
    <w:rsid w:val="005A3955"/>
    <w:rsid w:val="005A4123"/>
    <w:rsid w:val="005A628F"/>
    <w:rsid w:val="005A6380"/>
    <w:rsid w:val="005A772D"/>
    <w:rsid w:val="005B2DE9"/>
    <w:rsid w:val="005B374C"/>
    <w:rsid w:val="005B519E"/>
    <w:rsid w:val="005B5954"/>
    <w:rsid w:val="005B5F59"/>
    <w:rsid w:val="005C032C"/>
    <w:rsid w:val="005C1B3C"/>
    <w:rsid w:val="005C3D23"/>
    <w:rsid w:val="005C42FB"/>
    <w:rsid w:val="005C51DC"/>
    <w:rsid w:val="005C591E"/>
    <w:rsid w:val="005C6044"/>
    <w:rsid w:val="005C6335"/>
    <w:rsid w:val="005C7760"/>
    <w:rsid w:val="005C7D47"/>
    <w:rsid w:val="005D0C1D"/>
    <w:rsid w:val="005D33EA"/>
    <w:rsid w:val="005D5F65"/>
    <w:rsid w:val="005D6B5A"/>
    <w:rsid w:val="005D769D"/>
    <w:rsid w:val="005E1D69"/>
    <w:rsid w:val="005E3D49"/>
    <w:rsid w:val="005E75D4"/>
    <w:rsid w:val="005F06C3"/>
    <w:rsid w:val="005F393E"/>
    <w:rsid w:val="005F6986"/>
    <w:rsid w:val="005F705C"/>
    <w:rsid w:val="005F769F"/>
    <w:rsid w:val="00602BF8"/>
    <w:rsid w:val="00603BC2"/>
    <w:rsid w:val="006041D1"/>
    <w:rsid w:val="0060564A"/>
    <w:rsid w:val="006107D7"/>
    <w:rsid w:val="00611B8D"/>
    <w:rsid w:val="00611E8B"/>
    <w:rsid w:val="00616ED7"/>
    <w:rsid w:val="00617093"/>
    <w:rsid w:val="00617CDE"/>
    <w:rsid w:val="00632061"/>
    <w:rsid w:val="00632D97"/>
    <w:rsid w:val="0063391F"/>
    <w:rsid w:val="00634D08"/>
    <w:rsid w:val="006354A4"/>
    <w:rsid w:val="006357BC"/>
    <w:rsid w:val="006423ED"/>
    <w:rsid w:val="0064268B"/>
    <w:rsid w:val="00650286"/>
    <w:rsid w:val="00651BF2"/>
    <w:rsid w:val="00654CD5"/>
    <w:rsid w:val="006625C6"/>
    <w:rsid w:val="006644D4"/>
    <w:rsid w:val="00664AAA"/>
    <w:rsid w:val="00665783"/>
    <w:rsid w:val="006734DE"/>
    <w:rsid w:val="006752A6"/>
    <w:rsid w:val="0067599A"/>
    <w:rsid w:val="00681FBF"/>
    <w:rsid w:val="0068362B"/>
    <w:rsid w:val="00683645"/>
    <w:rsid w:val="0069145D"/>
    <w:rsid w:val="00692085"/>
    <w:rsid w:val="00692925"/>
    <w:rsid w:val="00694BFA"/>
    <w:rsid w:val="006950E3"/>
    <w:rsid w:val="00696A70"/>
    <w:rsid w:val="00696B36"/>
    <w:rsid w:val="006A4E1E"/>
    <w:rsid w:val="006A5A19"/>
    <w:rsid w:val="006B06E0"/>
    <w:rsid w:val="006B1255"/>
    <w:rsid w:val="006B1817"/>
    <w:rsid w:val="006B5D93"/>
    <w:rsid w:val="006B5E8B"/>
    <w:rsid w:val="006C1A34"/>
    <w:rsid w:val="006C2369"/>
    <w:rsid w:val="006C522F"/>
    <w:rsid w:val="006C5656"/>
    <w:rsid w:val="006D0C2A"/>
    <w:rsid w:val="006D3C8B"/>
    <w:rsid w:val="006D3CDD"/>
    <w:rsid w:val="006D4A55"/>
    <w:rsid w:val="006D518E"/>
    <w:rsid w:val="006D5612"/>
    <w:rsid w:val="006D5AB2"/>
    <w:rsid w:val="006E255C"/>
    <w:rsid w:val="006E418E"/>
    <w:rsid w:val="006E4434"/>
    <w:rsid w:val="006E5D54"/>
    <w:rsid w:val="006E7450"/>
    <w:rsid w:val="006F08E3"/>
    <w:rsid w:val="006F17C9"/>
    <w:rsid w:val="006F26AA"/>
    <w:rsid w:val="006F4E0F"/>
    <w:rsid w:val="00702202"/>
    <w:rsid w:val="00702E2C"/>
    <w:rsid w:val="0070334A"/>
    <w:rsid w:val="007037CA"/>
    <w:rsid w:val="00711315"/>
    <w:rsid w:val="00711E0E"/>
    <w:rsid w:val="0071257B"/>
    <w:rsid w:val="007125F1"/>
    <w:rsid w:val="007135D5"/>
    <w:rsid w:val="00713695"/>
    <w:rsid w:val="007152A5"/>
    <w:rsid w:val="0072046B"/>
    <w:rsid w:val="00720E20"/>
    <w:rsid w:val="007218AB"/>
    <w:rsid w:val="00723640"/>
    <w:rsid w:val="0072523B"/>
    <w:rsid w:val="0072601F"/>
    <w:rsid w:val="0072739D"/>
    <w:rsid w:val="00734A12"/>
    <w:rsid w:val="00736960"/>
    <w:rsid w:val="00736DA4"/>
    <w:rsid w:val="007405A6"/>
    <w:rsid w:val="007428DA"/>
    <w:rsid w:val="0074381A"/>
    <w:rsid w:val="00743F73"/>
    <w:rsid w:val="007475EC"/>
    <w:rsid w:val="00747C30"/>
    <w:rsid w:val="0075268F"/>
    <w:rsid w:val="00754BC4"/>
    <w:rsid w:val="0075531E"/>
    <w:rsid w:val="00757537"/>
    <w:rsid w:val="007607DE"/>
    <w:rsid w:val="00760C61"/>
    <w:rsid w:val="0076375A"/>
    <w:rsid w:val="00765DFD"/>
    <w:rsid w:val="00767453"/>
    <w:rsid w:val="007677AC"/>
    <w:rsid w:val="007716D5"/>
    <w:rsid w:val="007765B4"/>
    <w:rsid w:val="0078046A"/>
    <w:rsid w:val="0078320A"/>
    <w:rsid w:val="00783285"/>
    <w:rsid w:val="00783C56"/>
    <w:rsid w:val="00785FAF"/>
    <w:rsid w:val="00790920"/>
    <w:rsid w:val="0079103F"/>
    <w:rsid w:val="0079530B"/>
    <w:rsid w:val="00796960"/>
    <w:rsid w:val="007A0E04"/>
    <w:rsid w:val="007A16E3"/>
    <w:rsid w:val="007A1CB0"/>
    <w:rsid w:val="007A20F6"/>
    <w:rsid w:val="007A36A0"/>
    <w:rsid w:val="007A5313"/>
    <w:rsid w:val="007A53FE"/>
    <w:rsid w:val="007A7516"/>
    <w:rsid w:val="007A7588"/>
    <w:rsid w:val="007A7AF5"/>
    <w:rsid w:val="007B6A9A"/>
    <w:rsid w:val="007B6F65"/>
    <w:rsid w:val="007C1B4F"/>
    <w:rsid w:val="007C2095"/>
    <w:rsid w:val="007C4144"/>
    <w:rsid w:val="007C5B59"/>
    <w:rsid w:val="007D4D9B"/>
    <w:rsid w:val="007D6612"/>
    <w:rsid w:val="007D7874"/>
    <w:rsid w:val="007D7D20"/>
    <w:rsid w:val="007E1200"/>
    <w:rsid w:val="007E6943"/>
    <w:rsid w:val="007F2113"/>
    <w:rsid w:val="007F4607"/>
    <w:rsid w:val="007F47B2"/>
    <w:rsid w:val="007F5E8F"/>
    <w:rsid w:val="007F60C0"/>
    <w:rsid w:val="008052FC"/>
    <w:rsid w:val="008071C7"/>
    <w:rsid w:val="00807EF5"/>
    <w:rsid w:val="008111DC"/>
    <w:rsid w:val="00811586"/>
    <w:rsid w:val="00814D4A"/>
    <w:rsid w:val="00814EC8"/>
    <w:rsid w:val="00815252"/>
    <w:rsid w:val="0082074A"/>
    <w:rsid w:val="00821BC5"/>
    <w:rsid w:val="0082409F"/>
    <w:rsid w:val="00825535"/>
    <w:rsid w:val="00826C90"/>
    <w:rsid w:val="00830121"/>
    <w:rsid w:val="00830524"/>
    <w:rsid w:val="00833A8B"/>
    <w:rsid w:val="00833CB6"/>
    <w:rsid w:val="008350EE"/>
    <w:rsid w:val="00835268"/>
    <w:rsid w:val="00836900"/>
    <w:rsid w:val="00837830"/>
    <w:rsid w:val="00841290"/>
    <w:rsid w:val="008459AA"/>
    <w:rsid w:val="00847000"/>
    <w:rsid w:val="00847AEA"/>
    <w:rsid w:val="0085382C"/>
    <w:rsid w:val="00853D16"/>
    <w:rsid w:val="00856663"/>
    <w:rsid w:val="008568A7"/>
    <w:rsid w:val="008573EC"/>
    <w:rsid w:val="0085786A"/>
    <w:rsid w:val="008620B6"/>
    <w:rsid w:val="008620C2"/>
    <w:rsid w:val="0086468F"/>
    <w:rsid w:val="00867D0B"/>
    <w:rsid w:val="00871348"/>
    <w:rsid w:val="00872BBD"/>
    <w:rsid w:val="00880EAD"/>
    <w:rsid w:val="008826AA"/>
    <w:rsid w:val="00884456"/>
    <w:rsid w:val="008848AA"/>
    <w:rsid w:val="008928C3"/>
    <w:rsid w:val="008966E5"/>
    <w:rsid w:val="008A2147"/>
    <w:rsid w:val="008A320D"/>
    <w:rsid w:val="008A50FF"/>
    <w:rsid w:val="008A5EDE"/>
    <w:rsid w:val="008B1FDF"/>
    <w:rsid w:val="008B2ADD"/>
    <w:rsid w:val="008B3142"/>
    <w:rsid w:val="008B3A59"/>
    <w:rsid w:val="008B50C8"/>
    <w:rsid w:val="008B7A08"/>
    <w:rsid w:val="008C2E58"/>
    <w:rsid w:val="008C7881"/>
    <w:rsid w:val="008D0354"/>
    <w:rsid w:val="008D0921"/>
    <w:rsid w:val="008D6C67"/>
    <w:rsid w:val="008D6F97"/>
    <w:rsid w:val="008E059B"/>
    <w:rsid w:val="008E1F99"/>
    <w:rsid w:val="008E2E29"/>
    <w:rsid w:val="008E4285"/>
    <w:rsid w:val="008E4902"/>
    <w:rsid w:val="008E50CC"/>
    <w:rsid w:val="008E5C89"/>
    <w:rsid w:val="008E5D8C"/>
    <w:rsid w:val="008E6238"/>
    <w:rsid w:val="008E6EC5"/>
    <w:rsid w:val="008E711A"/>
    <w:rsid w:val="008E7F2E"/>
    <w:rsid w:val="008F0171"/>
    <w:rsid w:val="008F4127"/>
    <w:rsid w:val="008F47BF"/>
    <w:rsid w:val="008F47E6"/>
    <w:rsid w:val="008F4F8B"/>
    <w:rsid w:val="008F6D5B"/>
    <w:rsid w:val="00900729"/>
    <w:rsid w:val="00903CFA"/>
    <w:rsid w:val="00905EAA"/>
    <w:rsid w:val="009063B9"/>
    <w:rsid w:val="0090676F"/>
    <w:rsid w:val="00915C0C"/>
    <w:rsid w:val="0091722F"/>
    <w:rsid w:val="009237D4"/>
    <w:rsid w:val="0092644F"/>
    <w:rsid w:val="009313F3"/>
    <w:rsid w:val="00932F61"/>
    <w:rsid w:val="0093308F"/>
    <w:rsid w:val="00934045"/>
    <w:rsid w:val="00934442"/>
    <w:rsid w:val="009350AE"/>
    <w:rsid w:val="00936358"/>
    <w:rsid w:val="009404A3"/>
    <w:rsid w:val="00945FD5"/>
    <w:rsid w:val="00950CB2"/>
    <w:rsid w:val="0095164D"/>
    <w:rsid w:val="009518B6"/>
    <w:rsid w:val="00954699"/>
    <w:rsid w:val="009549FC"/>
    <w:rsid w:val="00956DF1"/>
    <w:rsid w:val="009577FA"/>
    <w:rsid w:val="0096073A"/>
    <w:rsid w:val="00960AE7"/>
    <w:rsid w:val="00963BE5"/>
    <w:rsid w:val="00966035"/>
    <w:rsid w:val="00970288"/>
    <w:rsid w:val="009706CC"/>
    <w:rsid w:val="00970BA2"/>
    <w:rsid w:val="00970D28"/>
    <w:rsid w:val="009732A3"/>
    <w:rsid w:val="00975948"/>
    <w:rsid w:val="009763D5"/>
    <w:rsid w:val="00976EE3"/>
    <w:rsid w:val="00980169"/>
    <w:rsid w:val="00980ABD"/>
    <w:rsid w:val="00981200"/>
    <w:rsid w:val="0098169E"/>
    <w:rsid w:val="00981D58"/>
    <w:rsid w:val="00981FAE"/>
    <w:rsid w:val="009836DE"/>
    <w:rsid w:val="0098505D"/>
    <w:rsid w:val="009853C8"/>
    <w:rsid w:val="009854FC"/>
    <w:rsid w:val="009867FE"/>
    <w:rsid w:val="0099089D"/>
    <w:rsid w:val="009910DB"/>
    <w:rsid w:val="00992615"/>
    <w:rsid w:val="0099284B"/>
    <w:rsid w:val="00994CED"/>
    <w:rsid w:val="00997266"/>
    <w:rsid w:val="00997B07"/>
    <w:rsid w:val="009A3E87"/>
    <w:rsid w:val="009A66CE"/>
    <w:rsid w:val="009A79D8"/>
    <w:rsid w:val="009A7F26"/>
    <w:rsid w:val="009A7FAC"/>
    <w:rsid w:val="009B0CC3"/>
    <w:rsid w:val="009B1B3B"/>
    <w:rsid w:val="009B23B6"/>
    <w:rsid w:val="009B28ED"/>
    <w:rsid w:val="009B3ACC"/>
    <w:rsid w:val="009B443A"/>
    <w:rsid w:val="009B4451"/>
    <w:rsid w:val="009B4926"/>
    <w:rsid w:val="009B642F"/>
    <w:rsid w:val="009C0DA5"/>
    <w:rsid w:val="009D0D14"/>
    <w:rsid w:val="009D0D4C"/>
    <w:rsid w:val="009D24D4"/>
    <w:rsid w:val="009D2877"/>
    <w:rsid w:val="009D41A5"/>
    <w:rsid w:val="009D4962"/>
    <w:rsid w:val="009E06E2"/>
    <w:rsid w:val="009E0A19"/>
    <w:rsid w:val="009E1BAC"/>
    <w:rsid w:val="009E37B6"/>
    <w:rsid w:val="009E3F09"/>
    <w:rsid w:val="009E4F59"/>
    <w:rsid w:val="009E5420"/>
    <w:rsid w:val="009E6A1B"/>
    <w:rsid w:val="009F05E9"/>
    <w:rsid w:val="009F4F58"/>
    <w:rsid w:val="009F6976"/>
    <w:rsid w:val="009F6C23"/>
    <w:rsid w:val="009F6F16"/>
    <w:rsid w:val="00A017E0"/>
    <w:rsid w:val="00A04F50"/>
    <w:rsid w:val="00A055A0"/>
    <w:rsid w:val="00A11AC5"/>
    <w:rsid w:val="00A11FC0"/>
    <w:rsid w:val="00A126D0"/>
    <w:rsid w:val="00A12903"/>
    <w:rsid w:val="00A149A0"/>
    <w:rsid w:val="00A1642A"/>
    <w:rsid w:val="00A17CBA"/>
    <w:rsid w:val="00A211A1"/>
    <w:rsid w:val="00A214B5"/>
    <w:rsid w:val="00A2530D"/>
    <w:rsid w:val="00A266E6"/>
    <w:rsid w:val="00A30725"/>
    <w:rsid w:val="00A36116"/>
    <w:rsid w:val="00A40624"/>
    <w:rsid w:val="00A4084A"/>
    <w:rsid w:val="00A44DAA"/>
    <w:rsid w:val="00A44E8C"/>
    <w:rsid w:val="00A451F0"/>
    <w:rsid w:val="00A45210"/>
    <w:rsid w:val="00A45B40"/>
    <w:rsid w:val="00A47D7A"/>
    <w:rsid w:val="00A50D92"/>
    <w:rsid w:val="00A5112C"/>
    <w:rsid w:val="00A53BB2"/>
    <w:rsid w:val="00A5604D"/>
    <w:rsid w:val="00A57961"/>
    <w:rsid w:val="00A6000E"/>
    <w:rsid w:val="00A615BC"/>
    <w:rsid w:val="00A64061"/>
    <w:rsid w:val="00A64407"/>
    <w:rsid w:val="00A65314"/>
    <w:rsid w:val="00A718FC"/>
    <w:rsid w:val="00A71DC5"/>
    <w:rsid w:val="00A73298"/>
    <w:rsid w:val="00A7372C"/>
    <w:rsid w:val="00A75D2E"/>
    <w:rsid w:val="00A7628B"/>
    <w:rsid w:val="00A76549"/>
    <w:rsid w:val="00A820D1"/>
    <w:rsid w:val="00A83EFC"/>
    <w:rsid w:val="00A84418"/>
    <w:rsid w:val="00A905E9"/>
    <w:rsid w:val="00A90FB3"/>
    <w:rsid w:val="00A91E9F"/>
    <w:rsid w:val="00A92460"/>
    <w:rsid w:val="00A92789"/>
    <w:rsid w:val="00A9301A"/>
    <w:rsid w:val="00A93D44"/>
    <w:rsid w:val="00A96158"/>
    <w:rsid w:val="00A9627C"/>
    <w:rsid w:val="00AA075A"/>
    <w:rsid w:val="00AA224A"/>
    <w:rsid w:val="00AA26AE"/>
    <w:rsid w:val="00AA2788"/>
    <w:rsid w:val="00AA637F"/>
    <w:rsid w:val="00AB1D8B"/>
    <w:rsid w:val="00AB4B02"/>
    <w:rsid w:val="00AB6414"/>
    <w:rsid w:val="00AC0128"/>
    <w:rsid w:val="00AC12E4"/>
    <w:rsid w:val="00AC3B07"/>
    <w:rsid w:val="00AC490A"/>
    <w:rsid w:val="00AC4CB8"/>
    <w:rsid w:val="00AC4F7B"/>
    <w:rsid w:val="00AC5D34"/>
    <w:rsid w:val="00AC6085"/>
    <w:rsid w:val="00AD0F6B"/>
    <w:rsid w:val="00AD14C6"/>
    <w:rsid w:val="00AD159D"/>
    <w:rsid w:val="00AD1687"/>
    <w:rsid w:val="00AD2178"/>
    <w:rsid w:val="00AD25C9"/>
    <w:rsid w:val="00AD708B"/>
    <w:rsid w:val="00AD7BED"/>
    <w:rsid w:val="00AE214D"/>
    <w:rsid w:val="00AE4804"/>
    <w:rsid w:val="00AE61EC"/>
    <w:rsid w:val="00AE75A8"/>
    <w:rsid w:val="00AE75AF"/>
    <w:rsid w:val="00AF028E"/>
    <w:rsid w:val="00AF0ADD"/>
    <w:rsid w:val="00AF1AEF"/>
    <w:rsid w:val="00AF3A8D"/>
    <w:rsid w:val="00AF49C2"/>
    <w:rsid w:val="00AF60FB"/>
    <w:rsid w:val="00AF697F"/>
    <w:rsid w:val="00AF6FBE"/>
    <w:rsid w:val="00B024DE"/>
    <w:rsid w:val="00B02E95"/>
    <w:rsid w:val="00B031DA"/>
    <w:rsid w:val="00B11329"/>
    <w:rsid w:val="00B11A68"/>
    <w:rsid w:val="00B11E54"/>
    <w:rsid w:val="00B129FC"/>
    <w:rsid w:val="00B13327"/>
    <w:rsid w:val="00B13EEC"/>
    <w:rsid w:val="00B149A3"/>
    <w:rsid w:val="00B17826"/>
    <w:rsid w:val="00B205DE"/>
    <w:rsid w:val="00B24632"/>
    <w:rsid w:val="00B25C3F"/>
    <w:rsid w:val="00B265F0"/>
    <w:rsid w:val="00B26FCC"/>
    <w:rsid w:val="00B27959"/>
    <w:rsid w:val="00B30E69"/>
    <w:rsid w:val="00B314BE"/>
    <w:rsid w:val="00B3181B"/>
    <w:rsid w:val="00B32E8E"/>
    <w:rsid w:val="00B33274"/>
    <w:rsid w:val="00B35C08"/>
    <w:rsid w:val="00B378F5"/>
    <w:rsid w:val="00B41727"/>
    <w:rsid w:val="00B44A79"/>
    <w:rsid w:val="00B45F56"/>
    <w:rsid w:val="00B4729A"/>
    <w:rsid w:val="00B47BD8"/>
    <w:rsid w:val="00B47CEB"/>
    <w:rsid w:val="00B5062D"/>
    <w:rsid w:val="00B542AE"/>
    <w:rsid w:val="00B550EF"/>
    <w:rsid w:val="00B552A9"/>
    <w:rsid w:val="00B56C17"/>
    <w:rsid w:val="00B575E7"/>
    <w:rsid w:val="00B5763D"/>
    <w:rsid w:val="00B621E6"/>
    <w:rsid w:val="00B63F09"/>
    <w:rsid w:val="00B6425C"/>
    <w:rsid w:val="00B64555"/>
    <w:rsid w:val="00B66482"/>
    <w:rsid w:val="00B66A60"/>
    <w:rsid w:val="00B67079"/>
    <w:rsid w:val="00B700E0"/>
    <w:rsid w:val="00B71853"/>
    <w:rsid w:val="00B72741"/>
    <w:rsid w:val="00B74D7F"/>
    <w:rsid w:val="00B76221"/>
    <w:rsid w:val="00B7700C"/>
    <w:rsid w:val="00B8207D"/>
    <w:rsid w:val="00B85B19"/>
    <w:rsid w:val="00B902F8"/>
    <w:rsid w:val="00B93C71"/>
    <w:rsid w:val="00BA08B9"/>
    <w:rsid w:val="00BA14C6"/>
    <w:rsid w:val="00BA152A"/>
    <w:rsid w:val="00BA4E13"/>
    <w:rsid w:val="00BA56AF"/>
    <w:rsid w:val="00BA6009"/>
    <w:rsid w:val="00BA64F5"/>
    <w:rsid w:val="00BB2B8B"/>
    <w:rsid w:val="00BB4CA7"/>
    <w:rsid w:val="00BB6AAA"/>
    <w:rsid w:val="00BB7E90"/>
    <w:rsid w:val="00BC03DC"/>
    <w:rsid w:val="00BC34B7"/>
    <w:rsid w:val="00BC4D33"/>
    <w:rsid w:val="00BC6C6D"/>
    <w:rsid w:val="00BC7CF0"/>
    <w:rsid w:val="00BD00B8"/>
    <w:rsid w:val="00BD1523"/>
    <w:rsid w:val="00BD334F"/>
    <w:rsid w:val="00BD4287"/>
    <w:rsid w:val="00BD5FB8"/>
    <w:rsid w:val="00BE0605"/>
    <w:rsid w:val="00BE2419"/>
    <w:rsid w:val="00BE4F2B"/>
    <w:rsid w:val="00BE590D"/>
    <w:rsid w:val="00BF17E4"/>
    <w:rsid w:val="00BF2844"/>
    <w:rsid w:val="00BF3CB5"/>
    <w:rsid w:val="00BF616D"/>
    <w:rsid w:val="00BF61AC"/>
    <w:rsid w:val="00BF66C1"/>
    <w:rsid w:val="00BF69E4"/>
    <w:rsid w:val="00BF6B3F"/>
    <w:rsid w:val="00BF7F58"/>
    <w:rsid w:val="00C006F9"/>
    <w:rsid w:val="00C0201D"/>
    <w:rsid w:val="00C0403E"/>
    <w:rsid w:val="00C062F4"/>
    <w:rsid w:val="00C117E8"/>
    <w:rsid w:val="00C121DC"/>
    <w:rsid w:val="00C14DFD"/>
    <w:rsid w:val="00C15EDE"/>
    <w:rsid w:val="00C20556"/>
    <w:rsid w:val="00C208B1"/>
    <w:rsid w:val="00C2171F"/>
    <w:rsid w:val="00C2283C"/>
    <w:rsid w:val="00C2427E"/>
    <w:rsid w:val="00C25751"/>
    <w:rsid w:val="00C3036F"/>
    <w:rsid w:val="00C30EC0"/>
    <w:rsid w:val="00C31B86"/>
    <w:rsid w:val="00C33A21"/>
    <w:rsid w:val="00C347B7"/>
    <w:rsid w:val="00C37477"/>
    <w:rsid w:val="00C3764A"/>
    <w:rsid w:val="00C41B89"/>
    <w:rsid w:val="00C4232D"/>
    <w:rsid w:val="00C42E06"/>
    <w:rsid w:val="00C502D9"/>
    <w:rsid w:val="00C5103F"/>
    <w:rsid w:val="00C5445D"/>
    <w:rsid w:val="00C56EFF"/>
    <w:rsid w:val="00C60953"/>
    <w:rsid w:val="00C60DED"/>
    <w:rsid w:val="00C6238D"/>
    <w:rsid w:val="00C70B1D"/>
    <w:rsid w:val="00C70B24"/>
    <w:rsid w:val="00C75A75"/>
    <w:rsid w:val="00C7700E"/>
    <w:rsid w:val="00C77120"/>
    <w:rsid w:val="00C83F5D"/>
    <w:rsid w:val="00C8671F"/>
    <w:rsid w:val="00C9304D"/>
    <w:rsid w:val="00C930E4"/>
    <w:rsid w:val="00C93C50"/>
    <w:rsid w:val="00C95F42"/>
    <w:rsid w:val="00CA12DB"/>
    <w:rsid w:val="00CA1CCE"/>
    <w:rsid w:val="00CA24E5"/>
    <w:rsid w:val="00CA26B0"/>
    <w:rsid w:val="00CA4BD7"/>
    <w:rsid w:val="00CA4E9B"/>
    <w:rsid w:val="00CA4F92"/>
    <w:rsid w:val="00CA50DD"/>
    <w:rsid w:val="00CB057C"/>
    <w:rsid w:val="00CB0A6F"/>
    <w:rsid w:val="00CB530B"/>
    <w:rsid w:val="00CB7EB5"/>
    <w:rsid w:val="00CC07E7"/>
    <w:rsid w:val="00CC2802"/>
    <w:rsid w:val="00CC3E5C"/>
    <w:rsid w:val="00CC63B1"/>
    <w:rsid w:val="00CD060D"/>
    <w:rsid w:val="00CD08B2"/>
    <w:rsid w:val="00CD2BE5"/>
    <w:rsid w:val="00CE1697"/>
    <w:rsid w:val="00CE196D"/>
    <w:rsid w:val="00CE19DA"/>
    <w:rsid w:val="00CE1D06"/>
    <w:rsid w:val="00CE49FC"/>
    <w:rsid w:val="00CE5A3E"/>
    <w:rsid w:val="00CE5C3B"/>
    <w:rsid w:val="00CF0277"/>
    <w:rsid w:val="00CF177E"/>
    <w:rsid w:val="00CF295E"/>
    <w:rsid w:val="00CF40D3"/>
    <w:rsid w:val="00CF6174"/>
    <w:rsid w:val="00CF7AC4"/>
    <w:rsid w:val="00D00AEA"/>
    <w:rsid w:val="00D01C7F"/>
    <w:rsid w:val="00D04E7C"/>
    <w:rsid w:val="00D05CA7"/>
    <w:rsid w:val="00D06729"/>
    <w:rsid w:val="00D07E3F"/>
    <w:rsid w:val="00D11D7C"/>
    <w:rsid w:val="00D124C7"/>
    <w:rsid w:val="00D146F8"/>
    <w:rsid w:val="00D14F72"/>
    <w:rsid w:val="00D15CA7"/>
    <w:rsid w:val="00D20727"/>
    <w:rsid w:val="00D210A5"/>
    <w:rsid w:val="00D22F7F"/>
    <w:rsid w:val="00D2432C"/>
    <w:rsid w:val="00D26DE0"/>
    <w:rsid w:val="00D320DB"/>
    <w:rsid w:val="00D33B14"/>
    <w:rsid w:val="00D33C55"/>
    <w:rsid w:val="00D35A20"/>
    <w:rsid w:val="00D362F2"/>
    <w:rsid w:val="00D4036F"/>
    <w:rsid w:val="00D4308C"/>
    <w:rsid w:val="00D43E79"/>
    <w:rsid w:val="00D4521C"/>
    <w:rsid w:val="00D458F7"/>
    <w:rsid w:val="00D46EA3"/>
    <w:rsid w:val="00D5045B"/>
    <w:rsid w:val="00D51B88"/>
    <w:rsid w:val="00D5521C"/>
    <w:rsid w:val="00D56B62"/>
    <w:rsid w:val="00D573FC"/>
    <w:rsid w:val="00D623C4"/>
    <w:rsid w:val="00D638F9"/>
    <w:rsid w:val="00D65FC2"/>
    <w:rsid w:val="00D7404F"/>
    <w:rsid w:val="00D746C5"/>
    <w:rsid w:val="00D7663B"/>
    <w:rsid w:val="00D76DE3"/>
    <w:rsid w:val="00D81B15"/>
    <w:rsid w:val="00D825E0"/>
    <w:rsid w:val="00D8282F"/>
    <w:rsid w:val="00D82CAA"/>
    <w:rsid w:val="00D82CFC"/>
    <w:rsid w:val="00D94610"/>
    <w:rsid w:val="00D953FE"/>
    <w:rsid w:val="00DA13DE"/>
    <w:rsid w:val="00DA13E9"/>
    <w:rsid w:val="00DA1712"/>
    <w:rsid w:val="00DA4D1E"/>
    <w:rsid w:val="00DA6D65"/>
    <w:rsid w:val="00DB163A"/>
    <w:rsid w:val="00DB4319"/>
    <w:rsid w:val="00DB59B9"/>
    <w:rsid w:val="00DB7E1F"/>
    <w:rsid w:val="00DC00C6"/>
    <w:rsid w:val="00DC0119"/>
    <w:rsid w:val="00DC2823"/>
    <w:rsid w:val="00DC2C10"/>
    <w:rsid w:val="00DC3D26"/>
    <w:rsid w:val="00DC4AA7"/>
    <w:rsid w:val="00DC6D26"/>
    <w:rsid w:val="00DC7589"/>
    <w:rsid w:val="00DC7CE6"/>
    <w:rsid w:val="00DD0119"/>
    <w:rsid w:val="00DD0BF0"/>
    <w:rsid w:val="00DD0D21"/>
    <w:rsid w:val="00DD1431"/>
    <w:rsid w:val="00DD32DC"/>
    <w:rsid w:val="00DD3576"/>
    <w:rsid w:val="00DD6202"/>
    <w:rsid w:val="00DE1713"/>
    <w:rsid w:val="00DE2471"/>
    <w:rsid w:val="00DE3DF5"/>
    <w:rsid w:val="00DE60AF"/>
    <w:rsid w:val="00DE7150"/>
    <w:rsid w:val="00DE7931"/>
    <w:rsid w:val="00DE7ED3"/>
    <w:rsid w:val="00DF0417"/>
    <w:rsid w:val="00DF0E36"/>
    <w:rsid w:val="00DF42BD"/>
    <w:rsid w:val="00DF70FE"/>
    <w:rsid w:val="00E011F5"/>
    <w:rsid w:val="00E02AE5"/>
    <w:rsid w:val="00E0318C"/>
    <w:rsid w:val="00E05330"/>
    <w:rsid w:val="00E13680"/>
    <w:rsid w:val="00E14080"/>
    <w:rsid w:val="00E1479D"/>
    <w:rsid w:val="00E14A31"/>
    <w:rsid w:val="00E17041"/>
    <w:rsid w:val="00E211C8"/>
    <w:rsid w:val="00E23292"/>
    <w:rsid w:val="00E25AE6"/>
    <w:rsid w:val="00E30B3B"/>
    <w:rsid w:val="00E310E5"/>
    <w:rsid w:val="00E3171E"/>
    <w:rsid w:val="00E32408"/>
    <w:rsid w:val="00E33015"/>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4A38"/>
    <w:rsid w:val="00E60761"/>
    <w:rsid w:val="00E6176D"/>
    <w:rsid w:val="00E64624"/>
    <w:rsid w:val="00E668DC"/>
    <w:rsid w:val="00E66A47"/>
    <w:rsid w:val="00E7045C"/>
    <w:rsid w:val="00E72387"/>
    <w:rsid w:val="00E75208"/>
    <w:rsid w:val="00E75271"/>
    <w:rsid w:val="00E75C9D"/>
    <w:rsid w:val="00E77180"/>
    <w:rsid w:val="00E80986"/>
    <w:rsid w:val="00E80A83"/>
    <w:rsid w:val="00E81717"/>
    <w:rsid w:val="00E82322"/>
    <w:rsid w:val="00E83826"/>
    <w:rsid w:val="00E8545C"/>
    <w:rsid w:val="00E86C52"/>
    <w:rsid w:val="00E8713B"/>
    <w:rsid w:val="00E93893"/>
    <w:rsid w:val="00E97867"/>
    <w:rsid w:val="00EA1D57"/>
    <w:rsid w:val="00EA24FE"/>
    <w:rsid w:val="00EA4760"/>
    <w:rsid w:val="00EA64E4"/>
    <w:rsid w:val="00EB21E7"/>
    <w:rsid w:val="00EB325D"/>
    <w:rsid w:val="00EB3535"/>
    <w:rsid w:val="00EB3E7F"/>
    <w:rsid w:val="00EB5B4B"/>
    <w:rsid w:val="00EB767C"/>
    <w:rsid w:val="00EB7A4B"/>
    <w:rsid w:val="00EC0101"/>
    <w:rsid w:val="00EC1BBB"/>
    <w:rsid w:val="00EC4883"/>
    <w:rsid w:val="00EC4CAF"/>
    <w:rsid w:val="00EC4D86"/>
    <w:rsid w:val="00EC4E64"/>
    <w:rsid w:val="00EC4EA3"/>
    <w:rsid w:val="00EC7359"/>
    <w:rsid w:val="00EC7B74"/>
    <w:rsid w:val="00ED0A0B"/>
    <w:rsid w:val="00ED22FC"/>
    <w:rsid w:val="00ED25A5"/>
    <w:rsid w:val="00ED76FC"/>
    <w:rsid w:val="00EE0F5A"/>
    <w:rsid w:val="00EE0FE7"/>
    <w:rsid w:val="00EE2E58"/>
    <w:rsid w:val="00EE3835"/>
    <w:rsid w:val="00EE7374"/>
    <w:rsid w:val="00EF1AD3"/>
    <w:rsid w:val="00EF1CD5"/>
    <w:rsid w:val="00EF2587"/>
    <w:rsid w:val="00EF34C7"/>
    <w:rsid w:val="00EF36EF"/>
    <w:rsid w:val="00EF6A55"/>
    <w:rsid w:val="00EF7550"/>
    <w:rsid w:val="00EF791E"/>
    <w:rsid w:val="00F000EC"/>
    <w:rsid w:val="00F00AE0"/>
    <w:rsid w:val="00F02390"/>
    <w:rsid w:val="00F036F6"/>
    <w:rsid w:val="00F0463C"/>
    <w:rsid w:val="00F05074"/>
    <w:rsid w:val="00F054A7"/>
    <w:rsid w:val="00F056D4"/>
    <w:rsid w:val="00F06356"/>
    <w:rsid w:val="00F07A08"/>
    <w:rsid w:val="00F113DE"/>
    <w:rsid w:val="00F13046"/>
    <w:rsid w:val="00F132E3"/>
    <w:rsid w:val="00F13F2E"/>
    <w:rsid w:val="00F15490"/>
    <w:rsid w:val="00F15A32"/>
    <w:rsid w:val="00F21212"/>
    <w:rsid w:val="00F24103"/>
    <w:rsid w:val="00F25A98"/>
    <w:rsid w:val="00F26270"/>
    <w:rsid w:val="00F269F8"/>
    <w:rsid w:val="00F27320"/>
    <w:rsid w:val="00F27820"/>
    <w:rsid w:val="00F31249"/>
    <w:rsid w:val="00F3447F"/>
    <w:rsid w:val="00F418BA"/>
    <w:rsid w:val="00F423D8"/>
    <w:rsid w:val="00F46535"/>
    <w:rsid w:val="00F4661F"/>
    <w:rsid w:val="00F50494"/>
    <w:rsid w:val="00F50A06"/>
    <w:rsid w:val="00F52D60"/>
    <w:rsid w:val="00F55F7A"/>
    <w:rsid w:val="00F6050F"/>
    <w:rsid w:val="00F618E5"/>
    <w:rsid w:val="00F61911"/>
    <w:rsid w:val="00F622DE"/>
    <w:rsid w:val="00F66DC6"/>
    <w:rsid w:val="00F733EA"/>
    <w:rsid w:val="00F73EDD"/>
    <w:rsid w:val="00F753CF"/>
    <w:rsid w:val="00F772AB"/>
    <w:rsid w:val="00F802FA"/>
    <w:rsid w:val="00F82550"/>
    <w:rsid w:val="00F8414F"/>
    <w:rsid w:val="00F87836"/>
    <w:rsid w:val="00F91D41"/>
    <w:rsid w:val="00F92A93"/>
    <w:rsid w:val="00F951CC"/>
    <w:rsid w:val="00F95817"/>
    <w:rsid w:val="00F96606"/>
    <w:rsid w:val="00FA0862"/>
    <w:rsid w:val="00FA2099"/>
    <w:rsid w:val="00FA2973"/>
    <w:rsid w:val="00FA3011"/>
    <w:rsid w:val="00FA7AE1"/>
    <w:rsid w:val="00FA7EEE"/>
    <w:rsid w:val="00FB2472"/>
    <w:rsid w:val="00FB3F13"/>
    <w:rsid w:val="00FB4ABB"/>
    <w:rsid w:val="00FB638D"/>
    <w:rsid w:val="00FB69E8"/>
    <w:rsid w:val="00FC29FB"/>
    <w:rsid w:val="00FC2F12"/>
    <w:rsid w:val="00FC6C36"/>
    <w:rsid w:val="00FD06E5"/>
    <w:rsid w:val="00FD0C29"/>
    <w:rsid w:val="00FD3AA3"/>
    <w:rsid w:val="00FD605B"/>
    <w:rsid w:val="00FD6A16"/>
    <w:rsid w:val="00FD6CB4"/>
    <w:rsid w:val="00FD7EA4"/>
    <w:rsid w:val="00FE3523"/>
    <w:rsid w:val="00FE6A5E"/>
    <w:rsid w:val="00FE6DEB"/>
    <w:rsid w:val="00FE7001"/>
    <w:rsid w:val="00FE7F65"/>
    <w:rsid w:val="00FF1E0C"/>
    <w:rsid w:val="00FF1EF7"/>
    <w:rsid w:val="00FF2D95"/>
    <w:rsid w:val="00FF6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AD1687"/>
    <w:pPr>
      <w:keepNext/>
      <w:keepLines/>
      <w:spacing w:before="240" w:after="0"/>
      <w:outlineLvl w:val="0"/>
    </w:pPr>
    <w:rPr>
      <w:rFonts w:eastAsiaTheme="majorEastAsia" w:cstheme="majorBidi"/>
      <w:b/>
      <w:sz w:val="40"/>
      <w:szCs w:val="32"/>
    </w:rPr>
  </w:style>
  <w:style w:type="paragraph" w:styleId="Rubrik2">
    <w:name w:val="heading 2"/>
    <w:basedOn w:val="Normal"/>
    <w:next w:val="Normal"/>
    <w:link w:val="Rubrik2Char"/>
    <w:uiPriority w:val="9"/>
    <w:unhideWhenUsed/>
    <w:qFormat/>
    <w:rsid w:val="00B66482"/>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1687"/>
    <w:rPr>
      <w:rFonts w:ascii="Arial" w:eastAsiaTheme="majorEastAsia" w:hAnsi="Arial" w:cstheme="majorBidi"/>
      <w:b/>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B66482"/>
    <w:rPr>
      <w:rFonts w:ascii="Arial" w:eastAsiaTheme="majorEastAsia" w:hAnsi="Arial" w:cstheme="majorBidi"/>
      <w:b/>
      <w:color w:val="000000" w:themeColor="text1"/>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srf.nu/skan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tiktok.com/@linus.johansson00?_r=1&amp;_t=ZN-96qOUUTHiDu"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publicdomainpictures.net/se/view-image.php?image=14949&amp;picture=svensk-somm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417d22ac6416c86f81d1ff742ae841d2">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0f4f03d21856b48e777244d35f2691a"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E53E-D376-4014-8DD0-0AFE115D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3.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4.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3</Pages>
  <Words>3381</Words>
  <Characters>17921</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60</CharactersWithSpaces>
  <SharedDoc>false</SharedDoc>
  <HLinks>
    <vt:vector size="114" baseType="variant">
      <vt:variant>
        <vt:i4>4128853</vt:i4>
      </vt:variant>
      <vt:variant>
        <vt:i4>96</vt:i4>
      </vt:variant>
      <vt:variant>
        <vt:i4>0</vt:i4>
      </vt:variant>
      <vt:variant>
        <vt:i4>5</vt:i4>
      </vt:variant>
      <vt:variant>
        <vt:lpwstr>mailto:Anna.balte@srf.nu</vt:lpwstr>
      </vt:variant>
      <vt:variant>
        <vt:lpwstr/>
      </vt:variant>
      <vt:variant>
        <vt:i4>1572911</vt:i4>
      </vt:variant>
      <vt:variant>
        <vt:i4>93</vt:i4>
      </vt:variant>
      <vt:variant>
        <vt:i4>0</vt:i4>
      </vt:variant>
      <vt:variant>
        <vt:i4>5</vt:i4>
      </vt:variant>
      <vt:variant>
        <vt:lpwstr>mailto:prep@glimnet.se</vt:lpwstr>
      </vt:variant>
      <vt:variant>
        <vt:lpwstr/>
      </vt:variant>
      <vt:variant>
        <vt:i4>7209043</vt:i4>
      </vt:variant>
      <vt:variant>
        <vt:i4>90</vt:i4>
      </vt:variant>
      <vt:variant>
        <vt:i4>0</vt:i4>
      </vt:variant>
      <vt:variant>
        <vt:i4>5</vt:i4>
      </vt:variant>
      <vt:variant>
        <vt:lpwstr>mailto:skane@srf.nu</vt:lpwstr>
      </vt:variant>
      <vt:variant>
        <vt:lpwstr/>
      </vt:variant>
      <vt:variant>
        <vt:i4>7209043</vt:i4>
      </vt:variant>
      <vt:variant>
        <vt:i4>87</vt:i4>
      </vt:variant>
      <vt:variant>
        <vt:i4>0</vt:i4>
      </vt:variant>
      <vt:variant>
        <vt:i4>5</vt:i4>
      </vt:variant>
      <vt:variant>
        <vt:lpwstr>mailto:skane@srf.nu</vt:lpwstr>
      </vt:variant>
      <vt:variant>
        <vt:lpwstr/>
      </vt:variant>
      <vt:variant>
        <vt:i4>1769524</vt:i4>
      </vt:variant>
      <vt:variant>
        <vt:i4>80</vt:i4>
      </vt:variant>
      <vt:variant>
        <vt:i4>0</vt:i4>
      </vt:variant>
      <vt:variant>
        <vt:i4>5</vt:i4>
      </vt:variant>
      <vt:variant>
        <vt:lpwstr/>
      </vt:variant>
      <vt:variant>
        <vt:lpwstr>_Toc191037729</vt:lpwstr>
      </vt:variant>
      <vt:variant>
        <vt:i4>1769524</vt:i4>
      </vt:variant>
      <vt:variant>
        <vt:i4>74</vt:i4>
      </vt:variant>
      <vt:variant>
        <vt:i4>0</vt:i4>
      </vt:variant>
      <vt:variant>
        <vt:i4>5</vt:i4>
      </vt:variant>
      <vt:variant>
        <vt:lpwstr/>
      </vt:variant>
      <vt:variant>
        <vt:lpwstr>_Toc191037728</vt:lpwstr>
      </vt:variant>
      <vt:variant>
        <vt:i4>1769524</vt:i4>
      </vt:variant>
      <vt:variant>
        <vt:i4>68</vt:i4>
      </vt:variant>
      <vt:variant>
        <vt:i4>0</vt:i4>
      </vt:variant>
      <vt:variant>
        <vt:i4>5</vt:i4>
      </vt:variant>
      <vt:variant>
        <vt:lpwstr/>
      </vt:variant>
      <vt:variant>
        <vt:lpwstr>_Toc191037727</vt:lpwstr>
      </vt:variant>
      <vt:variant>
        <vt:i4>1769524</vt:i4>
      </vt:variant>
      <vt:variant>
        <vt:i4>62</vt:i4>
      </vt:variant>
      <vt:variant>
        <vt:i4>0</vt:i4>
      </vt:variant>
      <vt:variant>
        <vt:i4>5</vt:i4>
      </vt:variant>
      <vt:variant>
        <vt:lpwstr/>
      </vt:variant>
      <vt:variant>
        <vt:lpwstr>_Toc191037726</vt:lpwstr>
      </vt:variant>
      <vt:variant>
        <vt:i4>1769524</vt:i4>
      </vt:variant>
      <vt:variant>
        <vt:i4>56</vt:i4>
      </vt:variant>
      <vt:variant>
        <vt:i4>0</vt:i4>
      </vt:variant>
      <vt:variant>
        <vt:i4>5</vt:i4>
      </vt:variant>
      <vt:variant>
        <vt:lpwstr/>
      </vt:variant>
      <vt:variant>
        <vt:lpwstr>_Toc191037725</vt:lpwstr>
      </vt:variant>
      <vt:variant>
        <vt:i4>1769524</vt:i4>
      </vt:variant>
      <vt:variant>
        <vt:i4>50</vt:i4>
      </vt:variant>
      <vt:variant>
        <vt:i4>0</vt:i4>
      </vt:variant>
      <vt:variant>
        <vt:i4>5</vt:i4>
      </vt:variant>
      <vt:variant>
        <vt:lpwstr/>
      </vt:variant>
      <vt:variant>
        <vt:lpwstr>_Toc191037724</vt:lpwstr>
      </vt:variant>
      <vt:variant>
        <vt:i4>1769524</vt:i4>
      </vt:variant>
      <vt:variant>
        <vt:i4>44</vt:i4>
      </vt:variant>
      <vt:variant>
        <vt:i4>0</vt:i4>
      </vt:variant>
      <vt:variant>
        <vt:i4>5</vt:i4>
      </vt:variant>
      <vt:variant>
        <vt:lpwstr/>
      </vt:variant>
      <vt:variant>
        <vt:lpwstr>_Toc191037723</vt:lpwstr>
      </vt:variant>
      <vt:variant>
        <vt:i4>1769524</vt:i4>
      </vt:variant>
      <vt:variant>
        <vt:i4>38</vt:i4>
      </vt:variant>
      <vt:variant>
        <vt:i4>0</vt:i4>
      </vt:variant>
      <vt:variant>
        <vt:i4>5</vt:i4>
      </vt:variant>
      <vt:variant>
        <vt:lpwstr/>
      </vt:variant>
      <vt:variant>
        <vt:lpwstr>_Toc191037722</vt:lpwstr>
      </vt:variant>
      <vt:variant>
        <vt:i4>1769524</vt:i4>
      </vt:variant>
      <vt:variant>
        <vt:i4>32</vt:i4>
      </vt:variant>
      <vt:variant>
        <vt:i4>0</vt:i4>
      </vt:variant>
      <vt:variant>
        <vt:i4>5</vt:i4>
      </vt:variant>
      <vt:variant>
        <vt:lpwstr/>
      </vt:variant>
      <vt:variant>
        <vt:lpwstr>_Toc191037721</vt:lpwstr>
      </vt:variant>
      <vt:variant>
        <vt:i4>1769524</vt:i4>
      </vt:variant>
      <vt:variant>
        <vt:i4>26</vt:i4>
      </vt:variant>
      <vt:variant>
        <vt:i4>0</vt:i4>
      </vt:variant>
      <vt:variant>
        <vt:i4>5</vt:i4>
      </vt:variant>
      <vt:variant>
        <vt:lpwstr/>
      </vt:variant>
      <vt:variant>
        <vt:lpwstr>_Toc191037720</vt:lpwstr>
      </vt:variant>
      <vt:variant>
        <vt:i4>1572916</vt:i4>
      </vt:variant>
      <vt:variant>
        <vt:i4>20</vt:i4>
      </vt:variant>
      <vt:variant>
        <vt:i4>0</vt:i4>
      </vt:variant>
      <vt:variant>
        <vt:i4>5</vt:i4>
      </vt:variant>
      <vt:variant>
        <vt:lpwstr/>
      </vt:variant>
      <vt:variant>
        <vt:lpwstr>_Toc191037719</vt:lpwstr>
      </vt:variant>
      <vt:variant>
        <vt:i4>1572916</vt:i4>
      </vt:variant>
      <vt:variant>
        <vt:i4>14</vt:i4>
      </vt:variant>
      <vt:variant>
        <vt:i4>0</vt:i4>
      </vt:variant>
      <vt:variant>
        <vt:i4>5</vt:i4>
      </vt:variant>
      <vt:variant>
        <vt:lpwstr/>
      </vt:variant>
      <vt:variant>
        <vt:lpwstr>_Toc191037718</vt:lpwstr>
      </vt:variant>
      <vt:variant>
        <vt:i4>1572916</vt:i4>
      </vt:variant>
      <vt:variant>
        <vt:i4>8</vt:i4>
      </vt:variant>
      <vt:variant>
        <vt:i4>0</vt:i4>
      </vt:variant>
      <vt:variant>
        <vt:i4>5</vt:i4>
      </vt:variant>
      <vt:variant>
        <vt:lpwstr/>
      </vt:variant>
      <vt:variant>
        <vt:lpwstr>_Toc191037717</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1189</cp:revision>
  <cp:lastPrinted>2026-03-05T14:35:00Z</cp:lastPrinted>
  <dcterms:created xsi:type="dcterms:W3CDTF">2022-01-13T12:18:00Z</dcterms:created>
  <dcterms:modified xsi:type="dcterms:W3CDTF">2026-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